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70A" w:rsidRPr="002A111D" w:rsidRDefault="0056470A" w:rsidP="0056470A">
      <w:pPr>
        <w:pStyle w:val="AralkYok"/>
        <w:jc w:val="both"/>
        <w:rPr>
          <w:b/>
        </w:rPr>
      </w:pPr>
      <w:r w:rsidRPr="002A111D">
        <w:rPr>
          <w:b/>
        </w:rPr>
        <w:t>1-   KURUMUN ADI</w:t>
      </w:r>
      <w:r w:rsidRPr="002A111D">
        <w:rPr>
          <w:b/>
        </w:rPr>
        <w:tab/>
      </w:r>
      <w:r w:rsidRPr="002A111D">
        <w:rPr>
          <w:b/>
        </w:rPr>
        <w:tab/>
        <w:t xml:space="preserve">: </w:t>
      </w:r>
      <w:r w:rsidR="00BE087A">
        <w:t xml:space="preserve"> </w:t>
      </w:r>
      <w:r w:rsidRPr="002A111D">
        <w:rPr>
          <w:b/>
        </w:rPr>
        <w:t xml:space="preserve"> </w:t>
      </w:r>
    </w:p>
    <w:p w:rsidR="0056470A" w:rsidRPr="002A111D" w:rsidRDefault="0056470A" w:rsidP="0056470A">
      <w:pPr>
        <w:pStyle w:val="AralkYok"/>
        <w:jc w:val="both"/>
      </w:pPr>
      <w:r w:rsidRPr="002A111D">
        <w:rPr>
          <w:b/>
        </w:rPr>
        <w:t>2-   KURUMUN ADRESİ</w:t>
      </w:r>
      <w:r w:rsidRPr="002A111D">
        <w:rPr>
          <w:b/>
        </w:rPr>
        <w:tab/>
        <w:t xml:space="preserve">            :</w:t>
      </w:r>
    </w:p>
    <w:p w:rsidR="0056470A" w:rsidRPr="002A111D" w:rsidRDefault="0056470A" w:rsidP="0056470A">
      <w:pPr>
        <w:pStyle w:val="AralkYok"/>
        <w:jc w:val="both"/>
      </w:pPr>
      <w:r w:rsidRPr="002A111D">
        <w:rPr>
          <w:b/>
        </w:rPr>
        <w:t>3-   KURUCUNUN ADI</w:t>
      </w:r>
      <w:r w:rsidRPr="002A111D">
        <w:rPr>
          <w:b/>
        </w:rPr>
        <w:tab/>
        <w:t xml:space="preserve">            :</w:t>
      </w:r>
    </w:p>
    <w:p w:rsidR="0056470A" w:rsidRPr="002A111D" w:rsidRDefault="0056470A" w:rsidP="0056470A">
      <w:pPr>
        <w:pStyle w:val="AralkYok"/>
        <w:jc w:val="both"/>
      </w:pPr>
      <w:r w:rsidRPr="002A111D">
        <w:rPr>
          <w:b/>
        </w:rPr>
        <w:t>4-   PROGRAMIN ADI</w:t>
      </w:r>
      <w:r w:rsidRPr="002A111D">
        <w:rPr>
          <w:b/>
        </w:rPr>
        <w:tab/>
        <w:t xml:space="preserve">            :</w:t>
      </w:r>
      <w:r>
        <w:rPr>
          <w:b/>
        </w:rPr>
        <w:t xml:space="preserve"> </w:t>
      </w:r>
      <w:r>
        <w:t>COĞRAFYA V</w:t>
      </w:r>
    </w:p>
    <w:p w:rsidR="0056470A" w:rsidRPr="002A111D" w:rsidRDefault="0056470A" w:rsidP="0056470A">
      <w:pPr>
        <w:pStyle w:val="AralkYok"/>
        <w:jc w:val="both"/>
      </w:pPr>
      <w:r w:rsidRPr="002A111D">
        <w:rPr>
          <w:b/>
        </w:rPr>
        <w:t>5-   PROGRAMIN DAYANAĞI</w:t>
      </w:r>
      <w:r w:rsidRPr="002A111D">
        <w:rPr>
          <w:b/>
        </w:rPr>
        <w:tab/>
        <w:t>:</w:t>
      </w:r>
    </w:p>
    <w:p w:rsidR="0056470A" w:rsidRPr="002A111D" w:rsidRDefault="0056470A" w:rsidP="0056470A">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56470A" w:rsidRPr="002A111D" w:rsidRDefault="0056470A" w:rsidP="0056470A">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56470A" w:rsidRPr="002A111D" w:rsidRDefault="0056470A" w:rsidP="0056470A">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56470A" w:rsidRPr="002A111D" w:rsidRDefault="0056470A" w:rsidP="0056470A">
      <w:pPr>
        <w:pStyle w:val="AralkYok"/>
        <w:jc w:val="both"/>
      </w:pPr>
      <w:r w:rsidRPr="002A111D">
        <w:rPr>
          <w:b/>
        </w:rPr>
        <w:t>6-    PROGRAMIN SEVİYESİ</w:t>
      </w:r>
      <w:r w:rsidRPr="002A111D">
        <w:rPr>
          <w:b/>
        </w:rPr>
        <w:tab/>
        <w:t>:</w:t>
      </w:r>
      <w:r w:rsidRPr="002A111D">
        <w:t xml:space="preserve">  </w:t>
      </w:r>
      <w:r w:rsidR="008704A2">
        <w:t>L</w:t>
      </w:r>
      <w:r>
        <w:t>ise ve</w:t>
      </w:r>
      <w:r w:rsidR="00E16908">
        <w:t>ya</w:t>
      </w:r>
      <w:r>
        <w:t xml:space="preserve"> dengi okullardan mezun olan öğrencilerinin seviyelerine uygun olarak h</w:t>
      </w:r>
      <w:r w:rsidRPr="002A111D">
        <w:t>azırlanmıştır.</w:t>
      </w:r>
      <w:r>
        <w:t xml:space="preserve"> (Coğrafya V düzey</w:t>
      </w:r>
      <w:r w:rsidR="008704A2">
        <w:t>i</w:t>
      </w:r>
      <w:r>
        <w:t>)</w:t>
      </w:r>
    </w:p>
    <w:p w:rsidR="00B7752A" w:rsidRPr="00CB17DD" w:rsidRDefault="00364666" w:rsidP="00B7752A">
      <w:pPr>
        <w:pStyle w:val="AralkYok"/>
        <w:jc w:val="both"/>
        <w:rPr>
          <w:b/>
        </w:rPr>
      </w:pPr>
      <w:r w:rsidRPr="00625740">
        <w:rPr>
          <w:b/>
        </w:rPr>
        <w:t>7.</w:t>
      </w:r>
      <w:r w:rsidR="00D6556B" w:rsidRPr="008A7CEE">
        <w:rPr>
          <w:b/>
        </w:rPr>
        <w:t xml:space="preserve">  PROGRAMIN AMAÇLARI</w:t>
      </w:r>
      <w:r w:rsidR="00D6556B" w:rsidRPr="008A7CEE">
        <w:tab/>
        <w:t xml:space="preserve">:  </w:t>
      </w:r>
      <w:r w:rsidR="00B7752A" w:rsidRPr="00CB17DD">
        <w:rPr>
          <w:bCs/>
        </w:rPr>
        <w:t>Lise ve</w:t>
      </w:r>
      <w:r w:rsidR="00E16908">
        <w:rPr>
          <w:bCs/>
        </w:rPr>
        <w:t>ya</w:t>
      </w:r>
      <w:r w:rsidR="00B7752A" w:rsidRPr="00CB17DD">
        <w:rPr>
          <w:bCs/>
        </w:rPr>
        <w:t xml:space="preserve"> den</w:t>
      </w:r>
      <w:r w:rsidR="00B7752A">
        <w:rPr>
          <w:bCs/>
        </w:rPr>
        <w:t>gi okuldan mezun olan öğrencilerin Coğrafya</w:t>
      </w:r>
      <w:r w:rsidR="00B7752A" w:rsidRPr="00CB17DD">
        <w:rPr>
          <w:bCs/>
        </w:rPr>
        <w:t xml:space="preserve"> dersindeki kazanım ve alt kazanımların öğretilmesi amaçlanmıştır. </w:t>
      </w:r>
      <w:r w:rsidR="00B7752A" w:rsidRPr="00CB17DD">
        <w:t>Buna göre;</w:t>
      </w:r>
    </w:p>
    <w:p w:rsidR="00D13B70" w:rsidRPr="00E65C8A" w:rsidRDefault="00D6556B" w:rsidP="009C7896">
      <w:pPr>
        <w:pStyle w:val="AralkYok"/>
        <w:jc w:val="both"/>
        <w:rPr>
          <w:b/>
          <w:u w:val="single"/>
        </w:rPr>
      </w:pPr>
      <w:r w:rsidRPr="00E65C8A">
        <w:rPr>
          <w:b/>
          <w:u w:val="single"/>
        </w:rPr>
        <w:t>9. SINIF KAZANIMLAR</w:t>
      </w:r>
    </w:p>
    <w:p w:rsidR="0096412C" w:rsidRPr="00E65C8A" w:rsidRDefault="0096412C" w:rsidP="00E65C8A">
      <w:pPr>
        <w:pStyle w:val="AralkYok"/>
        <w:numPr>
          <w:ilvl w:val="0"/>
          <w:numId w:val="5"/>
        </w:numPr>
        <w:jc w:val="both"/>
      </w:pPr>
      <w:r w:rsidRPr="00E65C8A">
        <w:t xml:space="preserve">Doğa ve insan etkileşimini anlamlandırır. </w:t>
      </w:r>
    </w:p>
    <w:p w:rsidR="0096412C" w:rsidRPr="00E65C8A" w:rsidRDefault="0096412C" w:rsidP="00E65C8A">
      <w:pPr>
        <w:pStyle w:val="AralkYok"/>
        <w:numPr>
          <w:ilvl w:val="0"/>
          <w:numId w:val="5"/>
        </w:numPr>
        <w:jc w:val="both"/>
      </w:pPr>
      <w:r w:rsidRPr="00E65C8A">
        <w:t xml:space="preserve">Doğa ve insan etkileşimini ortaya koymada coğrafyanın rolünü algılar. </w:t>
      </w:r>
    </w:p>
    <w:p w:rsidR="0096412C" w:rsidRPr="00E65C8A" w:rsidRDefault="0096412C" w:rsidP="00E65C8A">
      <w:pPr>
        <w:pStyle w:val="AralkYok"/>
        <w:numPr>
          <w:ilvl w:val="0"/>
          <w:numId w:val="5"/>
        </w:numPr>
        <w:jc w:val="both"/>
      </w:pPr>
      <w:r w:rsidRPr="00E65C8A">
        <w:t xml:space="preserve">Doğal sistemlerin coğrafyanın konuları içerisindeki yerini belirler. </w:t>
      </w:r>
    </w:p>
    <w:p w:rsidR="0096412C" w:rsidRPr="00E65C8A" w:rsidRDefault="0096412C" w:rsidP="00E65C8A">
      <w:pPr>
        <w:pStyle w:val="AralkYok"/>
        <w:numPr>
          <w:ilvl w:val="0"/>
          <w:numId w:val="5"/>
        </w:numPr>
        <w:jc w:val="both"/>
      </w:pPr>
      <w:r w:rsidRPr="00E65C8A">
        <w:t xml:space="preserve">Bilgileri haritalara aktarmada kullanılan yöntem ve teknikleri kullanım amaçları açısından karşılaştırır. </w:t>
      </w:r>
    </w:p>
    <w:p w:rsidR="0096412C" w:rsidRPr="00E65C8A" w:rsidRDefault="0096412C" w:rsidP="00E65C8A">
      <w:pPr>
        <w:pStyle w:val="AralkYok"/>
        <w:numPr>
          <w:ilvl w:val="0"/>
          <w:numId w:val="5"/>
        </w:numPr>
        <w:jc w:val="both"/>
      </w:pPr>
      <w:r w:rsidRPr="00E65C8A">
        <w:t xml:space="preserve">Koordinat sistemi ve haritayı oluşturan unsurlardan yola çıkarak zaman ve yere ait özellikler hakkında çıkarımlarda bulunur. </w:t>
      </w:r>
    </w:p>
    <w:p w:rsidR="0096412C" w:rsidRPr="00E65C8A" w:rsidRDefault="0096412C" w:rsidP="00E65C8A">
      <w:pPr>
        <w:pStyle w:val="AralkYok"/>
        <w:numPr>
          <w:ilvl w:val="0"/>
          <w:numId w:val="5"/>
        </w:numPr>
        <w:jc w:val="both"/>
      </w:pPr>
      <w:r w:rsidRPr="00E65C8A">
        <w:t xml:space="preserve">Eş yükselti eğrileriyle çizilmiş bir harita üzerinde ana yer şekillerini ayırt eder </w:t>
      </w:r>
    </w:p>
    <w:p w:rsidR="0096412C" w:rsidRPr="00E65C8A" w:rsidRDefault="0096412C" w:rsidP="00E65C8A">
      <w:pPr>
        <w:pStyle w:val="AralkYok"/>
        <w:numPr>
          <w:ilvl w:val="0"/>
          <w:numId w:val="5"/>
        </w:numPr>
        <w:jc w:val="both"/>
      </w:pPr>
      <w:r w:rsidRPr="00E65C8A">
        <w:t xml:space="preserve">Dünyanın şekli ve hareketlerinin etkilerini yorumlar. </w:t>
      </w:r>
    </w:p>
    <w:p w:rsidR="0096412C" w:rsidRPr="00E65C8A" w:rsidRDefault="0096412C" w:rsidP="00E65C8A">
      <w:pPr>
        <w:pStyle w:val="AralkYok"/>
        <w:numPr>
          <w:ilvl w:val="0"/>
          <w:numId w:val="5"/>
        </w:numPr>
        <w:jc w:val="both"/>
      </w:pPr>
      <w:r w:rsidRPr="00E65C8A">
        <w:t xml:space="preserve">Atmosferin özellikleri ile hava olaylarını ilişkilendirir. </w:t>
      </w:r>
    </w:p>
    <w:p w:rsidR="0096412C" w:rsidRPr="00E65C8A" w:rsidRDefault="0096412C" w:rsidP="00E65C8A">
      <w:pPr>
        <w:pStyle w:val="AralkYok"/>
        <w:numPr>
          <w:ilvl w:val="0"/>
          <w:numId w:val="5"/>
        </w:numPr>
        <w:jc w:val="both"/>
      </w:pPr>
      <w:r w:rsidRPr="00E65C8A">
        <w:t xml:space="preserve">Hava durumu ile iklim özelliklerini etkileri açısından karşılaştırır. </w:t>
      </w:r>
    </w:p>
    <w:p w:rsidR="0096412C" w:rsidRPr="00E65C8A" w:rsidRDefault="0096412C" w:rsidP="00E65C8A">
      <w:pPr>
        <w:pStyle w:val="AralkYok"/>
        <w:numPr>
          <w:ilvl w:val="0"/>
          <w:numId w:val="5"/>
        </w:numPr>
        <w:jc w:val="both"/>
      </w:pPr>
      <w:r w:rsidRPr="00E65C8A">
        <w:t xml:space="preserve">İklim elemanlarının oluşumunu, dağılışını ve bunlar üzerinde etkili olan faktörleri sorgular. </w:t>
      </w:r>
    </w:p>
    <w:p w:rsidR="0096412C" w:rsidRPr="00E65C8A" w:rsidRDefault="0096412C" w:rsidP="00E65C8A">
      <w:pPr>
        <w:pStyle w:val="AralkYok"/>
        <w:numPr>
          <w:ilvl w:val="0"/>
          <w:numId w:val="5"/>
        </w:numPr>
        <w:jc w:val="both"/>
      </w:pPr>
      <w:r w:rsidRPr="00E65C8A">
        <w:t xml:space="preserve">Farklı iklim tiplerinin özellikleri ve dağılışları hakkında çıkarımlarda bulunur. </w:t>
      </w:r>
    </w:p>
    <w:p w:rsidR="0096412C" w:rsidRPr="00E65C8A" w:rsidRDefault="0096412C" w:rsidP="00E65C8A">
      <w:pPr>
        <w:pStyle w:val="AralkYok"/>
        <w:numPr>
          <w:ilvl w:val="0"/>
          <w:numId w:val="5"/>
        </w:numPr>
        <w:jc w:val="both"/>
      </w:pPr>
      <w:r w:rsidRPr="00E65C8A">
        <w:t xml:space="preserve">Dünyanın tektonik oluşumundaki değişim ve sürekliliğe kanıtlar gösterir. </w:t>
      </w:r>
    </w:p>
    <w:p w:rsidR="0096412C" w:rsidRPr="00E65C8A" w:rsidRDefault="0096412C" w:rsidP="00E65C8A">
      <w:pPr>
        <w:pStyle w:val="AralkYok"/>
        <w:numPr>
          <w:ilvl w:val="0"/>
          <w:numId w:val="5"/>
        </w:numPr>
        <w:jc w:val="both"/>
      </w:pPr>
      <w:r w:rsidRPr="00E65C8A">
        <w:t xml:space="preserve">Jeolojik zamanların özelliklerini tektonik olaylarla ilişkilendirerek açıklar. </w:t>
      </w:r>
    </w:p>
    <w:p w:rsidR="0096412C" w:rsidRPr="00E65C8A" w:rsidRDefault="0096412C" w:rsidP="00E65C8A">
      <w:pPr>
        <w:pStyle w:val="AralkYok"/>
        <w:numPr>
          <w:ilvl w:val="0"/>
          <w:numId w:val="5"/>
        </w:numPr>
        <w:jc w:val="both"/>
      </w:pPr>
      <w:r w:rsidRPr="00E65C8A">
        <w:t xml:space="preserve">İç kuvvetleri yer şekillerinin oluşumuna etkileriyle birlikte açıklar. </w:t>
      </w:r>
    </w:p>
    <w:p w:rsidR="0096412C" w:rsidRPr="00E65C8A" w:rsidRDefault="0096412C" w:rsidP="00E65C8A">
      <w:pPr>
        <w:pStyle w:val="AralkYok"/>
        <w:numPr>
          <w:ilvl w:val="0"/>
          <w:numId w:val="5"/>
        </w:numPr>
        <w:jc w:val="both"/>
      </w:pPr>
      <w:r w:rsidRPr="00E65C8A">
        <w:t xml:space="preserve">Dış kuvvetleri yer şekillerinin oluşumuna etkileriyle birlikte açıklar. </w:t>
      </w:r>
    </w:p>
    <w:p w:rsidR="0096412C" w:rsidRPr="00E65C8A" w:rsidRDefault="0096412C" w:rsidP="00E65C8A">
      <w:pPr>
        <w:pStyle w:val="AralkYok"/>
        <w:numPr>
          <w:ilvl w:val="0"/>
          <w:numId w:val="5"/>
        </w:numPr>
        <w:jc w:val="both"/>
      </w:pPr>
      <w:r w:rsidRPr="00E65C8A">
        <w:t xml:space="preserve">İnsan faaliyetlerinden yola çıkarak beşerî sistemlerin coğrafyanın konuları içerisindeki yerini açıklar. </w:t>
      </w:r>
    </w:p>
    <w:p w:rsidR="0096412C" w:rsidRPr="00E65C8A" w:rsidRDefault="0096412C" w:rsidP="00E65C8A">
      <w:pPr>
        <w:pStyle w:val="AralkYok"/>
        <w:numPr>
          <w:ilvl w:val="0"/>
          <w:numId w:val="5"/>
        </w:numPr>
        <w:jc w:val="both"/>
      </w:pPr>
      <w:r w:rsidRPr="00E65C8A">
        <w:lastRenderedPageBreak/>
        <w:t xml:space="preserve">Yerleşmelerin konumunu belirleyen ve gelişimini etkileyen faktörleri geçmişten günümüze fonksiyonel değişiklikler açısından analiz eder. </w:t>
      </w:r>
    </w:p>
    <w:p w:rsidR="0096412C" w:rsidRPr="00E65C8A" w:rsidRDefault="0096412C" w:rsidP="00E65C8A">
      <w:pPr>
        <w:pStyle w:val="AralkYok"/>
        <w:numPr>
          <w:ilvl w:val="0"/>
          <w:numId w:val="5"/>
        </w:numPr>
        <w:jc w:val="both"/>
      </w:pPr>
      <w:r w:rsidRPr="00E65C8A">
        <w:t xml:space="preserve">Yerleşme doku ve tiplerinin oluşmasında etkili olan nedenleri sorgular. </w:t>
      </w:r>
    </w:p>
    <w:p w:rsidR="0096412C" w:rsidRPr="00E65C8A" w:rsidRDefault="0096412C" w:rsidP="00E65C8A">
      <w:pPr>
        <w:pStyle w:val="AralkYok"/>
        <w:numPr>
          <w:ilvl w:val="0"/>
          <w:numId w:val="5"/>
        </w:numPr>
        <w:jc w:val="both"/>
      </w:pPr>
      <w:r w:rsidRPr="00E65C8A">
        <w:t xml:space="preserve">Yaşadığı yerleşim biriminin coğrafi özellikleri hakkında çıkarımlarda bulunur. </w:t>
      </w:r>
    </w:p>
    <w:p w:rsidR="0096412C" w:rsidRPr="00E65C8A" w:rsidRDefault="0096412C" w:rsidP="00E65C8A">
      <w:pPr>
        <w:pStyle w:val="AralkYok"/>
        <w:numPr>
          <w:ilvl w:val="0"/>
          <w:numId w:val="5"/>
        </w:numPr>
        <w:jc w:val="both"/>
      </w:pPr>
      <w:r w:rsidRPr="00E65C8A">
        <w:t xml:space="preserve">Yaşadığı </w:t>
      </w:r>
      <w:r w:rsidR="002F7E9D" w:rsidRPr="00E65C8A">
        <w:t>yerleşim alanının farklı zaman p</w:t>
      </w:r>
      <w:r w:rsidRPr="00E65C8A">
        <w:t xml:space="preserve">eriyotlarındaki değişim ve sürekliliğini coğrafi açıdan analiz eder. </w:t>
      </w:r>
    </w:p>
    <w:p w:rsidR="0096412C" w:rsidRPr="00E65C8A" w:rsidRDefault="0096412C" w:rsidP="00E65C8A">
      <w:pPr>
        <w:pStyle w:val="AralkYok"/>
        <w:numPr>
          <w:ilvl w:val="0"/>
          <w:numId w:val="5"/>
        </w:numPr>
        <w:jc w:val="both"/>
      </w:pPr>
      <w:r w:rsidRPr="00E65C8A">
        <w:t xml:space="preserve">Dünyadaki farklı bölge örneklerini, özellikleri ve bölge belirlemede kullanılan kriterler açısından analiz eder. </w:t>
      </w:r>
    </w:p>
    <w:p w:rsidR="0096412C" w:rsidRPr="00E65C8A" w:rsidRDefault="0096412C" w:rsidP="00E65C8A">
      <w:pPr>
        <w:pStyle w:val="AralkYok"/>
        <w:numPr>
          <w:ilvl w:val="0"/>
          <w:numId w:val="5"/>
        </w:numPr>
        <w:jc w:val="both"/>
      </w:pPr>
      <w:r w:rsidRPr="00E65C8A">
        <w:t xml:space="preserve">Çeşitli ölçeklerdeki bölge örneklerini kullanarak bölge sınırlarının amaca göre </w:t>
      </w:r>
      <w:proofErr w:type="spellStart"/>
      <w:r w:rsidRPr="00E65C8A">
        <w:t>değişebilirliğini</w:t>
      </w:r>
      <w:proofErr w:type="spellEnd"/>
      <w:r w:rsidRPr="00E65C8A">
        <w:t xml:space="preserve"> açıklar. </w:t>
      </w:r>
    </w:p>
    <w:p w:rsidR="0096412C" w:rsidRPr="00E65C8A" w:rsidRDefault="0096412C" w:rsidP="00E65C8A">
      <w:pPr>
        <w:pStyle w:val="AralkYok"/>
        <w:numPr>
          <w:ilvl w:val="0"/>
          <w:numId w:val="5"/>
        </w:numPr>
        <w:jc w:val="both"/>
      </w:pPr>
      <w:r w:rsidRPr="00E65C8A">
        <w:t xml:space="preserve">Haritalardan yararlanarak çeşitli coğrafi kriterlerle belirlenmiş bölgelerde bulunan ülkeleri ayırt eder. </w:t>
      </w:r>
    </w:p>
    <w:p w:rsidR="0096412C" w:rsidRPr="00E65C8A" w:rsidRDefault="0096412C" w:rsidP="00E65C8A">
      <w:pPr>
        <w:pStyle w:val="AralkYok"/>
        <w:numPr>
          <w:ilvl w:val="0"/>
          <w:numId w:val="5"/>
        </w:numPr>
        <w:jc w:val="both"/>
      </w:pPr>
      <w:r w:rsidRPr="00E65C8A">
        <w:t xml:space="preserve">İnsanların gereksinimlerinden yola çıkarak doğal çevreyi kullanma biçimlerini örneklendirir. </w:t>
      </w:r>
    </w:p>
    <w:p w:rsidR="0096412C" w:rsidRPr="00E65C8A" w:rsidRDefault="0096412C" w:rsidP="00E65C8A">
      <w:pPr>
        <w:pStyle w:val="AralkYok"/>
        <w:numPr>
          <w:ilvl w:val="0"/>
          <w:numId w:val="5"/>
        </w:numPr>
        <w:jc w:val="both"/>
      </w:pPr>
      <w:r w:rsidRPr="00E65C8A">
        <w:t xml:space="preserve">Doğal çevrenin insan faaliyetlerine etkilerini ve insanların doğal çevreye uyum süreçlerini karşılıklı ilişkileri çerçevesinde analiz eder. </w:t>
      </w:r>
    </w:p>
    <w:p w:rsidR="0096412C" w:rsidRPr="00E65C8A" w:rsidRDefault="0096412C" w:rsidP="00E65C8A">
      <w:pPr>
        <w:pStyle w:val="AralkYok"/>
        <w:numPr>
          <w:ilvl w:val="0"/>
          <w:numId w:val="5"/>
        </w:numPr>
        <w:jc w:val="both"/>
      </w:pPr>
      <w:r w:rsidRPr="00E65C8A">
        <w:t xml:space="preserve">Örneklerden yararlanarak doğal ortamda insan etkisiyle meydana gelen değişimlerin sonuçlarını analiz eder. </w:t>
      </w:r>
    </w:p>
    <w:p w:rsidR="0096412C" w:rsidRPr="00E65C8A" w:rsidRDefault="0096412C" w:rsidP="009C7896">
      <w:pPr>
        <w:pStyle w:val="AralkYok"/>
        <w:jc w:val="both"/>
        <w:rPr>
          <w:b/>
          <w:u w:val="single"/>
        </w:rPr>
      </w:pPr>
      <w:r w:rsidRPr="00E65C8A">
        <w:rPr>
          <w:b/>
          <w:u w:val="single"/>
        </w:rPr>
        <w:t>10. SINIF KAZANIMLAR</w:t>
      </w:r>
    </w:p>
    <w:p w:rsidR="0096412C" w:rsidRPr="00E65C8A" w:rsidRDefault="0096412C" w:rsidP="00E65C8A">
      <w:pPr>
        <w:pStyle w:val="AralkYok"/>
        <w:numPr>
          <w:ilvl w:val="0"/>
          <w:numId w:val="6"/>
        </w:numPr>
        <w:spacing w:line="276" w:lineRule="auto"/>
        <w:jc w:val="both"/>
      </w:pPr>
      <w:r w:rsidRPr="00E65C8A">
        <w:t xml:space="preserve">Kayaçların özellikleri ile yeryüzü şekillerinin oluşum süreçlerini ilişkilendirir. </w:t>
      </w:r>
    </w:p>
    <w:p w:rsidR="0096412C" w:rsidRPr="00E65C8A" w:rsidRDefault="0096412C" w:rsidP="00E65C8A">
      <w:pPr>
        <w:pStyle w:val="AralkYok"/>
        <w:numPr>
          <w:ilvl w:val="0"/>
          <w:numId w:val="6"/>
        </w:numPr>
        <w:spacing w:line="276" w:lineRule="auto"/>
        <w:jc w:val="both"/>
      </w:pPr>
      <w:r w:rsidRPr="00E65C8A">
        <w:t xml:space="preserve">Su kaynaklarını farklı özelliklerine göre sınıflandırır. </w:t>
      </w:r>
    </w:p>
    <w:p w:rsidR="0096412C" w:rsidRPr="00E65C8A" w:rsidRDefault="0096412C" w:rsidP="00E65C8A">
      <w:pPr>
        <w:pStyle w:val="AralkYok"/>
        <w:numPr>
          <w:ilvl w:val="0"/>
          <w:numId w:val="6"/>
        </w:numPr>
        <w:spacing w:line="276" w:lineRule="auto"/>
        <w:jc w:val="both"/>
      </w:pPr>
      <w:r w:rsidRPr="00E65C8A">
        <w:t xml:space="preserve">Toprak çeşitliliğini oluşum süreçlerine göre açıklar. </w:t>
      </w:r>
    </w:p>
    <w:p w:rsidR="0096412C" w:rsidRPr="00E65C8A" w:rsidRDefault="0096412C" w:rsidP="00E65C8A">
      <w:pPr>
        <w:pStyle w:val="AralkYok"/>
        <w:numPr>
          <w:ilvl w:val="0"/>
          <w:numId w:val="6"/>
        </w:numPr>
        <w:spacing w:line="276" w:lineRule="auto"/>
        <w:jc w:val="both"/>
      </w:pPr>
      <w:r w:rsidRPr="00E65C8A">
        <w:t xml:space="preserve">Bitki tür ve topluluklarını genel özelliklerine göre sınıflandırır. </w:t>
      </w:r>
    </w:p>
    <w:p w:rsidR="0096412C" w:rsidRPr="00E65C8A" w:rsidRDefault="0096412C" w:rsidP="00E65C8A">
      <w:pPr>
        <w:pStyle w:val="AralkYok"/>
        <w:numPr>
          <w:ilvl w:val="0"/>
          <w:numId w:val="6"/>
        </w:numPr>
        <w:spacing w:line="276" w:lineRule="auto"/>
        <w:jc w:val="both"/>
      </w:pPr>
      <w:r w:rsidRPr="00E65C8A">
        <w:t xml:space="preserve">Farklı bitki topluluklarının dağılışı ile iklim ve yer şekillerini ilişkilendirir. </w:t>
      </w:r>
    </w:p>
    <w:p w:rsidR="0096412C" w:rsidRPr="00E65C8A" w:rsidRDefault="0096412C" w:rsidP="00E65C8A">
      <w:pPr>
        <w:pStyle w:val="AralkYok"/>
        <w:numPr>
          <w:ilvl w:val="0"/>
          <w:numId w:val="6"/>
        </w:numPr>
        <w:spacing w:line="276" w:lineRule="auto"/>
        <w:jc w:val="both"/>
      </w:pPr>
      <w:r w:rsidRPr="00E65C8A">
        <w:t xml:space="preserve">Nüfus özellikleri ve nüfusun önemi hakkında çıkarımlarda bulunur. </w:t>
      </w:r>
    </w:p>
    <w:p w:rsidR="0096412C" w:rsidRPr="00E65C8A" w:rsidRDefault="0096412C" w:rsidP="00E65C8A">
      <w:pPr>
        <w:pStyle w:val="AralkYok"/>
        <w:numPr>
          <w:ilvl w:val="0"/>
          <w:numId w:val="6"/>
        </w:numPr>
        <w:spacing w:line="276" w:lineRule="auto"/>
        <w:jc w:val="both"/>
      </w:pPr>
      <w:r w:rsidRPr="00E65C8A">
        <w:t xml:space="preserve">Dünya nüfusunun dağılışını ve dağılışı etkileyen faktörleri sorgular. </w:t>
      </w:r>
    </w:p>
    <w:p w:rsidR="0096412C" w:rsidRPr="00E65C8A" w:rsidRDefault="0096412C" w:rsidP="00E65C8A">
      <w:pPr>
        <w:pStyle w:val="AralkYok"/>
        <w:numPr>
          <w:ilvl w:val="0"/>
          <w:numId w:val="6"/>
        </w:numPr>
        <w:spacing w:line="276" w:lineRule="auto"/>
        <w:jc w:val="both"/>
      </w:pPr>
      <w:r w:rsidRPr="00E65C8A">
        <w:t xml:space="preserve">Nüfus piramitleri oluşturarak nüfusun yapısıyla ilgili çıkarımlarda bulunur. </w:t>
      </w:r>
    </w:p>
    <w:p w:rsidR="0096412C" w:rsidRPr="00E65C8A" w:rsidRDefault="0096412C" w:rsidP="00E65C8A">
      <w:pPr>
        <w:pStyle w:val="AralkYok"/>
        <w:numPr>
          <w:ilvl w:val="0"/>
          <w:numId w:val="6"/>
        </w:numPr>
        <w:spacing w:line="276" w:lineRule="auto"/>
        <w:jc w:val="both"/>
      </w:pPr>
      <w:r w:rsidRPr="00E65C8A">
        <w:t xml:space="preserve">Tarihî metinler, belgeler ve haritalardan yararlanarak dünyadaki göçlerin </w:t>
      </w:r>
      <w:r w:rsidR="00FB5BBD" w:rsidRPr="00E65C8A">
        <w:t>n</w:t>
      </w:r>
      <w:r w:rsidRPr="00E65C8A">
        <w:t xml:space="preserve">edenleri ve sonuçları hakkında çıkarımlarda bulunur. </w:t>
      </w:r>
    </w:p>
    <w:p w:rsidR="0096412C" w:rsidRPr="00E65C8A" w:rsidRDefault="0096412C" w:rsidP="00E65C8A">
      <w:pPr>
        <w:pStyle w:val="AralkYok"/>
        <w:numPr>
          <w:ilvl w:val="0"/>
          <w:numId w:val="6"/>
        </w:numPr>
        <w:spacing w:line="276" w:lineRule="auto"/>
        <w:jc w:val="both"/>
      </w:pPr>
      <w:r w:rsidRPr="00E65C8A">
        <w:t xml:space="preserve">Örnek incelemeler yoluyla göçün mekânsal etkilerini analiz eder. </w:t>
      </w:r>
    </w:p>
    <w:p w:rsidR="0096412C" w:rsidRPr="00E65C8A" w:rsidRDefault="0096412C" w:rsidP="00E65C8A">
      <w:pPr>
        <w:pStyle w:val="AralkYok"/>
        <w:numPr>
          <w:ilvl w:val="0"/>
          <w:numId w:val="6"/>
        </w:numPr>
        <w:spacing w:line="276" w:lineRule="auto"/>
        <w:jc w:val="both"/>
      </w:pPr>
      <w:r w:rsidRPr="00E65C8A">
        <w:t xml:space="preserve">Ekonomik faaliyetleri temel özelliklerine göre ayırt eder. </w:t>
      </w:r>
    </w:p>
    <w:p w:rsidR="0096412C" w:rsidRPr="00E65C8A" w:rsidRDefault="0096412C" w:rsidP="00E65C8A">
      <w:pPr>
        <w:pStyle w:val="AralkYok"/>
        <w:numPr>
          <w:ilvl w:val="0"/>
          <w:numId w:val="6"/>
        </w:numPr>
        <w:spacing w:line="276" w:lineRule="auto"/>
        <w:jc w:val="both"/>
      </w:pPr>
      <w:r w:rsidRPr="00E65C8A">
        <w:t xml:space="preserve">Ekonomik faaliyet türlerinin oransal dağılımına ilişkin verileri, ülkelerin gelişmişlik düzeyleriyle ilişkilendirir. </w:t>
      </w:r>
    </w:p>
    <w:p w:rsidR="0096412C" w:rsidRPr="00E65C8A" w:rsidRDefault="0096412C" w:rsidP="00E65C8A">
      <w:pPr>
        <w:pStyle w:val="AralkYok"/>
        <w:numPr>
          <w:ilvl w:val="0"/>
          <w:numId w:val="6"/>
        </w:numPr>
        <w:spacing w:line="276" w:lineRule="auto"/>
        <w:jc w:val="both"/>
      </w:pPr>
      <w:r w:rsidRPr="00E65C8A">
        <w:t xml:space="preserve">Türkiye’nin konumunu, özellikleri ve etkileri açısından değerlendirir. </w:t>
      </w:r>
    </w:p>
    <w:p w:rsidR="0096412C" w:rsidRPr="00E65C8A" w:rsidRDefault="0096412C" w:rsidP="00E65C8A">
      <w:pPr>
        <w:pStyle w:val="AralkYok"/>
        <w:numPr>
          <w:ilvl w:val="0"/>
          <w:numId w:val="6"/>
        </w:numPr>
        <w:spacing w:line="276" w:lineRule="auto"/>
        <w:jc w:val="both"/>
      </w:pPr>
      <w:r w:rsidRPr="00E65C8A">
        <w:t xml:space="preserve">Türkiye’deki yer şekillerinin temel özelliklerini ve dağılışını analiz eder. </w:t>
      </w:r>
    </w:p>
    <w:p w:rsidR="0096412C" w:rsidRPr="00E65C8A" w:rsidRDefault="0096412C" w:rsidP="00E65C8A">
      <w:pPr>
        <w:pStyle w:val="AralkYok"/>
        <w:numPr>
          <w:ilvl w:val="0"/>
          <w:numId w:val="6"/>
        </w:numPr>
        <w:spacing w:line="276" w:lineRule="auto"/>
        <w:jc w:val="both"/>
      </w:pPr>
      <w:r w:rsidRPr="00E65C8A">
        <w:t xml:space="preserve">Türkiye’nin yer şekillerinin oluşum sürecini iç ve dış kuvvetlerle ilişkilendirir. </w:t>
      </w:r>
    </w:p>
    <w:p w:rsidR="0096412C" w:rsidRPr="00E65C8A" w:rsidRDefault="0096412C" w:rsidP="00E65C8A">
      <w:pPr>
        <w:pStyle w:val="AralkYok"/>
        <w:numPr>
          <w:ilvl w:val="0"/>
          <w:numId w:val="6"/>
        </w:numPr>
        <w:spacing w:line="276" w:lineRule="auto"/>
        <w:jc w:val="both"/>
      </w:pPr>
      <w:r w:rsidRPr="00E65C8A">
        <w:t xml:space="preserve">Türkiye’nin iklimini etkileyen faktörler hakkında çıkarımlarda bulunur. </w:t>
      </w:r>
    </w:p>
    <w:p w:rsidR="0096412C" w:rsidRPr="00E65C8A" w:rsidRDefault="0096412C" w:rsidP="00E65C8A">
      <w:pPr>
        <w:pStyle w:val="AralkYok"/>
        <w:numPr>
          <w:ilvl w:val="0"/>
          <w:numId w:val="6"/>
        </w:numPr>
        <w:spacing w:line="276" w:lineRule="auto"/>
        <w:jc w:val="both"/>
      </w:pPr>
      <w:r w:rsidRPr="00E65C8A">
        <w:t xml:space="preserve">Türkiye’deki iklim elemanlarının özellikleri hakkında çıkarımlarda bulunur. </w:t>
      </w:r>
    </w:p>
    <w:p w:rsidR="0096412C" w:rsidRPr="00E65C8A" w:rsidRDefault="0096412C" w:rsidP="00E65C8A">
      <w:pPr>
        <w:pStyle w:val="AralkYok"/>
        <w:numPr>
          <w:ilvl w:val="0"/>
          <w:numId w:val="6"/>
        </w:numPr>
        <w:spacing w:line="276" w:lineRule="auto"/>
        <w:jc w:val="both"/>
      </w:pPr>
      <w:r w:rsidRPr="00E65C8A">
        <w:t xml:space="preserve">İklime ait kanıtlardan yararlanarak Türkiye’de görülen iklim tiplerinin özellikleri hakkında çıkarımlarda bulunur. </w:t>
      </w:r>
    </w:p>
    <w:p w:rsidR="0096412C" w:rsidRPr="00E65C8A" w:rsidRDefault="0096412C" w:rsidP="00E65C8A">
      <w:pPr>
        <w:pStyle w:val="AralkYok"/>
        <w:numPr>
          <w:ilvl w:val="0"/>
          <w:numId w:val="6"/>
        </w:numPr>
        <w:spacing w:line="276" w:lineRule="auto"/>
        <w:jc w:val="both"/>
      </w:pPr>
      <w:r w:rsidRPr="00E65C8A">
        <w:t xml:space="preserve">Türkiye’deki toprak tipleri ve bunların dağılışında etkili olan faktörleri ilişkilendirir. </w:t>
      </w:r>
    </w:p>
    <w:p w:rsidR="0096412C" w:rsidRPr="00E65C8A" w:rsidRDefault="0096412C" w:rsidP="00E65C8A">
      <w:pPr>
        <w:pStyle w:val="AralkYok"/>
        <w:numPr>
          <w:ilvl w:val="0"/>
          <w:numId w:val="6"/>
        </w:numPr>
        <w:spacing w:line="276" w:lineRule="auto"/>
        <w:jc w:val="both"/>
      </w:pPr>
      <w:r w:rsidRPr="00E65C8A">
        <w:t xml:space="preserve">Türkiye topraklarının kullanımını verimlilik açısından değerlendirir. </w:t>
      </w:r>
    </w:p>
    <w:p w:rsidR="0096412C" w:rsidRPr="00E65C8A" w:rsidRDefault="0096412C" w:rsidP="00E65C8A">
      <w:pPr>
        <w:pStyle w:val="AralkYok"/>
        <w:numPr>
          <w:ilvl w:val="0"/>
          <w:numId w:val="6"/>
        </w:numPr>
        <w:spacing w:line="276" w:lineRule="auto"/>
        <w:jc w:val="both"/>
      </w:pPr>
      <w:r w:rsidRPr="00E65C8A">
        <w:t xml:space="preserve">Türkiye’deki doğal bitki topluluklarının dağılışını yetişme şartlarıyla ilişkilendirerek analiz eder. </w:t>
      </w:r>
    </w:p>
    <w:p w:rsidR="0096412C" w:rsidRPr="00E65C8A" w:rsidRDefault="0096412C" w:rsidP="00E65C8A">
      <w:pPr>
        <w:pStyle w:val="AralkYok"/>
        <w:numPr>
          <w:ilvl w:val="0"/>
          <w:numId w:val="6"/>
        </w:numPr>
        <w:spacing w:line="276" w:lineRule="auto"/>
        <w:jc w:val="both"/>
      </w:pPr>
      <w:r w:rsidRPr="00E65C8A">
        <w:t xml:space="preserve">Türkiye’deki su varlıklarını genel özellikleri ve dağılışları açısından analiz eder. </w:t>
      </w:r>
    </w:p>
    <w:p w:rsidR="0096412C" w:rsidRPr="00E65C8A" w:rsidRDefault="0096412C" w:rsidP="00E65C8A">
      <w:pPr>
        <w:pStyle w:val="AralkYok"/>
        <w:numPr>
          <w:ilvl w:val="0"/>
          <w:numId w:val="6"/>
        </w:numPr>
        <w:spacing w:line="276" w:lineRule="auto"/>
        <w:jc w:val="both"/>
      </w:pPr>
      <w:r w:rsidRPr="00E65C8A">
        <w:lastRenderedPageBreak/>
        <w:t xml:space="preserve">Türkiye’deki su varlığından yararlanmayı ekonomik, sosyal ve kültürel etkileriyle analiz eder. </w:t>
      </w:r>
    </w:p>
    <w:p w:rsidR="0096412C" w:rsidRPr="00E65C8A" w:rsidRDefault="0096412C" w:rsidP="00E65C8A">
      <w:pPr>
        <w:pStyle w:val="AralkYok"/>
        <w:numPr>
          <w:ilvl w:val="0"/>
          <w:numId w:val="6"/>
        </w:numPr>
        <w:spacing w:line="276" w:lineRule="auto"/>
        <w:jc w:val="both"/>
      </w:pPr>
      <w:r w:rsidRPr="00E65C8A">
        <w:t xml:space="preserve">Türkiye’de yerleşme ve nüfus dağılışını etkileyen faktörler hakkında çıkarımlarda bulunur. </w:t>
      </w:r>
    </w:p>
    <w:p w:rsidR="0096412C" w:rsidRPr="00E65C8A" w:rsidRDefault="0096412C" w:rsidP="00E65C8A">
      <w:pPr>
        <w:pStyle w:val="AralkYok"/>
        <w:numPr>
          <w:ilvl w:val="0"/>
          <w:numId w:val="6"/>
        </w:numPr>
        <w:spacing w:line="276" w:lineRule="auto"/>
        <w:jc w:val="both"/>
      </w:pPr>
      <w:r w:rsidRPr="00E65C8A">
        <w:t xml:space="preserve">Türkiye’deki yerleşim birimlerini fonksiyonel özellikleri açısından ayırt eder. </w:t>
      </w:r>
    </w:p>
    <w:p w:rsidR="0096412C" w:rsidRPr="00E65C8A" w:rsidRDefault="0096412C" w:rsidP="00E65C8A">
      <w:pPr>
        <w:pStyle w:val="AralkYok"/>
        <w:numPr>
          <w:ilvl w:val="0"/>
          <w:numId w:val="6"/>
        </w:numPr>
        <w:spacing w:line="276" w:lineRule="auto"/>
        <w:jc w:val="both"/>
      </w:pPr>
      <w:r w:rsidRPr="00E65C8A">
        <w:t xml:space="preserve">Doğal unsurlardan yola çıkarak Türkiye’deki kırsal yerleşme tiplerinin çeşitliliğini örneklendirir. </w:t>
      </w:r>
    </w:p>
    <w:p w:rsidR="0096412C" w:rsidRPr="00E65C8A" w:rsidRDefault="0096412C" w:rsidP="00E65C8A">
      <w:pPr>
        <w:pStyle w:val="AralkYok"/>
        <w:numPr>
          <w:ilvl w:val="0"/>
          <w:numId w:val="6"/>
        </w:numPr>
        <w:spacing w:line="276" w:lineRule="auto"/>
        <w:jc w:val="both"/>
      </w:pPr>
      <w:r w:rsidRPr="00E65C8A">
        <w:t>Türkiye’deki şehirleri fonksiyonlarına göre örneklendirir.</w:t>
      </w:r>
    </w:p>
    <w:p w:rsidR="0096412C" w:rsidRPr="00E65C8A" w:rsidRDefault="0096412C" w:rsidP="00E65C8A">
      <w:pPr>
        <w:pStyle w:val="AralkYok"/>
        <w:numPr>
          <w:ilvl w:val="0"/>
          <w:numId w:val="6"/>
        </w:numPr>
        <w:spacing w:line="276" w:lineRule="auto"/>
        <w:jc w:val="both"/>
      </w:pPr>
      <w:r w:rsidRPr="00E65C8A">
        <w:t xml:space="preserve">Türkiye nüfusunun yapısal özelliklerini ve dağılışını analiz eder. </w:t>
      </w:r>
    </w:p>
    <w:p w:rsidR="0096412C" w:rsidRPr="00E65C8A" w:rsidRDefault="0096412C" w:rsidP="00E65C8A">
      <w:pPr>
        <w:pStyle w:val="AralkYok"/>
        <w:numPr>
          <w:ilvl w:val="0"/>
          <w:numId w:val="6"/>
        </w:numPr>
        <w:spacing w:line="276" w:lineRule="auto"/>
        <w:jc w:val="both"/>
      </w:pPr>
      <w:r w:rsidRPr="00E65C8A">
        <w:t xml:space="preserve">Türkiye’de nüfusun tarihsel seyrini sosyal ve ekonomik faktörler açısından sorgular. </w:t>
      </w:r>
    </w:p>
    <w:p w:rsidR="009A0812" w:rsidRPr="00E65C8A" w:rsidRDefault="009A0812" w:rsidP="00E65C8A">
      <w:pPr>
        <w:pStyle w:val="AralkYok"/>
        <w:numPr>
          <w:ilvl w:val="0"/>
          <w:numId w:val="6"/>
        </w:numPr>
        <w:spacing w:line="276" w:lineRule="auto"/>
        <w:jc w:val="both"/>
      </w:pPr>
      <w:proofErr w:type="spellStart"/>
      <w:r w:rsidRPr="00E65C8A">
        <w:t>Türkiyedeki</w:t>
      </w:r>
      <w:proofErr w:type="spellEnd"/>
      <w:r w:rsidRPr="00E65C8A">
        <w:t xml:space="preserve"> göçlerin sebep ve sonuçlarını coğrafi açıdan sorgular.</w:t>
      </w:r>
    </w:p>
    <w:p w:rsidR="0096412C" w:rsidRPr="00E65C8A" w:rsidRDefault="0096412C" w:rsidP="00E65C8A">
      <w:pPr>
        <w:pStyle w:val="AralkYok"/>
        <w:numPr>
          <w:ilvl w:val="0"/>
          <w:numId w:val="6"/>
        </w:numPr>
        <w:spacing w:line="276" w:lineRule="auto"/>
        <w:jc w:val="both"/>
      </w:pPr>
      <w:r w:rsidRPr="00E65C8A">
        <w:t xml:space="preserve">Uluslararası ulaşım hatlarının bölgesel ve küresel etkilerini sorgular. </w:t>
      </w:r>
    </w:p>
    <w:p w:rsidR="0096412C" w:rsidRPr="00E65C8A" w:rsidRDefault="0096412C" w:rsidP="00E65C8A">
      <w:pPr>
        <w:pStyle w:val="AralkYok"/>
        <w:numPr>
          <w:ilvl w:val="0"/>
          <w:numId w:val="6"/>
        </w:numPr>
        <w:spacing w:line="276" w:lineRule="auto"/>
        <w:jc w:val="both"/>
      </w:pPr>
      <w:r w:rsidRPr="00E65C8A">
        <w:t xml:space="preserve">Doğal afetleri; oluşum nedenleri, özellikleri, dağılışları ve insanlara olan etkileri bakımından analiz eder. </w:t>
      </w:r>
    </w:p>
    <w:p w:rsidR="0096412C" w:rsidRPr="00E65C8A" w:rsidRDefault="0096412C" w:rsidP="00E65C8A">
      <w:pPr>
        <w:pStyle w:val="AralkYok"/>
        <w:numPr>
          <w:ilvl w:val="0"/>
          <w:numId w:val="6"/>
        </w:numPr>
        <w:spacing w:line="276" w:lineRule="auto"/>
        <w:jc w:val="both"/>
      </w:pPr>
      <w:r w:rsidRPr="00E65C8A">
        <w:t>İnsanların doğal afetlerin oluşumuna etkisini, afet bilincinin geliştirilmesi açısından değerlendirir.</w:t>
      </w:r>
    </w:p>
    <w:p w:rsidR="0096412C" w:rsidRPr="00E65C8A" w:rsidRDefault="0096412C" w:rsidP="009C7896">
      <w:pPr>
        <w:pStyle w:val="AralkYok"/>
        <w:jc w:val="both"/>
        <w:rPr>
          <w:b/>
          <w:u w:val="single"/>
        </w:rPr>
      </w:pPr>
      <w:r w:rsidRPr="00E65C8A">
        <w:rPr>
          <w:b/>
          <w:u w:val="single"/>
        </w:rPr>
        <w:t>11. SINIF KAZANIMLAR</w:t>
      </w:r>
    </w:p>
    <w:p w:rsidR="0096412C" w:rsidRPr="00E65C8A" w:rsidRDefault="0096412C" w:rsidP="00E65C8A">
      <w:pPr>
        <w:pStyle w:val="AralkYok"/>
        <w:numPr>
          <w:ilvl w:val="0"/>
          <w:numId w:val="7"/>
        </w:numPr>
        <w:jc w:val="both"/>
      </w:pPr>
      <w:proofErr w:type="spellStart"/>
      <w:r w:rsidRPr="00E65C8A">
        <w:t>Biyoçeşitliliğin</w:t>
      </w:r>
      <w:proofErr w:type="spellEnd"/>
      <w:r w:rsidRPr="00E65C8A">
        <w:t xml:space="preserve"> oluşumunda ve azalmasında etkili olan faktörleri sorgular. </w:t>
      </w:r>
    </w:p>
    <w:p w:rsidR="0096412C" w:rsidRPr="00E65C8A" w:rsidRDefault="0096412C" w:rsidP="00E65C8A">
      <w:pPr>
        <w:pStyle w:val="AralkYok"/>
        <w:numPr>
          <w:ilvl w:val="0"/>
          <w:numId w:val="7"/>
        </w:numPr>
        <w:jc w:val="both"/>
      </w:pPr>
      <w:r w:rsidRPr="00E65C8A">
        <w:t xml:space="preserve">Ekosistemi oluşturan unsurları, madde döngüsünü ve enerji akışını ekosistemin devamlılığı açısından analiz eder. </w:t>
      </w:r>
    </w:p>
    <w:p w:rsidR="0096412C" w:rsidRPr="00E65C8A" w:rsidRDefault="0096412C" w:rsidP="00E65C8A">
      <w:pPr>
        <w:pStyle w:val="AralkYok"/>
        <w:numPr>
          <w:ilvl w:val="0"/>
          <w:numId w:val="7"/>
        </w:numPr>
        <w:jc w:val="both"/>
      </w:pPr>
      <w:r w:rsidRPr="00E65C8A">
        <w:t xml:space="preserve">Su ekosisteminin unsurlarını ve işleyişini analiz eder. </w:t>
      </w:r>
    </w:p>
    <w:p w:rsidR="0096412C" w:rsidRPr="00E65C8A" w:rsidRDefault="0096412C" w:rsidP="00E65C8A">
      <w:pPr>
        <w:pStyle w:val="AralkYok"/>
        <w:numPr>
          <w:ilvl w:val="0"/>
          <w:numId w:val="7"/>
        </w:numPr>
        <w:jc w:val="both"/>
      </w:pPr>
      <w:r w:rsidRPr="00E65C8A">
        <w:t xml:space="preserve">Ülkelerin farklı dönemlerine ait nüfus politikalarını ve bunların sonuçlarını karşılaştırır. </w:t>
      </w:r>
    </w:p>
    <w:p w:rsidR="0096412C" w:rsidRPr="00E65C8A" w:rsidRDefault="0096412C" w:rsidP="00E65C8A">
      <w:pPr>
        <w:pStyle w:val="AralkYok"/>
        <w:numPr>
          <w:ilvl w:val="0"/>
          <w:numId w:val="7"/>
        </w:numPr>
        <w:jc w:val="both"/>
      </w:pPr>
      <w:r w:rsidRPr="00E65C8A">
        <w:t xml:space="preserve">Şehirleri fonksiyonel özellikleri açısından örneklendirerek bunların küresel ve bölgesel etkilerini yorumlar. </w:t>
      </w:r>
    </w:p>
    <w:p w:rsidR="0096412C" w:rsidRPr="00E65C8A" w:rsidRDefault="0096412C" w:rsidP="00E65C8A">
      <w:pPr>
        <w:pStyle w:val="AralkYok"/>
        <w:numPr>
          <w:ilvl w:val="0"/>
          <w:numId w:val="7"/>
        </w:numPr>
        <w:jc w:val="both"/>
      </w:pPr>
      <w:r w:rsidRPr="00E65C8A">
        <w:t xml:space="preserve">Tarihsel süreçte şehirlerin nüfus ve fonksiyonel özelliklerindeki değişimleri küresel etkileri açısından yorumlar. </w:t>
      </w:r>
    </w:p>
    <w:p w:rsidR="0096412C" w:rsidRPr="00E65C8A" w:rsidRDefault="0096412C" w:rsidP="00E65C8A">
      <w:pPr>
        <w:pStyle w:val="AralkYok"/>
        <w:numPr>
          <w:ilvl w:val="0"/>
          <w:numId w:val="7"/>
        </w:numPr>
        <w:jc w:val="both"/>
      </w:pPr>
      <w:r w:rsidRPr="00E65C8A">
        <w:t xml:space="preserve">Doğal unsurların üretim, dağıtım ve tüketim süreçleri üzerindeki etkisini analiz eder. </w:t>
      </w:r>
    </w:p>
    <w:p w:rsidR="0096412C" w:rsidRPr="00E65C8A" w:rsidRDefault="0096412C" w:rsidP="00E65C8A">
      <w:pPr>
        <w:pStyle w:val="AralkYok"/>
        <w:numPr>
          <w:ilvl w:val="0"/>
          <w:numId w:val="7"/>
        </w:numPr>
        <w:jc w:val="both"/>
      </w:pPr>
      <w:r w:rsidRPr="00E65C8A">
        <w:t xml:space="preserve">Beşerî unsurların üretim, dağıtım ve tüketim süreçleri üzerindeki etkisini analiz eder. </w:t>
      </w:r>
    </w:p>
    <w:p w:rsidR="00975ECE" w:rsidRPr="00E65C8A" w:rsidRDefault="0096412C" w:rsidP="00E65C8A">
      <w:pPr>
        <w:pStyle w:val="AralkYok"/>
        <w:numPr>
          <w:ilvl w:val="0"/>
          <w:numId w:val="7"/>
        </w:numPr>
        <w:jc w:val="both"/>
      </w:pPr>
      <w:r w:rsidRPr="00E65C8A">
        <w:t>Üretim, dağıtım ve tüketim sektörleri arasındaki ilişkiyi ekonomiye etkisi açısından analiz eder.</w:t>
      </w:r>
    </w:p>
    <w:p w:rsidR="0096412C" w:rsidRPr="00E65C8A" w:rsidRDefault="00975ECE" w:rsidP="00E65C8A">
      <w:pPr>
        <w:pStyle w:val="AralkYok"/>
        <w:numPr>
          <w:ilvl w:val="0"/>
          <w:numId w:val="7"/>
        </w:numPr>
        <w:jc w:val="both"/>
      </w:pPr>
      <w:r w:rsidRPr="00E65C8A">
        <w:t>Doğal kaynaklar</w:t>
      </w:r>
      <w:r w:rsidR="00B47F3C" w:rsidRPr="00E65C8A">
        <w:t>ı</w:t>
      </w:r>
      <w:r w:rsidRPr="00E65C8A">
        <w:t xml:space="preserve"> sınıflandırılarak doğal kaynak-ekonomi ilişkisini açıklar.</w:t>
      </w:r>
    </w:p>
    <w:p w:rsidR="0096412C" w:rsidRPr="00E65C8A" w:rsidRDefault="0096412C" w:rsidP="00E65C8A">
      <w:pPr>
        <w:pStyle w:val="AralkYok"/>
        <w:numPr>
          <w:ilvl w:val="0"/>
          <w:numId w:val="7"/>
        </w:numPr>
        <w:jc w:val="both"/>
      </w:pPr>
      <w:r w:rsidRPr="00E65C8A">
        <w:t xml:space="preserve">Türkiye’nin tarih boyunca medeniyetler Merkezi olmasının nedenlerini coğrafi konum açısından değerlendirir. </w:t>
      </w:r>
    </w:p>
    <w:p w:rsidR="0096412C" w:rsidRPr="00E65C8A" w:rsidRDefault="0096412C" w:rsidP="00E65C8A">
      <w:pPr>
        <w:pStyle w:val="AralkYok"/>
        <w:numPr>
          <w:ilvl w:val="0"/>
          <w:numId w:val="7"/>
        </w:numPr>
        <w:jc w:val="both"/>
      </w:pPr>
      <w:r w:rsidRPr="00E65C8A">
        <w:t xml:space="preserve">Türkiye’deki yer şekilleri ile arazi kullanımı arasındaki ilişkiyi analiz eder. </w:t>
      </w:r>
    </w:p>
    <w:p w:rsidR="0096412C" w:rsidRPr="00E65C8A" w:rsidRDefault="0096412C" w:rsidP="00E65C8A">
      <w:pPr>
        <w:pStyle w:val="AralkYok"/>
        <w:numPr>
          <w:ilvl w:val="0"/>
          <w:numId w:val="7"/>
        </w:numPr>
        <w:jc w:val="both"/>
      </w:pPr>
      <w:r w:rsidRPr="00E65C8A">
        <w:t xml:space="preserve">Türkiye ekonomisinin </w:t>
      </w:r>
      <w:proofErr w:type="spellStart"/>
      <w:r w:rsidRPr="00E65C8A">
        <w:t>sektörel</w:t>
      </w:r>
      <w:proofErr w:type="spellEnd"/>
      <w:r w:rsidRPr="00E65C8A">
        <w:t xml:space="preserve"> dağılımını ve bunları etkileyen şartları analiz eder. </w:t>
      </w:r>
    </w:p>
    <w:p w:rsidR="0096412C" w:rsidRPr="00E65C8A" w:rsidRDefault="0096412C" w:rsidP="00E65C8A">
      <w:pPr>
        <w:pStyle w:val="AralkYok"/>
        <w:numPr>
          <w:ilvl w:val="0"/>
          <w:numId w:val="7"/>
        </w:numPr>
        <w:jc w:val="both"/>
      </w:pPr>
      <w:r w:rsidRPr="00E65C8A">
        <w:t xml:space="preserve">Türkiye’de uygulanan ekonomi politikalarını değişim ve süreklilik açısından değerlendirir. </w:t>
      </w:r>
    </w:p>
    <w:p w:rsidR="0096412C" w:rsidRPr="00E65C8A" w:rsidRDefault="0096412C" w:rsidP="00E65C8A">
      <w:pPr>
        <w:pStyle w:val="AralkYok"/>
        <w:numPr>
          <w:ilvl w:val="0"/>
          <w:numId w:val="7"/>
        </w:numPr>
        <w:jc w:val="both"/>
      </w:pPr>
      <w:r w:rsidRPr="00E65C8A">
        <w:t xml:space="preserve">Türkiye’de tarım ve hayvancılığı şekillendiren unsurlarla bu sektörlerin özelliklerini açıklar. </w:t>
      </w:r>
    </w:p>
    <w:p w:rsidR="00445172" w:rsidRPr="00E65C8A" w:rsidRDefault="00445172" w:rsidP="00E65C8A">
      <w:pPr>
        <w:pStyle w:val="AralkYok"/>
        <w:numPr>
          <w:ilvl w:val="0"/>
          <w:numId w:val="7"/>
        </w:numPr>
        <w:jc w:val="both"/>
      </w:pPr>
      <w:r w:rsidRPr="00E65C8A">
        <w:t>Tarım ve hayvancılığın Türkiye ekonomisindeki yerini değişim ve süreklilik açısından değerlendirir.</w:t>
      </w:r>
    </w:p>
    <w:p w:rsidR="0096412C" w:rsidRPr="00E65C8A" w:rsidRDefault="0096412C" w:rsidP="00E65C8A">
      <w:pPr>
        <w:pStyle w:val="AralkYok"/>
        <w:numPr>
          <w:ilvl w:val="0"/>
          <w:numId w:val="7"/>
        </w:numPr>
        <w:jc w:val="both"/>
      </w:pPr>
      <w:r w:rsidRPr="00E65C8A">
        <w:t xml:space="preserve">Türkiye'nin madenlerini ve enerji kaynaklarını ülke ekonomisindeki yeri ile birlikte değerlendirir. </w:t>
      </w:r>
    </w:p>
    <w:p w:rsidR="0096412C" w:rsidRPr="00E65C8A" w:rsidRDefault="0096412C" w:rsidP="00E65C8A">
      <w:pPr>
        <w:pStyle w:val="AralkYok"/>
        <w:numPr>
          <w:ilvl w:val="0"/>
          <w:numId w:val="7"/>
        </w:numPr>
        <w:jc w:val="both"/>
      </w:pPr>
      <w:r w:rsidRPr="00E65C8A">
        <w:t xml:space="preserve">Türkiye’nin madenlerini ve enerji kaynaklarını etkili kullanım açısından değerlendirir. </w:t>
      </w:r>
    </w:p>
    <w:p w:rsidR="0096412C" w:rsidRPr="00E65C8A" w:rsidRDefault="0096412C" w:rsidP="00E65C8A">
      <w:pPr>
        <w:pStyle w:val="AralkYok"/>
        <w:numPr>
          <w:ilvl w:val="0"/>
          <w:numId w:val="7"/>
        </w:numPr>
        <w:jc w:val="both"/>
      </w:pPr>
      <w:r w:rsidRPr="00E65C8A">
        <w:t xml:space="preserve">Türkiye sanayisini şekillendiren faktörleri ve bu sektörün özelliklerini açıklar. </w:t>
      </w:r>
    </w:p>
    <w:p w:rsidR="0096412C" w:rsidRPr="00E65C8A" w:rsidRDefault="0096412C" w:rsidP="00E65C8A">
      <w:pPr>
        <w:pStyle w:val="AralkYok"/>
        <w:numPr>
          <w:ilvl w:val="0"/>
          <w:numId w:val="7"/>
        </w:numPr>
        <w:jc w:val="both"/>
      </w:pPr>
      <w:r w:rsidRPr="00E65C8A">
        <w:t xml:space="preserve">Sanayinin Türkiye ekonomisindeki yerini değişim ve süreklilik açısından değerlendirir. </w:t>
      </w:r>
    </w:p>
    <w:p w:rsidR="0096412C" w:rsidRPr="00E65C8A" w:rsidRDefault="0096412C" w:rsidP="00E65C8A">
      <w:pPr>
        <w:pStyle w:val="AralkYok"/>
        <w:numPr>
          <w:ilvl w:val="0"/>
          <w:numId w:val="7"/>
        </w:numPr>
        <w:jc w:val="both"/>
      </w:pPr>
      <w:r w:rsidRPr="00E65C8A">
        <w:lastRenderedPageBreak/>
        <w:t xml:space="preserve">Farklı hizmet sektörlerinin Türkiye’nin ekonomik kalkınmasıyla olan ilişkisini sorgular. </w:t>
      </w:r>
    </w:p>
    <w:p w:rsidR="00975ECE" w:rsidRPr="00E65C8A" w:rsidRDefault="0096412C" w:rsidP="00E65C8A">
      <w:pPr>
        <w:pStyle w:val="AralkYok"/>
        <w:numPr>
          <w:ilvl w:val="0"/>
          <w:numId w:val="7"/>
        </w:numPr>
        <w:spacing w:before="0" w:beforeAutospacing="0"/>
        <w:jc w:val="both"/>
      </w:pPr>
      <w:r w:rsidRPr="00E65C8A">
        <w:t xml:space="preserve">Türkiye’deki doğal afetlerin nedenleri, dağılışları ve sonuçlarını analiz eder. </w:t>
      </w:r>
    </w:p>
    <w:p w:rsidR="0096412C" w:rsidRPr="00E65C8A" w:rsidRDefault="0096412C" w:rsidP="00E65C8A">
      <w:pPr>
        <w:pStyle w:val="AralkYok"/>
        <w:numPr>
          <w:ilvl w:val="0"/>
          <w:numId w:val="7"/>
        </w:numPr>
        <w:spacing w:before="0" w:beforeAutospacing="0"/>
        <w:jc w:val="both"/>
      </w:pPr>
      <w:r w:rsidRPr="00E65C8A">
        <w:t xml:space="preserve">Kültürü oluşturan unsurlardan yola çıkarak farklı kültürel bölgelerin yeryüzünde yayılış alanlarına ait analizler yapar. </w:t>
      </w:r>
    </w:p>
    <w:p w:rsidR="0096412C" w:rsidRPr="00E65C8A" w:rsidRDefault="0096412C" w:rsidP="00E65C8A">
      <w:pPr>
        <w:pStyle w:val="AralkYok"/>
        <w:numPr>
          <w:ilvl w:val="0"/>
          <w:numId w:val="7"/>
        </w:numPr>
        <w:jc w:val="both"/>
      </w:pPr>
      <w:r w:rsidRPr="00E65C8A">
        <w:t xml:space="preserve">Ülkeler ve bölgeler arasındaki ticaretle ham madde, üretim ve pazar alanlarını ilişkilendirir. </w:t>
      </w:r>
    </w:p>
    <w:p w:rsidR="0096412C" w:rsidRPr="00E65C8A" w:rsidRDefault="0096412C" w:rsidP="00E65C8A">
      <w:pPr>
        <w:pStyle w:val="AralkYok"/>
        <w:numPr>
          <w:ilvl w:val="0"/>
          <w:numId w:val="7"/>
        </w:numPr>
        <w:jc w:val="both"/>
      </w:pPr>
      <w:r w:rsidRPr="00E65C8A">
        <w:t xml:space="preserve">Örnek incelemeler yoluyla ülkeler arası etkileşimde turizm faaliyetlerinin rolünü sorgular. </w:t>
      </w:r>
    </w:p>
    <w:p w:rsidR="0096412C" w:rsidRPr="00E65C8A" w:rsidRDefault="0096412C" w:rsidP="00E65C8A">
      <w:pPr>
        <w:pStyle w:val="AralkYok"/>
        <w:numPr>
          <w:ilvl w:val="0"/>
          <w:numId w:val="7"/>
        </w:numPr>
        <w:jc w:val="both"/>
      </w:pPr>
      <w:r w:rsidRPr="00E65C8A">
        <w:t xml:space="preserve">Örnek inceleme yoluyla bir ülkenin coğrafi özelliklerini araştırır. </w:t>
      </w:r>
    </w:p>
    <w:p w:rsidR="0096412C" w:rsidRPr="00E65C8A" w:rsidRDefault="0096412C" w:rsidP="00E65C8A">
      <w:pPr>
        <w:pStyle w:val="AralkYok"/>
        <w:numPr>
          <w:ilvl w:val="0"/>
          <w:numId w:val="7"/>
        </w:numPr>
        <w:jc w:val="both"/>
      </w:pPr>
      <w:r w:rsidRPr="00E65C8A">
        <w:t xml:space="preserve">Sanayileşmiş bir ülkeyi sanayileşme aşamaları açısından analiz ederek sanayileşme süreçlerini değerlendirir. </w:t>
      </w:r>
    </w:p>
    <w:p w:rsidR="0096412C" w:rsidRPr="00E65C8A" w:rsidRDefault="0096412C" w:rsidP="00E65C8A">
      <w:pPr>
        <w:pStyle w:val="AralkYok"/>
        <w:numPr>
          <w:ilvl w:val="0"/>
          <w:numId w:val="7"/>
        </w:numPr>
        <w:jc w:val="both"/>
      </w:pPr>
      <w:r w:rsidRPr="00E65C8A">
        <w:t xml:space="preserve">Tarımsal faaliyetler açısından farklı düzeylerdeki ülkeleri karşılaştırarak tarım-ekonomi ilişkisini yorumlar. </w:t>
      </w:r>
    </w:p>
    <w:p w:rsidR="0096412C" w:rsidRPr="00E65C8A" w:rsidRDefault="0096412C" w:rsidP="00E65C8A">
      <w:pPr>
        <w:pStyle w:val="AralkYok"/>
        <w:numPr>
          <w:ilvl w:val="0"/>
          <w:numId w:val="7"/>
        </w:numPr>
        <w:jc w:val="both"/>
      </w:pPr>
      <w:r w:rsidRPr="00E65C8A">
        <w:t xml:space="preserve">Bölgesel ve küresel ölçekteki örgütleri amaçları, işlevleri ve etki alanları açısından değerlendirir. </w:t>
      </w:r>
    </w:p>
    <w:p w:rsidR="0096412C" w:rsidRPr="00E65C8A" w:rsidRDefault="0096412C" w:rsidP="00E65C8A">
      <w:pPr>
        <w:pStyle w:val="AralkYok"/>
        <w:numPr>
          <w:ilvl w:val="0"/>
          <w:numId w:val="7"/>
        </w:numPr>
        <w:jc w:val="both"/>
      </w:pPr>
      <w:r w:rsidRPr="00E65C8A">
        <w:t xml:space="preserve">Doğal kaynakların değeri ve kullanımındaki değişimi tarihsel süreçte farklı bölgelerle örneklendirir. </w:t>
      </w:r>
    </w:p>
    <w:p w:rsidR="0096412C" w:rsidRPr="00E65C8A" w:rsidRDefault="0096412C" w:rsidP="00E65C8A">
      <w:pPr>
        <w:pStyle w:val="AralkYok"/>
        <w:numPr>
          <w:ilvl w:val="0"/>
          <w:numId w:val="7"/>
        </w:numPr>
        <w:jc w:val="both"/>
      </w:pPr>
      <w:r w:rsidRPr="00E65C8A">
        <w:t>Yenilenemeyen kaynakların kullanımını “</w:t>
      </w:r>
      <w:proofErr w:type="spellStart"/>
      <w:r w:rsidRPr="00E65C8A">
        <w:t>tükenebilirlik</w:t>
      </w:r>
      <w:proofErr w:type="spellEnd"/>
      <w:r w:rsidRPr="00E65C8A">
        <w:t xml:space="preserve">” ve “alternatif kaynaklar” çerçevesinde analiz eder. </w:t>
      </w:r>
    </w:p>
    <w:p w:rsidR="0096412C" w:rsidRPr="00E65C8A" w:rsidRDefault="0096412C" w:rsidP="00E65C8A">
      <w:pPr>
        <w:pStyle w:val="AralkYok"/>
        <w:numPr>
          <w:ilvl w:val="0"/>
          <w:numId w:val="7"/>
        </w:numPr>
        <w:jc w:val="both"/>
      </w:pPr>
      <w:r w:rsidRPr="00E65C8A">
        <w:t xml:space="preserve">Ülkeler arasında doğal kaynak kullanımındaki farklılığı çevresel sonuçlar açısından değerlendirir. </w:t>
      </w:r>
    </w:p>
    <w:p w:rsidR="0096412C" w:rsidRPr="00E65C8A" w:rsidRDefault="0096412C" w:rsidP="00E65C8A">
      <w:pPr>
        <w:pStyle w:val="AralkYok"/>
        <w:numPr>
          <w:ilvl w:val="0"/>
          <w:numId w:val="7"/>
        </w:numPr>
        <w:jc w:val="both"/>
      </w:pPr>
      <w:r w:rsidRPr="00E65C8A">
        <w:t xml:space="preserve">Madenlerin ve enerji kaynaklarının üretim, dağıtım ve tüketiminin çevreye olumsuz etkilerini örneklendirir. </w:t>
      </w:r>
    </w:p>
    <w:p w:rsidR="0096412C" w:rsidRPr="00E65C8A" w:rsidRDefault="0096412C" w:rsidP="00E65C8A">
      <w:pPr>
        <w:pStyle w:val="AralkYok"/>
        <w:numPr>
          <w:ilvl w:val="0"/>
          <w:numId w:val="7"/>
        </w:numPr>
        <w:jc w:val="both"/>
      </w:pPr>
      <w:r w:rsidRPr="00E65C8A">
        <w:t xml:space="preserve">Doğal kaynakların kullanımındaki farklı tutumları “çevreye duyarlılık” açısından sorgular. </w:t>
      </w:r>
    </w:p>
    <w:p w:rsidR="0096412C" w:rsidRPr="00E65C8A" w:rsidRDefault="0096412C" w:rsidP="00E65C8A">
      <w:pPr>
        <w:pStyle w:val="AralkYok"/>
        <w:numPr>
          <w:ilvl w:val="0"/>
          <w:numId w:val="7"/>
        </w:numPr>
        <w:jc w:val="both"/>
      </w:pPr>
      <w:r w:rsidRPr="00E65C8A">
        <w:t xml:space="preserve">Doğal kaynakların etkin kullanımında çevre planlamasının önemini kavrar. </w:t>
      </w:r>
    </w:p>
    <w:p w:rsidR="0096412C" w:rsidRPr="00E65C8A" w:rsidRDefault="0096412C" w:rsidP="00E65C8A">
      <w:pPr>
        <w:pStyle w:val="AralkYok"/>
        <w:numPr>
          <w:ilvl w:val="0"/>
          <w:numId w:val="7"/>
        </w:numPr>
        <w:jc w:val="both"/>
      </w:pPr>
      <w:r w:rsidRPr="00E65C8A">
        <w:t>Örneklerden yararlanarak “etkili arazi kullanma” uygulamalarının çevre üzerindeki etkilerini değerlendirir.</w:t>
      </w:r>
    </w:p>
    <w:p w:rsidR="0096412C" w:rsidRPr="00E65C8A" w:rsidRDefault="0096412C" w:rsidP="00E65C8A">
      <w:pPr>
        <w:pStyle w:val="AralkYok"/>
        <w:numPr>
          <w:ilvl w:val="0"/>
          <w:numId w:val="7"/>
        </w:numPr>
        <w:jc w:val="both"/>
      </w:pPr>
      <w:r w:rsidRPr="00E65C8A">
        <w:t xml:space="preserve">Çevre sorunlarını farklı kriterlere göre sınıflandırır. </w:t>
      </w:r>
    </w:p>
    <w:p w:rsidR="0096412C" w:rsidRPr="00E65C8A" w:rsidRDefault="0096412C" w:rsidP="00E65C8A">
      <w:pPr>
        <w:pStyle w:val="AralkYok"/>
        <w:numPr>
          <w:ilvl w:val="0"/>
          <w:numId w:val="7"/>
        </w:numPr>
        <w:jc w:val="both"/>
      </w:pPr>
      <w:r w:rsidRPr="00E65C8A">
        <w:t xml:space="preserve">Çevre sorunlarının oluşum ve yayılma süreçlerini küresel etkileri açısından sorgular. </w:t>
      </w:r>
    </w:p>
    <w:p w:rsidR="0096412C" w:rsidRPr="00E65C8A" w:rsidRDefault="0096412C" w:rsidP="00E65C8A">
      <w:pPr>
        <w:pStyle w:val="AralkYok"/>
        <w:numPr>
          <w:ilvl w:val="0"/>
          <w:numId w:val="7"/>
        </w:numPr>
        <w:jc w:val="both"/>
      </w:pPr>
      <w:r w:rsidRPr="00E65C8A">
        <w:t xml:space="preserve">Örnek incelemeler yoluyla teknolojik değişimleri çevresel sonuçları ve insana etkileri açısından analiz eder. </w:t>
      </w:r>
    </w:p>
    <w:p w:rsidR="0096412C" w:rsidRPr="00E65C8A" w:rsidRDefault="0096412C" w:rsidP="00E65C8A">
      <w:pPr>
        <w:pStyle w:val="AralkYok"/>
        <w:numPr>
          <w:ilvl w:val="0"/>
          <w:numId w:val="7"/>
        </w:numPr>
        <w:jc w:val="both"/>
      </w:pPr>
      <w:r w:rsidRPr="00E65C8A">
        <w:t xml:space="preserve">İnsan faaliyetlerinin karbon, azot, oksijen ve su döngülerine olan etkilerini örneklendirir. </w:t>
      </w:r>
    </w:p>
    <w:p w:rsidR="0096412C" w:rsidRPr="00E65C8A" w:rsidRDefault="0096412C" w:rsidP="00E65C8A">
      <w:pPr>
        <w:pStyle w:val="AralkYok"/>
        <w:numPr>
          <w:ilvl w:val="0"/>
          <w:numId w:val="7"/>
        </w:numPr>
        <w:jc w:val="both"/>
      </w:pPr>
      <w:r w:rsidRPr="00E65C8A">
        <w:t xml:space="preserve">Farklı atık türlerini çevre ve insan sağlığına etkileri açısından değerlendirir. </w:t>
      </w:r>
    </w:p>
    <w:p w:rsidR="0096412C" w:rsidRPr="00E65C8A" w:rsidRDefault="0096412C" w:rsidP="00E65C8A">
      <w:pPr>
        <w:pStyle w:val="AralkYok"/>
        <w:numPr>
          <w:ilvl w:val="0"/>
          <w:numId w:val="7"/>
        </w:numPr>
        <w:jc w:val="both"/>
      </w:pPr>
      <w:r w:rsidRPr="00E65C8A">
        <w:t xml:space="preserve">Çevre ve insan sağlığı açısından atıklardan korunma yöntemlerini sorgular. </w:t>
      </w:r>
    </w:p>
    <w:p w:rsidR="0096412C" w:rsidRPr="00E65C8A" w:rsidRDefault="0096412C" w:rsidP="00E65C8A">
      <w:pPr>
        <w:pStyle w:val="AralkYok"/>
        <w:numPr>
          <w:ilvl w:val="0"/>
          <w:numId w:val="7"/>
        </w:numPr>
        <w:jc w:val="both"/>
      </w:pPr>
      <w:r w:rsidRPr="00E65C8A">
        <w:t xml:space="preserve">Yenilenemeyen kaynakların sürdürülebilir kullanımı açısından geri dönüşüm stratejilerini değerlendirir. </w:t>
      </w:r>
    </w:p>
    <w:p w:rsidR="0096412C" w:rsidRPr="00E65C8A" w:rsidRDefault="0096412C" w:rsidP="00E65C8A">
      <w:pPr>
        <w:pStyle w:val="AralkYok"/>
        <w:numPr>
          <w:ilvl w:val="0"/>
          <w:numId w:val="7"/>
        </w:numPr>
        <w:jc w:val="both"/>
      </w:pPr>
      <w:r w:rsidRPr="00E65C8A">
        <w:t>Çevre sorunlarının önlenmesine yönelik stratejiler geliştirir.</w:t>
      </w:r>
    </w:p>
    <w:p w:rsidR="00E65C8A" w:rsidRPr="008A7CEE" w:rsidRDefault="00E65C8A" w:rsidP="009C7896">
      <w:pPr>
        <w:pStyle w:val="AralkYok"/>
        <w:jc w:val="both"/>
      </w:pPr>
    </w:p>
    <w:p w:rsidR="0096412C" w:rsidRPr="008A7CEE" w:rsidRDefault="0096412C" w:rsidP="009C7896">
      <w:pPr>
        <w:pStyle w:val="AralkYok"/>
        <w:jc w:val="both"/>
        <w:rPr>
          <w:b/>
        </w:rPr>
      </w:pPr>
      <w:r w:rsidRPr="008A7CEE">
        <w:rPr>
          <w:b/>
        </w:rPr>
        <w:t>12. SINIF KAZANIMLAR</w:t>
      </w:r>
    </w:p>
    <w:p w:rsidR="0096412C" w:rsidRPr="00E65C8A" w:rsidRDefault="0096412C" w:rsidP="00E65C8A">
      <w:pPr>
        <w:pStyle w:val="AralkYok"/>
        <w:numPr>
          <w:ilvl w:val="0"/>
          <w:numId w:val="8"/>
        </w:numPr>
        <w:jc w:val="both"/>
      </w:pPr>
      <w:r w:rsidRPr="00E65C8A">
        <w:t xml:space="preserve">Doğa olaylarının ekstrem durumlarını ve etkilerini değerlendirir. </w:t>
      </w:r>
    </w:p>
    <w:p w:rsidR="0096412C" w:rsidRPr="00E65C8A" w:rsidRDefault="0096412C" w:rsidP="00E65C8A">
      <w:pPr>
        <w:pStyle w:val="AralkYok"/>
        <w:numPr>
          <w:ilvl w:val="0"/>
          <w:numId w:val="8"/>
        </w:numPr>
        <w:jc w:val="both"/>
      </w:pPr>
      <w:r w:rsidRPr="00E65C8A">
        <w:t xml:space="preserve">Coğrafi bir bakış açısıyla doğal ve beşerî süreçler arasındaki etkileşime kanıtlar gösterir. </w:t>
      </w:r>
    </w:p>
    <w:p w:rsidR="0096412C" w:rsidRPr="00E65C8A" w:rsidRDefault="0096412C" w:rsidP="00E65C8A">
      <w:pPr>
        <w:pStyle w:val="AralkYok"/>
        <w:numPr>
          <w:ilvl w:val="0"/>
          <w:numId w:val="8"/>
        </w:numPr>
        <w:jc w:val="both"/>
      </w:pPr>
      <w:r w:rsidRPr="00E65C8A">
        <w:t xml:space="preserve">Doğal sistemlerdeki değişimlerle ilgili geleceğe yönelik çıkarımlarda bulunur. </w:t>
      </w:r>
    </w:p>
    <w:p w:rsidR="0096412C" w:rsidRPr="00E65C8A" w:rsidRDefault="0096412C" w:rsidP="00E65C8A">
      <w:pPr>
        <w:pStyle w:val="AralkYok"/>
        <w:numPr>
          <w:ilvl w:val="0"/>
          <w:numId w:val="8"/>
        </w:numPr>
        <w:jc w:val="both"/>
      </w:pPr>
      <w:r w:rsidRPr="00E65C8A">
        <w:t xml:space="preserve">Dünya üzerinde ilk kültür merkezlerinin ortaya çıkışını ve yayılışını belirleyen faktörleri zaman, süreklilik ve değişim açısından değerlendirir. </w:t>
      </w:r>
    </w:p>
    <w:p w:rsidR="0096412C" w:rsidRPr="00E65C8A" w:rsidRDefault="0096412C" w:rsidP="00E65C8A">
      <w:pPr>
        <w:pStyle w:val="AralkYok"/>
        <w:numPr>
          <w:ilvl w:val="0"/>
          <w:numId w:val="8"/>
        </w:numPr>
        <w:jc w:val="both"/>
      </w:pPr>
      <w:r w:rsidRPr="00E65C8A">
        <w:lastRenderedPageBreak/>
        <w:t xml:space="preserve">Örnek incelemeler yoluyla bir bölgedeki baskın ekonomik faaliyet türünün sosyal ve kültürel yaşama olan etkilerini tartışır. </w:t>
      </w:r>
    </w:p>
    <w:p w:rsidR="0096412C" w:rsidRPr="00E65C8A" w:rsidRDefault="0096412C" w:rsidP="00E65C8A">
      <w:pPr>
        <w:pStyle w:val="AralkYok"/>
        <w:numPr>
          <w:ilvl w:val="0"/>
          <w:numId w:val="8"/>
        </w:numPr>
        <w:jc w:val="both"/>
      </w:pPr>
      <w:r w:rsidRPr="00E65C8A">
        <w:t xml:space="preserve">Şehirleşme, göç ve sanayileşme olgularını birbirleriyle olan ilişkileri ve toplumsal etkileri açısından yorumlar. </w:t>
      </w:r>
    </w:p>
    <w:p w:rsidR="0096412C" w:rsidRPr="00E65C8A" w:rsidRDefault="0096412C" w:rsidP="00E65C8A">
      <w:pPr>
        <w:pStyle w:val="AralkYok"/>
        <w:numPr>
          <w:ilvl w:val="0"/>
          <w:numId w:val="8"/>
        </w:numPr>
        <w:jc w:val="both"/>
      </w:pPr>
      <w:r w:rsidRPr="00E65C8A">
        <w:t xml:space="preserve">Nüfus, yerleşme ve ekonomik faaliyetlerde gelecekte olabilecek değişimlerle ilgili çıkarımlarda bulunur. </w:t>
      </w:r>
    </w:p>
    <w:p w:rsidR="0096412C" w:rsidRPr="00E65C8A" w:rsidRDefault="0096412C" w:rsidP="00E65C8A">
      <w:pPr>
        <w:pStyle w:val="AralkYok"/>
        <w:numPr>
          <w:ilvl w:val="0"/>
          <w:numId w:val="8"/>
        </w:numPr>
        <w:jc w:val="both"/>
      </w:pPr>
      <w:r w:rsidRPr="00E65C8A">
        <w:t xml:space="preserve">Bölge tanımlama ve sınıflandırılmasında kullanılan kriterler açısından ülkemizdeki farklı bölge türlerini haritalar üzerinde örneklendirir. </w:t>
      </w:r>
    </w:p>
    <w:p w:rsidR="0096412C" w:rsidRPr="00E65C8A" w:rsidRDefault="0096412C" w:rsidP="00E65C8A">
      <w:pPr>
        <w:pStyle w:val="AralkYok"/>
        <w:numPr>
          <w:ilvl w:val="0"/>
          <w:numId w:val="8"/>
        </w:numPr>
        <w:jc w:val="both"/>
      </w:pPr>
      <w:r w:rsidRPr="00E65C8A">
        <w:t xml:space="preserve">Ulaşımda etkili olan unsurlardan yola çıkarak Türkiye’deki ulaşım sistemlerinin gelişimiyle ilgili çıkarımlarda bulunur. </w:t>
      </w:r>
    </w:p>
    <w:p w:rsidR="0096412C" w:rsidRPr="00E65C8A" w:rsidRDefault="0096412C" w:rsidP="00E65C8A">
      <w:pPr>
        <w:pStyle w:val="AralkYok"/>
        <w:numPr>
          <w:ilvl w:val="0"/>
          <w:numId w:val="8"/>
        </w:numPr>
        <w:jc w:val="both"/>
      </w:pPr>
      <w:r w:rsidRPr="00E65C8A">
        <w:t xml:space="preserve">Ulaşım ağları ile yerleşme ve ekonomik faaliyetleri ilişkilendirir. </w:t>
      </w:r>
    </w:p>
    <w:p w:rsidR="0096412C" w:rsidRPr="00E65C8A" w:rsidRDefault="0096412C" w:rsidP="00E65C8A">
      <w:pPr>
        <w:pStyle w:val="AralkYok"/>
        <w:numPr>
          <w:ilvl w:val="0"/>
          <w:numId w:val="8"/>
        </w:numPr>
        <w:jc w:val="both"/>
      </w:pPr>
      <w:r w:rsidRPr="00E65C8A">
        <w:t xml:space="preserve">Türkiye’deki ticaret merkezlerini, ticarete konu olan mallarını ve akış yönlerini değişim ve süreklilik açısından analiz eder. </w:t>
      </w:r>
    </w:p>
    <w:p w:rsidR="0096412C" w:rsidRPr="00E65C8A" w:rsidRDefault="0096412C" w:rsidP="00E65C8A">
      <w:pPr>
        <w:pStyle w:val="AralkYok"/>
        <w:numPr>
          <w:ilvl w:val="0"/>
          <w:numId w:val="8"/>
        </w:numPr>
        <w:jc w:val="both"/>
      </w:pPr>
      <w:r w:rsidRPr="00E65C8A">
        <w:t xml:space="preserve">Türkiye’nin dış ticaretini ve dünya Pazarlarındaki yerini ticarete konu olan ürünler açısından analiz eder. </w:t>
      </w:r>
    </w:p>
    <w:p w:rsidR="0096412C" w:rsidRPr="00E65C8A" w:rsidRDefault="0096412C" w:rsidP="00E65C8A">
      <w:pPr>
        <w:pStyle w:val="AralkYok"/>
        <w:numPr>
          <w:ilvl w:val="0"/>
          <w:numId w:val="8"/>
        </w:numPr>
        <w:jc w:val="both"/>
      </w:pPr>
      <w:r w:rsidRPr="00E65C8A">
        <w:t xml:space="preserve">Türkiye’yi sembolize eden mekânsal değerleri, mekân algısına etkisiyle yorumlar </w:t>
      </w:r>
    </w:p>
    <w:p w:rsidR="0096412C" w:rsidRPr="00E65C8A" w:rsidRDefault="0096412C" w:rsidP="00E65C8A">
      <w:pPr>
        <w:pStyle w:val="AralkYok"/>
        <w:numPr>
          <w:ilvl w:val="0"/>
          <w:numId w:val="8"/>
        </w:numPr>
        <w:jc w:val="both"/>
      </w:pPr>
      <w:r w:rsidRPr="00E65C8A">
        <w:t xml:space="preserve">Türkiye’nin turizm değerlerini sınıflandırarak turizm potansiyelini yorumlar. </w:t>
      </w:r>
    </w:p>
    <w:p w:rsidR="0096412C" w:rsidRPr="00E65C8A" w:rsidRDefault="0096412C" w:rsidP="00E65C8A">
      <w:pPr>
        <w:pStyle w:val="AralkYok"/>
        <w:numPr>
          <w:ilvl w:val="0"/>
          <w:numId w:val="8"/>
        </w:numPr>
        <w:jc w:val="both"/>
      </w:pPr>
      <w:r w:rsidRPr="00E65C8A">
        <w:t xml:space="preserve">Turizmden yararlanma açısından Türkiye’nin diğer ülkeler arasındaki yerini sorgular. </w:t>
      </w:r>
    </w:p>
    <w:p w:rsidR="0096412C" w:rsidRPr="00E65C8A" w:rsidRDefault="0096412C" w:rsidP="00E65C8A">
      <w:pPr>
        <w:pStyle w:val="AralkYok"/>
        <w:numPr>
          <w:ilvl w:val="0"/>
          <w:numId w:val="8"/>
        </w:numPr>
        <w:jc w:val="both"/>
      </w:pPr>
      <w:r w:rsidRPr="00E65C8A">
        <w:t xml:space="preserve">Turizm faaliyetlerinin çevresel, kültürel ve ekonomik etkilerinden yola çıkarak Türkiye’nin turizm politikalarını değerlendirir. </w:t>
      </w:r>
    </w:p>
    <w:p w:rsidR="0096412C" w:rsidRPr="00E65C8A" w:rsidRDefault="0096412C" w:rsidP="00E65C8A">
      <w:pPr>
        <w:pStyle w:val="AralkYok"/>
        <w:numPr>
          <w:ilvl w:val="0"/>
          <w:numId w:val="8"/>
        </w:numPr>
        <w:jc w:val="both"/>
      </w:pPr>
      <w:r w:rsidRPr="00E65C8A">
        <w:t xml:space="preserve">Türkiye’nin nüfus politikalarını ve gerekçelerini değerlendirir. </w:t>
      </w:r>
    </w:p>
    <w:p w:rsidR="0096412C" w:rsidRPr="00E65C8A" w:rsidRDefault="0096412C" w:rsidP="00E65C8A">
      <w:pPr>
        <w:pStyle w:val="AralkYok"/>
        <w:numPr>
          <w:ilvl w:val="0"/>
          <w:numId w:val="8"/>
        </w:numPr>
        <w:jc w:val="both"/>
      </w:pPr>
      <w:r w:rsidRPr="00E65C8A">
        <w:t xml:space="preserve">Türkiye’nin nüfus projeksiyonlarına dayalı senaryolar oluşturur. </w:t>
      </w:r>
    </w:p>
    <w:p w:rsidR="0096412C" w:rsidRPr="00E65C8A" w:rsidRDefault="0096412C" w:rsidP="00E65C8A">
      <w:pPr>
        <w:pStyle w:val="AralkYok"/>
        <w:numPr>
          <w:ilvl w:val="0"/>
          <w:numId w:val="8"/>
        </w:numPr>
        <w:jc w:val="both"/>
      </w:pPr>
      <w:r w:rsidRPr="00E65C8A">
        <w:t xml:space="preserve">Türkiye’deki bölgesel kalkınma projelerini gerekçeleri ve etkileri açısından değerlendirir. </w:t>
      </w:r>
    </w:p>
    <w:p w:rsidR="0096412C" w:rsidRPr="00E65C8A" w:rsidRDefault="0096412C" w:rsidP="00E65C8A">
      <w:pPr>
        <w:pStyle w:val="AralkYok"/>
        <w:numPr>
          <w:ilvl w:val="0"/>
          <w:numId w:val="8"/>
        </w:numPr>
        <w:jc w:val="both"/>
      </w:pPr>
      <w:r w:rsidRPr="00E65C8A">
        <w:t>Tarihsel süreçte Türkiye’nin jeopolitik konumunu değişim ve süreklilik açısından değerlendirir</w:t>
      </w:r>
      <w:r w:rsidRPr="00E65C8A">
        <w:rPr>
          <w:bCs/>
        </w:rPr>
        <w:t xml:space="preserve">. </w:t>
      </w:r>
    </w:p>
    <w:p w:rsidR="0096412C" w:rsidRPr="00E65C8A" w:rsidRDefault="0096412C" w:rsidP="00E65C8A">
      <w:pPr>
        <w:pStyle w:val="AralkYok"/>
        <w:numPr>
          <w:ilvl w:val="0"/>
          <w:numId w:val="8"/>
        </w:numPr>
        <w:jc w:val="both"/>
      </w:pPr>
      <w:r w:rsidRPr="00E65C8A">
        <w:t xml:space="preserve">Türkiye’nin içinde yer aldığı jeopolitik bölgelerle olan ilişkisini analiz eder. </w:t>
      </w:r>
    </w:p>
    <w:p w:rsidR="0096412C" w:rsidRPr="00E65C8A" w:rsidRDefault="0096412C" w:rsidP="00E65C8A">
      <w:pPr>
        <w:pStyle w:val="AralkYok"/>
        <w:numPr>
          <w:ilvl w:val="0"/>
          <w:numId w:val="8"/>
        </w:numPr>
        <w:jc w:val="both"/>
      </w:pPr>
      <w:r w:rsidRPr="00E65C8A">
        <w:t xml:space="preserve">Türkiye’nin küresel ve bölgesel ölçekteki siyasi, askeri ve ekonomik örgütlerle ilişkisini yorumlar.  </w:t>
      </w:r>
    </w:p>
    <w:p w:rsidR="0096412C" w:rsidRPr="00E65C8A" w:rsidRDefault="0096412C" w:rsidP="00E65C8A">
      <w:pPr>
        <w:pStyle w:val="AralkYok"/>
        <w:numPr>
          <w:ilvl w:val="0"/>
          <w:numId w:val="8"/>
        </w:numPr>
        <w:jc w:val="both"/>
      </w:pPr>
      <w:r w:rsidRPr="00E65C8A">
        <w:t xml:space="preserve">Örnek analizler yoluyla ülkelerin gelişmişlik seviyelerini belirleyen faktörler hakkında çıkarımlarda bulunur. </w:t>
      </w:r>
    </w:p>
    <w:p w:rsidR="0096412C" w:rsidRPr="00E65C8A" w:rsidRDefault="0096412C" w:rsidP="00E65C8A">
      <w:pPr>
        <w:pStyle w:val="AralkYok"/>
        <w:numPr>
          <w:ilvl w:val="0"/>
          <w:numId w:val="8"/>
        </w:numPr>
        <w:jc w:val="both"/>
      </w:pPr>
      <w:r w:rsidRPr="00E65C8A">
        <w:t xml:space="preserve">Gelişmiş ve gelişmekte olan ülkelerin coğrafî özelliklerini karşılaştırarak ülkelerin farklı gelişmişliklerinin nedenlerini yorumlar. </w:t>
      </w:r>
    </w:p>
    <w:p w:rsidR="0096412C" w:rsidRPr="00E65C8A" w:rsidRDefault="0096412C" w:rsidP="00E65C8A">
      <w:pPr>
        <w:pStyle w:val="AralkYok"/>
        <w:numPr>
          <w:ilvl w:val="0"/>
          <w:numId w:val="8"/>
        </w:numPr>
        <w:jc w:val="both"/>
      </w:pPr>
      <w:r w:rsidRPr="00E65C8A">
        <w:t xml:space="preserve">Ülkeleri doğal kaynak potansiyeli açısından karşılaştırarak doğal kaynakların bölgesel ve küresel ilişkilerdeki etkisini sorgular. </w:t>
      </w:r>
    </w:p>
    <w:p w:rsidR="0096412C" w:rsidRPr="00E65C8A" w:rsidRDefault="0096412C" w:rsidP="00E65C8A">
      <w:pPr>
        <w:pStyle w:val="AralkYok"/>
        <w:numPr>
          <w:ilvl w:val="0"/>
          <w:numId w:val="8"/>
        </w:numPr>
        <w:jc w:val="both"/>
      </w:pPr>
      <w:r w:rsidRPr="00E65C8A">
        <w:t xml:space="preserve">Dünyanın önemli enerji nakil hatlarını bölge ve ülkelere etkileri açısından analiz eder. </w:t>
      </w:r>
    </w:p>
    <w:p w:rsidR="0096412C" w:rsidRPr="00E65C8A" w:rsidRDefault="0096412C" w:rsidP="00E65C8A">
      <w:pPr>
        <w:pStyle w:val="AralkYok"/>
        <w:numPr>
          <w:ilvl w:val="0"/>
          <w:numId w:val="8"/>
        </w:numPr>
        <w:jc w:val="both"/>
      </w:pPr>
      <w:r w:rsidRPr="00E65C8A">
        <w:t xml:space="preserve">Bir ülkenin konumunun bölgesel ve küresel etkilerini değerlendirir. </w:t>
      </w:r>
    </w:p>
    <w:p w:rsidR="0096412C" w:rsidRPr="00E65C8A" w:rsidRDefault="0096412C" w:rsidP="00E65C8A">
      <w:pPr>
        <w:pStyle w:val="AralkYok"/>
        <w:numPr>
          <w:ilvl w:val="0"/>
          <w:numId w:val="8"/>
        </w:numPr>
        <w:jc w:val="both"/>
      </w:pPr>
      <w:r w:rsidRPr="00E65C8A">
        <w:t xml:space="preserve">Ülkeler arasında sorun oluşturabilecek mekânsal unsurları, günümüz çatışma alanlarıyla ilişkilendirir. </w:t>
      </w:r>
    </w:p>
    <w:p w:rsidR="0096412C" w:rsidRPr="00E65C8A" w:rsidRDefault="0096412C" w:rsidP="00E65C8A">
      <w:pPr>
        <w:pStyle w:val="AralkYok"/>
        <w:numPr>
          <w:ilvl w:val="0"/>
          <w:numId w:val="8"/>
        </w:numPr>
        <w:jc w:val="both"/>
      </w:pPr>
      <w:r w:rsidRPr="00E65C8A">
        <w:t xml:space="preserve">Doğal çevrenin sınırlılığını “beslenme halkaları” ve “taşıma kapasitesi” kavramlarına dayalı olarak açıklar. </w:t>
      </w:r>
    </w:p>
    <w:p w:rsidR="0096412C" w:rsidRPr="00E65C8A" w:rsidRDefault="0096412C" w:rsidP="00E65C8A">
      <w:pPr>
        <w:pStyle w:val="AralkYok"/>
        <w:numPr>
          <w:ilvl w:val="0"/>
          <w:numId w:val="8"/>
        </w:numPr>
        <w:jc w:val="both"/>
      </w:pPr>
      <w:r w:rsidRPr="00E65C8A">
        <w:t xml:space="preserve">Doğa-insan etkileşiminden kaynaklanan riskler hakkında çıkarımlarda bulunur. </w:t>
      </w:r>
    </w:p>
    <w:p w:rsidR="0096412C" w:rsidRPr="00E65C8A" w:rsidRDefault="0096412C" w:rsidP="00E65C8A">
      <w:pPr>
        <w:pStyle w:val="AralkYok"/>
        <w:numPr>
          <w:ilvl w:val="0"/>
          <w:numId w:val="8"/>
        </w:numPr>
        <w:jc w:val="both"/>
      </w:pPr>
      <w:r w:rsidRPr="00E65C8A">
        <w:t xml:space="preserve">Çevre sorunlarının önlenmesine yönelik farklı ülkelerdeki uygulamaları tarihsel süreçte değerlendirir. </w:t>
      </w:r>
    </w:p>
    <w:p w:rsidR="0096412C" w:rsidRPr="00E65C8A" w:rsidRDefault="0096412C" w:rsidP="00E65C8A">
      <w:pPr>
        <w:pStyle w:val="AralkYok"/>
        <w:numPr>
          <w:ilvl w:val="0"/>
          <w:numId w:val="8"/>
        </w:numPr>
        <w:jc w:val="both"/>
      </w:pPr>
      <w:r w:rsidRPr="00E65C8A">
        <w:t xml:space="preserve">Çevre yönetimi ve koruma açısından çevresel örgütlerin etkinliklerini değerlendirir. </w:t>
      </w:r>
    </w:p>
    <w:p w:rsidR="0096412C" w:rsidRPr="00E65C8A" w:rsidRDefault="0096412C" w:rsidP="00E65C8A">
      <w:pPr>
        <w:pStyle w:val="AralkYok"/>
        <w:numPr>
          <w:ilvl w:val="0"/>
          <w:numId w:val="8"/>
        </w:numPr>
        <w:jc w:val="both"/>
      </w:pPr>
      <w:r w:rsidRPr="00E65C8A">
        <w:t xml:space="preserve">Doğal kaynakların yönetimine ait ilkeler belirler. </w:t>
      </w:r>
    </w:p>
    <w:p w:rsidR="0096412C" w:rsidRPr="00E65C8A" w:rsidRDefault="0096412C" w:rsidP="00E65C8A">
      <w:pPr>
        <w:pStyle w:val="AralkYok"/>
        <w:numPr>
          <w:ilvl w:val="0"/>
          <w:numId w:val="8"/>
        </w:numPr>
        <w:jc w:val="both"/>
      </w:pPr>
      <w:r w:rsidRPr="00E65C8A">
        <w:t xml:space="preserve">Sınırlı kaynakların etkili kullanımı konusunda projeler geliştirir. </w:t>
      </w:r>
    </w:p>
    <w:p w:rsidR="0096412C" w:rsidRPr="00E65C8A" w:rsidRDefault="0096412C" w:rsidP="00E65C8A">
      <w:pPr>
        <w:pStyle w:val="AralkYok"/>
        <w:numPr>
          <w:ilvl w:val="0"/>
          <w:numId w:val="8"/>
        </w:numPr>
        <w:jc w:val="both"/>
      </w:pPr>
      <w:r w:rsidRPr="00E65C8A">
        <w:t xml:space="preserve">Doğal çevreyi korumaya yönelik alınan önlemlerin ve projelerin mekâna etkilerini değerlendirir. </w:t>
      </w:r>
    </w:p>
    <w:p w:rsidR="0096412C" w:rsidRPr="00E65C8A" w:rsidRDefault="0096412C" w:rsidP="00E65C8A">
      <w:pPr>
        <w:pStyle w:val="AralkYok"/>
        <w:numPr>
          <w:ilvl w:val="0"/>
          <w:numId w:val="8"/>
        </w:numPr>
        <w:jc w:val="both"/>
      </w:pPr>
      <w:r w:rsidRPr="00E65C8A">
        <w:t xml:space="preserve">Ortak doğal mirasın ekosistemdeki öneminden yola çıkarak doğal miraslara yönelik tehditleri sorgular. </w:t>
      </w:r>
    </w:p>
    <w:p w:rsidR="0096412C" w:rsidRPr="00E65C8A" w:rsidRDefault="0096412C" w:rsidP="00E65C8A">
      <w:pPr>
        <w:pStyle w:val="AralkYok"/>
        <w:numPr>
          <w:ilvl w:val="0"/>
          <w:numId w:val="8"/>
        </w:numPr>
        <w:jc w:val="both"/>
      </w:pPr>
      <w:r w:rsidRPr="00E65C8A">
        <w:t>Çevre bilincine sahip olur.</w:t>
      </w:r>
    </w:p>
    <w:p w:rsidR="003017A8" w:rsidRDefault="00AB01DA" w:rsidP="009C7896">
      <w:pPr>
        <w:pStyle w:val="AralkYok"/>
        <w:jc w:val="both"/>
        <w:rPr>
          <w:b/>
        </w:rPr>
      </w:pPr>
      <w:r>
        <w:rPr>
          <w:b/>
        </w:rPr>
        <w:lastRenderedPageBreak/>
        <w:t>8-</w:t>
      </w:r>
      <w:r w:rsidR="003017A8" w:rsidRPr="008A7CEE">
        <w:rPr>
          <w:b/>
        </w:rPr>
        <w:t xml:space="preserve"> PROGRAMIN UYGULANMASI İLE İLGİLİ AÇIKLAMALAR:</w:t>
      </w:r>
    </w:p>
    <w:p w:rsidR="0023339D" w:rsidRPr="00183C10" w:rsidRDefault="0023339D" w:rsidP="0023339D">
      <w:pPr>
        <w:spacing w:after="240" w:line="360" w:lineRule="auto"/>
        <w:rPr>
          <w:rFonts w:ascii="Times New Roman" w:eastAsia="Calibri" w:hAnsi="Times New Roman" w:cs="Times New Roman"/>
          <w:sz w:val="24"/>
          <w:szCs w:val="24"/>
        </w:rPr>
      </w:pPr>
      <w:r w:rsidRPr="00020DD1">
        <w:rPr>
          <w:rFonts w:ascii="Times New Roman" w:eastAsia="Calibri" w:hAnsi="Times New Roman" w:cs="Times New Roman"/>
          <w:sz w:val="24"/>
          <w:szCs w:val="24"/>
        </w:rPr>
        <w:t>Talim ve Terbiye Kurulu Başkanlığı’nın 14.08.2015 tarih ve 73 sayılı kararı ile kabul edilen Özel Öğretim Kursu Çerçeve Programına ve yine Talim ve Terbiye Kurulu Başkanlığı’nca kabul edilen Ortaöğreti</w:t>
      </w:r>
      <w:r w:rsidR="008704A2">
        <w:rPr>
          <w:rFonts w:ascii="Times New Roman" w:eastAsia="Calibri" w:hAnsi="Times New Roman" w:cs="Times New Roman"/>
          <w:sz w:val="24"/>
          <w:szCs w:val="24"/>
        </w:rPr>
        <w:t xml:space="preserve">m Coğrafya </w:t>
      </w:r>
      <w:r w:rsidRPr="00020DD1">
        <w:rPr>
          <w:rFonts w:ascii="Times New Roman" w:eastAsia="Calibri" w:hAnsi="Times New Roman" w:cs="Times New Roman"/>
          <w:sz w:val="24"/>
          <w:szCs w:val="24"/>
        </w:rPr>
        <w:t>Dersi (9, 10, 11 ve 12. Sınıflar) Öğretim Programındaki açıklamalar doğrultusunda;</w:t>
      </w:r>
    </w:p>
    <w:p w:rsidR="0023339D" w:rsidRPr="002A111D" w:rsidRDefault="0023339D" w:rsidP="0023339D">
      <w:pPr>
        <w:pStyle w:val="AralkYok"/>
        <w:numPr>
          <w:ilvl w:val="0"/>
          <w:numId w:val="10"/>
        </w:numPr>
        <w:jc w:val="both"/>
      </w:pPr>
      <w:r w:rsidRPr="002A111D">
        <w:t>Bu programın amacı, lise ve</w:t>
      </w:r>
      <w:r>
        <w:t xml:space="preserve">ya dengi okul mezun </w:t>
      </w:r>
      <w:r w:rsidRPr="002A111D">
        <w:t>öğrencilerin</w:t>
      </w:r>
      <w:r>
        <w:t xml:space="preserve"> </w:t>
      </w:r>
      <w:r w:rsidRPr="002A111D">
        <w:t>daha önceki öğrenimlerinde edindikleri bilgi ve becerileri tekrarlayıp pekiştirmektir.</w:t>
      </w:r>
    </w:p>
    <w:p w:rsidR="0023339D" w:rsidRPr="002A111D" w:rsidRDefault="0023339D" w:rsidP="0023339D">
      <w:pPr>
        <w:pStyle w:val="AralkYok"/>
        <w:numPr>
          <w:ilvl w:val="0"/>
          <w:numId w:val="10"/>
        </w:numPr>
        <w:jc w:val="both"/>
      </w:pPr>
      <w:r w:rsidRPr="002A111D">
        <w:rPr>
          <w:color w:val="000000"/>
        </w:rPr>
        <w:t xml:space="preserve">Bu programla öğrencilerin yaşadıkları alandan başlayarak ülkemiz ve tüm dünya ile ilgili </w:t>
      </w:r>
      <w:r w:rsidRPr="002A111D">
        <w:rPr>
          <w:iCs/>
          <w:color w:val="000000"/>
        </w:rPr>
        <w:t xml:space="preserve">coğrafi bilinç </w:t>
      </w:r>
      <w:r w:rsidRPr="002A111D">
        <w:rPr>
          <w:color w:val="000000"/>
        </w:rPr>
        <w:t>kazanmaları amaçlanmaktadır.</w:t>
      </w:r>
      <w:r>
        <w:rPr>
          <w:color w:val="000000"/>
        </w:rPr>
        <w:t xml:space="preserve"> Öğretmen</w:t>
      </w:r>
      <w:r>
        <w:t xml:space="preserve"> </w:t>
      </w:r>
      <w:r>
        <w:rPr>
          <w:color w:val="000000"/>
        </w:rPr>
        <w:t xml:space="preserve">Coğrafya </w:t>
      </w:r>
      <w:r w:rsidRPr="000879DA">
        <w:rPr>
          <w:color w:val="000000"/>
        </w:rPr>
        <w:t>programı</w:t>
      </w:r>
      <w:r>
        <w:rPr>
          <w:color w:val="000000"/>
        </w:rPr>
        <w:t>nı</w:t>
      </w:r>
      <w:r w:rsidRPr="000879DA">
        <w:rPr>
          <w:color w:val="000000"/>
        </w:rPr>
        <w:t xml:space="preserve"> uygularken öğrencilerin bilgi, beceri, değer ve kavram boyutlarında hazır bulunuşluk düzeyini dikkate alacaktır.  </w:t>
      </w:r>
    </w:p>
    <w:p w:rsidR="0023339D" w:rsidRPr="002A111D" w:rsidRDefault="0023339D" w:rsidP="0023339D">
      <w:pPr>
        <w:pStyle w:val="AralkYok"/>
        <w:numPr>
          <w:ilvl w:val="0"/>
          <w:numId w:val="10"/>
        </w:numPr>
        <w:jc w:val="both"/>
        <w:rPr>
          <w:color w:val="000000"/>
        </w:rPr>
      </w:pPr>
      <w:r w:rsidRPr="002A111D">
        <w:rPr>
          <w:color w:val="000000"/>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23339D" w:rsidRPr="002A111D" w:rsidRDefault="0023339D" w:rsidP="0023339D">
      <w:pPr>
        <w:pStyle w:val="AralkYok"/>
        <w:numPr>
          <w:ilvl w:val="0"/>
          <w:numId w:val="10"/>
        </w:numPr>
        <w:jc w:val="both"/>
      </w:pPr>
      <w:r w:rsidRPr="002A111D">
        <w:t>Genelde uzun süre tekrar edilip kullanılmayan bilgilerin çabucak unutulduğu bilindiğine göre; bu programla kursiyerlerin bu dersle ilgili edindikleri geçmiş kazanımlarının tekrarlarla daha da kalıcı olması amaçlanmaktadır.</w:t>
      </w:r>
    </w:p>
    <w:p w:rsidR="0023339D" w:rsidRPr="002A111D" w:rsidRDefault="0023339D" w:rsidP="0023339D">
      <w:pPr>
        <w:pStyle w:val="AralkYok"/>
        <w:numPr>
          <w:ilvl w:val="0"/>
          <w:numId w:val="10"/>
        </w:numPr>
        <w:jc w:val="both"/>
      </w:pPr>
      <w:r w:rsidRPr="002A111D">
        <w:t xml:space="preserve">Bu öğretim esnasında ihtiyaç halinde </w:t>
      </w:r>
      <w:r w:rsidR="008704A2">
        <w:t>bilgisayar ve</w:t>
      </w:r>
      <w:r w:rsidRPr="002A111D">
        <w:t xml:space="preserve"> </w:t>
      </w:r>
      <w:proofErr w:type="gramStart"/>
      <w:r w:rsidRPr="002A111D">
        <w:t>projeksiyon</w:t>
      </w:r>
      <w:proofErr w:type="gramEnd"/>
      <w:r w:rsidRPr="002A111D">
        <w:t xml:space="preserve"> araçlarından yararlanılacak, bilgilerin pekiştirilmesi sağlanacaktır.</w:t>
      </w:r>
    </w:p>
    <w:p w:rsidR="0023339D" w:rsidRPr="00EF3444" w:rsidRDefault="0023339D" w:rsidP="0023339D">
      <w:pPr>
        <w:pStyle w:val="AralkYok"/>
        <w:numPr>
          <w:ilvl w:val="0"/>
          <w:numId w:val="10"/>
        </w:numPr>
        <w:jc w:val="both"/>
      </w:pPr>
      <w:r w:rsidRPr="00EF3444">
        <w:t>Programın uygulanmasında; ders öğretmeni Millî Eğitim Bakanlığınca onaylanan ders programındaki öğretim yöntem ve tekniklerinden yararlanacaktır.</w:t>
      </w:r>
    </w:p>
    <w:p w:rsidR="00633D62" w:rsidRPr="008A7CEE" w:rsidRDefault="00AB01DA" w:rsidP="009C7896">
      <w:pPr>
        <w:pStyle w:val="AralkYok"/>
        <w:jc w:val="both"/>
        <w:rPr>
          <w:b/>
        </w:rPr>
      </w:pPr>
      <w:r>
        <w:rPr>
          <w:b/>
        </w:rPr>
        <w:t>9-</w:t>
      </w:r>
      <w:r w:rsidR="00633D62" w:rsidRPr="008A7CEE">
        <w:rPr>
          <w:b/>
        </w:rPr>
        <w:t xml:space="preserve"> PROGRAMIN SÜRESİ:</w:t>
      </w:r>
    </w:p>
    <w:p w:rsidR="00493F14" w:rsidRDefault="00493F14" w:rsidP="00493F14">
      <w:pPr>
        <w:pStyle w:val="AralkYok"/>
      </w:pPr>
      <w:r>
        <w:t xml:space="preserve">Haftada =  3 ders saati </w:t>
      </w:r>
      <w:r>
        <w:tab/>
        <w:t>36 hafta</w:t>
      </w:r>
    </w:p>
    <w:p w:rsidR="00493F14" w:rsidRDefault="00493F14" w:rsidP="00493F14">
      <w:pPr>
        <w:pStyle w:val="AralkYok"/>
        <w:rPr>
          <w:b/>
        </w:rPr>
      </w:pPr>
      <w:r>
        <w:t xml:space="preserve">Toplam Süre : 36 hafta x 3  ders saati = 108 ders saati </w:t>
      </w:r>
    </w:p>
    <w:p w:rsidR="00E00C2C" w:rsidRPr="008A7CEE" w:rsidRDefault="00AB01DA" w:rsidP="00AB01DA">
      <w:pPr>
        <w:pStyle w:val="AralkYok"/>
        <w:rPr>
          <w:b/>
        </w:rPr>
      </w:pPr>
      <w:r>
        <w:rPr>
          <w:b/>
        </w:rPr>
        <w:t xml:space="preserve">10- </w:t>
      </w:r>
      <w:r w:rsidR="003017A8" w:rsidRPr="008A7CEE">
        <w:rPr>
          <w:b/>
        </w:rPr>
        <w:t>PROGRAM İÇERİĞİNİN TOPLAM KURS SÜRESİNE GÖRE</w:t>
      </w:r>
      <w:r w:rsidR="00B7752A">
        <w:rPr>
          <w:b/>
        </w:rPr>
        <w:t xml:space="preserve"> </w:t>
      </w:r>
      <w:r w:rsidR="003017A8" w:rsidRPr="008A7CEE">
        <w:rPr>
          <w:b/>
        </w:rPr>
        <w:t>HAFTALIK DAĞILIM</w:t>
      </w:r>
      <w:r w:rsidR="00C814B5" w:rsidRPr="008A7CEE">
        <w:rPr>
          <w:b/>
        </w:rPr>
        <w:t>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HAFTA</w:t>
      </w:r>
    </w:p>
    <w:p w:rsidR="00920495" w:rsidRPr="00AB01DA" w:rsidRDefault="00920495" w:rsidP="00920495">
      <w:pPr>
        <w:pStyle w:val="AralkYok"/>
        <w:jc w:val="both"/>
        <w:rPr>
          <w:u w:val="single"/>
        </w:rPr>
      </w:pPr>
      <w:r w:rsidRPr="00AB01DA">
        <w:rPr>
          <w:u w:val="single"/>
        </w:rPr>
        <w:t>9. SINIF</w:t>
      </w:r>
    </w:p>
    <w:p w:rsidR="00920495" w:rsidRPr="00AB01DA" w:rsidRDefault="00920495" w:rsidP="00920495">
      <w:pPr>
        <w:pStyle w:val="AralkYok"/>
        <w:jc w:val="both"/>
      </w:pPr>
      <w:r w:rsidRPr="00AB01DA">
        <w:t>1. BÖLÜM: DOĞA VE İNSAN</w:t>
      </w:r>
    </w:p>
    <w:p w:rsidR="00920495" w:rsidRPr="00AB01DA" w:rsidRDefault="00920495" w:rsidP="00920495">
      <w:pPr>
        <w:pStyle w:val="AralkYok"/>
        <w:jc w:val="both"/>
      </w:pPr>
      <w:r w:rsidRPr="00AB01DA">
        <w:t>1.1.Doğal Unsurlar</w:t>
      </w:r>
    </w:p>
    <w:p w:rsidR="00920495" w:rsidRPr="00AB01DA" w:rsidRDefault="00920495" w:rsidP="00920495">
      <w:pPr>
        <w:pStyle w:val="AralkYok"/>
        <w:jc w:val="both"/>
      </w:pPr>
      <w:r w:rsidRPr="00AB01DA">
        <w:t>1.2.İnsan, Doğa ve Coğrafya</w:t>
      </w:r>
    </w:p>
    <w:p w:rsidR="00920495" w:rsidRPr="00AB01DA" w:rsidRDefault="00920495" w:rsidP="00920495">
      <w:pPr>
        <w:pStyle w:val="AralkYok"/>
        <w:jc w:val="both"/>
      </w:pPr>
      <w:r w:rsidRPr="00AB01DA">
        <w:t>1.3.Muhteşem Dörtlü</w:t>
      </w:r>
    </w:p>
    <w:p w:rsidR="00920495" w:rsidRPr="00AB01DA" w:rsidRDefault="00920495" w:rsidP="00920495">
      <w:pPr>
        <w:pStyle w:val="AralkYok"/>
        <w:jc w:val="both"/>
      </w:pPr>
      <w:r w:rsidRPr="00AB01DA">
        <w:t>2. BÖLÜM: HARİTA BİLGİSİ</w:t>
      </w:r>
    </w:p>
    <w:p w:rsidR="00920495" w:rsidRPr="00AB01DA" w:rsidRDefault="00920495" w:rsidP="00920495">
      <w:pPr>
        <w:pStyle w:val="AralkYok"/>
        <w:jc w:val="both"/>
      </w:pPr>
      <w:r w:rsidRPr="00AB01DA">
        <w:t>2.1.Coğrafi Rehberim: Haritalar</w:t>
      </w:r>
    </w:p>
    <w:p w:rsidR="00920495" w:rsidRPr="00AB01DA" w:rsidRDefault="00920495" w:rsidP="00920495">
      <w:pPr>
        <w:pStyle w:val="AralkYok"/>
        <w:jc w:val="both"/>
      </w:pPr>
      <w:r w:rsidRPr="00AB01DA">
        <w:lastRenderedPageBreak/>
        <w:t>2.1.1.Haritalarda Yer Şekillerini Gösterme Yöntem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2.1.2.Projeksiyon Tipleri</w:t>
      </w:r>
    </w:p>
    <w:p w:rsidR="00920495" w:rsidRPr="00AB01DA" w:rsidRDefault="00920495" w:rsidP="00920495">
      <w:pPr>
        <w:pStyle w:val="AralkYok"/>
        <w:jc w:val="both"/>
      </w:pPr>
      <w:r w:rsidRPr="00AB01DA">
        <w:t>2.1.3.Haritalarla Yolculuk</w:t>
      </w:r>
    </w:p>
    <w:p w:rsidR="00920495" w:rsidRPr="00AB01DA" w:rsidRDefault="00920495" w:rsidP="00920495">
      <w:pPr>
        <w:pStyle w:val="AralkYok"/>
        <w:jc w:val="both"/>
      </w:pPr>
      <w:r w:rsidRPr="00AB01DA">
        <w:t>2.1.4.Hayali Rehberler: Paralel Ve Meridyenler</w:t>
      </w:r>
    </w:p>
    <w:p w:rsidR="00920495" w:rsidRPr="00AB01DA" w:rsidRDefault="00920495" w:rsidP="00920495">
      <w:pPr>
        <w:pStyle w:val="AralkYok"/>
        <w:jc w:val="both"/>
      </w:pPr>
      <w:r w:rsidRPr="00AB01DA">
        <w:t>2.2.Arazi Rehberimiz: İzohipsler</w:t>
      </w:r>
    </w:p>
    <w:p w:rsidR="00920495" w:rsidRPr="00AB01DA" w:rsidRDefault="00920495" w:rsidP="00920495">
      <w:pPr>
        <w:pStyle w:val="AralkYok"/>
        <w:jc w:val="both"/>
      </w:pPr>
      <w:r w:rsidRPr="00AB01DA">
        <w:t>3. BÖLÜM: YERKÜRENİN ŞEKLİ VE HAREKETLERİ</w:t>
      </w:r>
    </w:p>
    <w:p w:rsidR="00920495" w:rsidRPr="00AB01DA" w:rsidRDefault="00920495" w:rsidP="00920495">
      <w:pPr>
        <w:pStyle w:val="AralkYok"/>
        <w:jc w:val="both"/>
      </w:pPr>
      <w:r w:rsidRPr="00AB01DA">
        <w:t>3.1 Yerkürenin Şekli ve Hareketleri</w:t>
      </w:r>
    </w:p>
    <w:p w:rsidR="00920495" w:rsidRPr="00AB01DA" w:rsidRDefault="00920495" w:rsidP="00920495">
      <w:pPr>
        <w:pStyle w:val="AralkYok"/>
        <w:jc w:val="both"/>
      </w:pPr>
      <w:r w:rsidRPr="00AB01DA">
        <w:t>3.1.1.Yerkürenin Şekli</w:t>
      </w:r>
    </w:p>
    <w:p w:rsidR="00920495" w:rsidRPr="00AB01DA" w:rsidRDefault="00920495" w:rsidP="00920495">
      <w:pPr>
        <w:pStyle w:val="AralkYok"/>
        <w:jc w:val="both"/>
      </w:pPr>
      <w:r w:rsidRPr="00AB01DA">
        <w:t>3.1.2.Yerkürenin Hareketleri</w:t>
      </w:r>
    </w:p>
    <w:p w:rsidR="00920495" w:rsidRPr="00AB01DA" w:rsidRDefault="00920495" w:rsidP="00920495">
      <w:pPr>
        <w:pStyle w:val="AralkYok"/>
        <w:jc w:val="both"/>
      </w:pPr>
      <w:r w:rsidRPr="00AB01DA">
        <w:t>3.1.3.Mevsimler ve Mevsimlerin Oluşumu</w:t>
      </w:r>
    </w:p>
    <w:p w:rsidR="005D26AC" w:rsidRDefault="00920495" w:rsidP="00965A5A">
      <w:pPr>
        <w:pStyle w:val="AralkYok"/>
        <w:jc w:val="both"/>
        <w:rPr>
          <w:b/>
        </w:rPr>
      </w:pPr>
      <w:r w:rsidRPr="00AB01DA">
        <w:t>3.1.4.İklim Kuşakları</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4. BÖLÜM: ATMOSFER VE İKLİM</w:t>
      </w:r>
    </w:p>
    <w:p w:rsidR="00920495" w:rsidRPr="00AB01DA" w:rsidRDefault="00920495" w:rsidP="00920495">
      <w:pPr>
        <w:pStyle w:val="AralkYok"/>
        <w:jc w:val="both"/>
      </w:pPr>
      <w:r w:rsidRPr="00AB01DA">
        <w:t>4.1.Şeffaf Küre: Atmosfer</w:t>
      </w:r>
    </w:p>
    <w:p w:rsidR="00920495" w:rsidRPr="00AB01DA" w:rsidRDefault="00920495" w:rsidP="00920495">
      <w:pPr>
        <w:pStyle w:val="AralkYok"/>
        <w:jc w:val="both"/>
      </w:pPr>
      <w:r w:rsidRPr="00AB01DA">
        <w:t>4.2.Hava Durumu Ve İklim</w:t>
      </w:r>
    </w:p>
    <w:p w:rsidR="00920495" w:rsidRPr="00AB01DA" w:rsidRDefault="00920495" w:rsidP="00920495">
      <w:pPr>
        <w:pStyle w:val="AralkYok"/>
        <w:jc w:val="both"/>
      </w:pPr>
      <w:r w:rsidRPr="00AB01DA">
        <w:t>4.3.İklim Elemanları</w:t>
      </w:r>
    </w:p>
    <w:p w:rsidR="00920495" w:rsidRPr="00AB01DA" w:rsidRDefault="00920495" w:rsidP="00920495">
      <w:pPr>
        <w:pStyle w:val="AralkYok"/>
        <w:jc w:val="both"/>
      </w:pPr>
      <w:r w:rsidRPr="00AB01DA">
        <w:t>4.3.1.İklimin Temel Elemanı: Sıcaklık</w:t>
      </w:r>
    </w:p>
    <w:p w:rsidR="00920495" w:rsidRPr="00AB01DA" w:rsidRDefault="00920495" w:rsidP="00920495">
      <w:pPr>
        <w:pStyle w:val="AralkYok"/>
        <w:jc w:val="both"/>
      </w:pPr>
      <w:r w:rsidRPr="00AB01DA">
        <w:t>4.3.2.Ağır Ama Hissetmediğimiz Yük: Basınç</w:t>
      </w:r>
    </w:p>
    <w:p w:rsidR="00920495" w:rsidRPr="00AB01DA" w:rsidRDefault="00920495" w:rsidP="00920495">
      <w:pPr>
        <w:pStyle w:val="AralkYok"/>
        <w:jc w:val="both"/>
      </w:pPr>
      <w:r w:rsidRPr="00AB01DA">
        <w:t>4.3.3.Rüzgârlar</w:t>
      </w:r>
    </w:p>
    <w:p w:rsidR="00920495" w:rsidRPr="00AB01DA" w:rsidRDefault="00920495" w:rsidP="00920495">
      <w:pPr>
        <w:pStyle w:val="AralkYok"/>
        <w:jc w:val="both"/>
      </w:pPr>
      <w:r w:rsidRPr="00AB01DA">
        <w:t>4.3.4.Nem Ve Yağış</w:t>
      </w:r>
    </w:p>
    <w:p w:rsidR="00920495" w:rsidRPr="00AB01DA" w:rsidRDefault="00920495" w:rsidP="00920495">
      <w:pPr>
        <w:pStyle w:val="AralkYok"/>
        <w:jc w:val="both"/>
      </w:pPr>
      <w:r w:rsidRPr="00AB01DA">
        <w:t>4.4.Dünya’nın İklim Zenginliğ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5. BÖLÜM: YERİN ŞEKİLLENMESİ</w:t>
      </w:r>
    </w:p>
    <w:p w:rsidR="00920495" w:rsidRPr="00AB01DA" w:rsidRDefault="00920495" w:rsidP="00920495">
      <w:pPr>
        <w:pStyle w:val="AralkYok"/>
        <w:jc w:val="both"/>
      </w:pPr>
      <w:r w:rsidRPr="00AB01DA">
        <w:t>5.1.Yerin Yapısı Ve Oluşum Süreci</w:t>
      </w:r>
    </w:p>
    <w:p w:rsidR="00920495" w:rsidRDefault="00920495" w:rsidP="00920495">
      <w:pPr>
        <w:pStyle w:val="AralkYok"/>
        <w:jc w:val="both"/>
        <w:rPr>
          <w:b/>
        </w:rPr>
      </w:pPr>
      <w:r w:rsidRPr="00AB01DA">
        <w:t>5.1.1.Yerin Merkezine Yolculuk</w:t>
      </w:r>
    </w:p>
    <w:p w:rsidR="00920495" w:rsidRPr="00AB01DA" w:rsidRDefault="00920495" w:rsidP="00920495">
      <w:pPr>
        <w:pStyle w:val="AralkYok"/>
        <w:jc w:val="both"/>
      </w:pPr>
      <w:r w:rsidRPr="00AB01DA">
        <w:lastRenderedPageBreak/>
        <w:t>5.1.2.Kıtala</w:t>
      </w:r>
      <w:r>
        <w:t>r</w:t>
      </w:r>
      <w:r w:rsidRPr="00AB01DA">
        <w:t>ın Serüveni</w:t>
      </w:r>
    </w:p>
    <w:p w:rsidR="00920495" w:rsidRPr="00AB01DA" w:rsidRDefault="00920495" w:rsidP="00920495">
      <w:pPr>
        <w:pStyle w:val="AralkYok"/>
        <w:jc w:val="both"/>
      </w:pPr>
      <w:r w:rsidRPr="00AB01DA">
        <w:t>5.2.Jeolojik Zamanlar</w:t>
      </w:r>
    </w:p>
    <w:p w:rsidR="00920495" w:rsidRPr="00AB01DA" w:rsidRDefault="00920495" w:rsidP="00920495">
      <w:pPr>
        <w:pStyle w:val="AralkYok"/>
        <w:jc w:val="both"/>
      </w:pPr>
      <w:r w:rsidRPr="00AB01DA">
        <w:t>5.3.Derinlerden Gelen Güç: İç Kuvvetler</w:t>
      </w:r>
    </w:p>
    <w:p w:rsidR="00920495" w:rsidRPr="00AB01DA" w:rsidRDefault="00920495" w:rsidP="00920495">
      <w:pPr>
        <w:pStyle w:val="AralkYok"/>
        <w:jc w:val="both"/>
      </w:pPr>
      <w:r w:rsidRPr="00AB01DA">
        <w:t>5.3.1.Dağ Oluşumu(</w:t>
      </w:r>
      <w:proofErr w:type="spellStart"/>
      <w:r w:rsidRPr="00AB01DA">
        <w:t>Orojenez</w:t>
      </w:r>
      <w:proofErr w:type="spellEnd"/>
      <w:r w:rsidRPr="00AB01DA">
        <w:t>)</w:t>
      </w:r>
    </w:p>
    <w:p w:rsidR="00920495" w:rsidRPr="00AB01DA" w:rsidRDefault="00920495" w:rsidP="00920495">
      <w:pPr>
        <w:pStyle w:val="AralkYok"/>
        <w:jc w:val="both"/>
      </w:pPr>
      <w:r w:rsidRPr="00AB01DA">
        <w:t>5.3.2.Kıta Oluşumu(</w:t>
      </w:r>
      <w:proofErr w:type="spellStart"/>
      <w:r w:rsidRPr="00AB01DA">
        <w:t>Epirojenez</w:t>
      </w:r>
      <w:proofErr w:type="spellEnd"/>
      <w:r w:rsidRPr="00AB01DA">
        <w:t>)</w:t>
      </w:r>
    </w:p>
    <w:p w:rsidR="00920495" w:rsidRPr="00AB01DA" w:rsidRDefault="00920495" w:rsidP="00920495">
      <w:pPr>
        <w:pStyle w:val="AralkYok"/>
        <w:jc w:val="both"/>
      </w:pPr>
      <w:r w:rsidRPr="00AB01DA">
        <w:t>5.3.3.Volkanizma</w:t>
      </w:r>
    </w:p>
    <w:p w:rsidR="00920495" w:rsidRPr="00AB01DA" w:rsidRDefault="00920495" w:rsidP="00920495">
      <w:pPr>
        <w:pStyle w:val="AralkYok"/>
        <w:jc w:val="both"/>
      </w:pPr>
      <w:r w:rsidRPr="00AB01DA">
        <w:t>5.3.4.Depremler</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5.4.Güneş’ten Gelen Güç: Dış Kuvvetler</w:t>
      </w:r>
    </w:p>
    <w:p w:rsidR="00920495" w:rsidRPr="00AB01DA" w:rsidRDefault="00920495" w:rsidP="00920495">
      <w:pPr>
        <w:pStyle w:val="AralkYok"/>
        <w:jc w:val="both"/>
      </w:pPr>
      <w:r w:rsidRPr="00AB01DA">
        <w:t>5.4.1.Doğal Değişim</w:t>
      </w:r>
    </w:p>
    <w:p w:rsidR="00920495" w:rsidRPr="00AB01DA" w:rsidRDefault="00920495" w:rsidP="00920495">
      <w:pPr>
        <w:pStyle w:val="AralkYok"/>
        <w:jc w:val="both"/>
      </w:pPr>
      <w:r w:rsidRPr="00AB01DA">
        <w:t>5.4.2.Rüzgârların Oluşturduğu Şekiller</w:t>
      </w:r>
    </w:p>
    <w:p w:rsidR="00920495" w:rsidRPr="00AB01DA" w:rsidRDefault="00920495" w:rsidP="00920495">
      <w:pPr>
        <w:pStyle w:val="AralkYok"/>
        <w:jc w:val="both"/>
      </w:pPr>
      <w:r w:rsidRPr="00AB01DA">
        <w:t>5.4.3.Akarsuların Oluşturduğu Şekiller</w:t>
      </w:r>
    </w:p>
    <w:p w:rsidR="00920495" w:rsidRPr="00AB01DA" w:rsidRDefault="00920495" w:rsidP="00920495">
      <w:pPr>
        <w:pStyle w:val="AralkYok"/>
        <w:jc w:val="both"/>
      </w:pPr>
      <w:r w:rsidRPr="00AB01DA">
        <w:t>5.4.4.Çözünebilen Kayaçlarda Oluşan Yer Şekilleri</w:t>
      </w:r>
    </w:p>
    <w:p w:rsidR="00920495" w:rsidRPr="00AB01DA" w:rsidRDefault="00920495" w:rsidP="00920495">
      <w:pPr>
        <w:pStyle w:val="AralkYok"/>
        <w:jc w:val="both"/>
      </w:pPr>
      <w:r w:rsidRPr="00AB01DA">
        <w:t>5.4.5.Buzulların Oluşturduğu Şekiller</w:t>
      </w:r>
    </w:p>
    <w:p w:rsidR="00920495" w:rsidRPr="00AB01DA" w:rsidRDefault="00920495" w:rsidP="00920495">
      <w:pPr>
        <w:pStyle w:val="AralkYok"/>
        <w:jc w:val="both"/>
      </w:pPr>
      <w:r w:rsidRPr="00AB01DA">
        <w:t>5.4.6.Dalga Ve Akıntıların Oluşturduğu Yer Şekilleri</w:t>
      </w:r>
    </w:p>
    <w:p w:rsidR="00920495" w:rsidRPr="00AB01DA" w:rsidRDefault="00920495" w:rsidP="00920495">
      <w:pPr>
        <w:pStyle w:val="AralkYok"/>
        <w:jc w:val="both"/>
      </w:pPr>
      <w:r w:rsidRPr="00AB01DA">
        <w:t>5.4.7.Yer Şekillerinin Diğer Oluşum Süreçleri</w:t>
      </w:r>
    </w:p>
    <w:p w:rsidR="00920495" w:rsidRPr="00AB01DA" w:rsidRDefault="00920495" w:rsidP="00920495">
      <w:pPr>
        <w:pStyle w:val="AralkYok"/>
        <w:jc w:val="both"/>
      </w:pPr>
      <w:r w:rsidRPr="00AB01DA">
        <w:t>5.4.8.Kıyı Tipleri Ve Kıyıların Oluşum Süreç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6. BÖLÜM: BEŞERİ YAPI</w:t>
      </w:r>
    </w:p>
    <w:p w:rsidR="00920495" w:rsidRPr="00AB01DA" w:rsidRDefault="00920495" w:rsidP="00920495">
      <w:pPr>
        <w:pStyle w:val="AralkYok"/>
        <w:jc w:val="both"/>
      </w:pPr>
      <w:r w:rsidRPr="00AB01DA">
        <w:t>6.1.Beşeri Dokular</w:t>
      </w:r>
    </w:p>
    <w:p w:rsidR="00920495" w:rsidRPr="00AB01DA" w:rsidRDefault="00920495" w:rsidP="00920495">
      <w:pPr>
        <w:pStyle w:val="AralkYok"/>
        <w:jc w:val="both"/>
      </w:pPr>
      <w:r w:rsidRPr="00AB01DA">
        <w:t>6.2.İlk Yerleşmeler Ve Değişim</w:t>
      </w:r>
    </w:p>
    <w:p w:rsidR="00920495" w:rsidRPr="00AB01DA" w:rsidRDefault="00920495" w:rsidP="00920495">
      <w:pPr>
        <w:pStyle w:val="AralkYok"/>
        <w:jc w:val="both"/>
      </w:pPr>
      <w:r w:rsidRPr="00AB01DA">
        <w:t>6.2.1.Yerleşmeyi Sınırlandıran Faktörler</w:t>
      </w:r>
    </w:p>
    <w:p w:rsidR="00920495" w:rsidRPr="00AB01DA" w:rsidRDefault="00920495" w:rsidP="00920495">
      <w:pPr>
        <w:pStyle w:val="AralkYok"/>
        <w:jc w:val="both"/>
      </w:pPr>
      <w:r w:rsidRPr="00AB01DA">
        <w:t>6.3.Yerleşme Doku Ve Tipleri Neden Farklılık Gösterir?</w:t>
      </w:r>
    </w:p>
    <w:p w:rsidR="00920495" w:rsidRPr="00AB01DA" w:rsidRDefault="00920495" w:rsidP="00920495">
      <w:pPr>
        <w:pStyle w:val="AralkYok"/>
        <w:jc w:val="both"/>
      </w:pPr>
      <w:r w:rsidRPr="00AB01DA">
        <w:t>7. BÖLÜM: YAŞADIĞIM YERDEN ÜLKEME</w:t>
      </w:r>
    </w:p>
    <w:p w:rsidR="00920495" w:rsidRPr="00AB01DA" w:rsidRDefault="00920495" w:rsidP="00920495">
      <w:pPr>
        <w:pStyle w:val="AralkYok"/>
        <w:jc w:val="both"/>
      </w:pPr>
      <w:r w:rsidRPr="00AB01DA">
        <w:t>7.1.Nerede Yaşıyorum?</w:t>
      </w:r>
    </w:p>
    <w:p w:rsidR="0023339D" w:rsidRDefault="0023339D" w:rsidP="00920495">
      <w:pPr>
        <w:spacing w:before="100" w:beforeAutospacing="1" w:after="100" w:afterAutospacing="1" w:line="240" w:lineRule="auto"/>
        <w:jc w:val="both"/>
        <w:rPr>
          <w:rFonts w:ascii="Times New Roman" w:eastAsia="Times New Roman" w:hAnsi="Times New Roman" w:cs="Times New Roman"/>
          <w:b/>
          <w:sz w:val="24"/>
          <w:szCs w:val="24"/>
        </w:rPr>
      </w:pP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8. BÖLÜM: BÖLGELER VE ÜLKELER</w:t>
      </w:r>
    </w:p>
    <w:p w:rsidR="00920495" w:rsidRPr="00AB01DA" w:rsidRDefault="00920495" w:rsidP="00920495">
      <w:pPr>
        <w:pStyle w:val="AralkYok"/>
        <w:jc w:val="both"/>
      </w:pPr>
      <w:r w:rsidRPr="00AB01DA">
        <w:t>8.1.Ortak Payda: Bölge</w:t>
      </w:r>
    </w:p>
    <w:p w:rsidR="00920495" w:rsidRPr="00AB01DA" w:rsidRDefault="00920495" w:rsidP="00920495">
      <w:pPr>
        <w:pStyle w:val="AralkYok"/>
        <w:jc w:val="both"/>
      </w:pPr>
      <w:r w:rsidRPr="00AB01DA">
        <w:t>8.1.1.Bütünden Parçaya</w:t>
      </w:r>
    </w:p>
    <w:p w:rsidR="00920495" w:rsidRPr="00AB01DA" w:rsidRDefault="00920495" w:rsidP="00920495">
      <w:pPr>
        <w:pStyle w:val="AralkYok"/>
        <w:jc w:val="both"/>
      </w:pPr>
      <w:r w:rsidRPr="00AB01DA">
        <w:t>8.1.2.Bölge Sınırları Kesin Hatlarla Ayrılabilir mi?</w:t>
      </w:r>
    </w:p>
    <w:p w:rsidR="00920495" w:rsidRPr="00AB01DA" w:rsidRDefault="00920495" w:rsidP="00920495">
      <w:pPr>
        <w:pStyle w:val="AralkYok"/>
        <w:jc w:val="both"/>
      </w:pPr>
      <w:r w:rsidRPr="00AB01DA">
        <w:t>8.1.3.Bölge Sınırları Değişir mi?</w:t>
      </w:r>
    </w:p>
    <w:p w:rsidR="00920495" w:rsidRPr="00AB01DA" w:rsidRDefault="00920495" w:rsidP="00920495">
      <w:pPr>
        <w:pStyle w:val="AralkYok"/>
        <w:jc w:val="both"/>
      </w:pPr>
      <w:r w:rsidRPr="00AB01DA">
        <w:t>8.1.4.Bölge Sınırları Nasıl Oluşturulur?</w:t>
      </w:r>
    </w:p>
    <w:p w:rsidR="00920495" w:rsidRPr="00AB01DA" w:rsidRDefault="00920495" w:rsidP="00920495">
      <w:pPr>
        <w:pStyle w:val="AralkYok"/>
        <w:jc w:val="both"/>
      </w:pPr>
      <w:r w:rsidRPr="00AB01DA">
        <w:t>8.1.5.Doğal Ve Beşeri Bölge Sınırları Çakışır mı?</w:t>
      </w:r>
    </w:p>
    <w:p w:rsidR="00920495" w:rsidRPr="00AB01DA" w:rsidRDefault="00920495" w:rsidP="00920495">
      <w:pPr>
        <w:pStyle w:val="AralkYok"/>
        <w:jc w:val="both"/>
      </w:pPr>
      <w:r w:rsidRPr="00AB01DA">
        <w:t>9. BÖLÜM:  İNSAN VE ÇEVRE</w:t>
      </w:r>
    </w:p>
    <w:p w:rsidR="00920495" w:rsidRPr="00AB01DA" w:rsidRDefault="00920495" w:rsidP="00920495">
      <w:pPr>
        <w:pStyle w:val="AralkYok"/>
        <w:jc w:val="both"/>
      </w:pPr>
      <w:r w:rsidRPr="00AB01DA">
        <w:t>9.1.Doğadan Nasıl Yararlanıyoruz?</w:t>
      </w:r>
    </w:p>
    <w:p w:rsidR="00920495" w:rsidRPr="00AB01DA" w:rsidRDefault="00920495" w:rsidP="00920495">
      <w:pPr>
        <w:pStyle w:val="AralkYok"/>
        <w:jc w:val="both"/>
      </w:pPr>
      <w:r w:rsidRPr="00AB01DA">
        <w:t>9.2.Doğanın Emrinde Miyiz?</w:t>
      </w:r>
    </w:p>
    <w:p w:rsidR="005D26AC" w:rsidRDefault="00920495" w:rsidP="00965A5A">
      <w:pPr>
        <w:pStyle w:val="AralkYok"/>
        <w:jc w:val="both"/>
        <w:rPr>
          <w:b/>
        </w:rPr>
      </w:pPr>
      <w:r w:rsidRPr="00AB01DA">
        <w:t>9.3.Suçlu Kim?</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10. SINIF</w:t>
      </w:r>
    </w:p>
    <w:p w:rsidR="00920495" w:rsidRPr="00AB01DA" w:rsidRDefault="00920495" w:rsidP="00920495">
      <w:pPr>
        <w:pStyle w:val="AralkYok"/>
        <w:spacing w:line="276" w:lineRule="auto"/>
      </w:pPr>
      <w:r w:rsidRPr="00AB01DA">
        <w:t>I.DOĞAL SİSTEMLER</w:t>
      </w:r>
    </w:p>
    <w:p w:rsidR="00920495" w:rsidRPr="00AB01DA" w:rsidRDefault="00920495" w:rsidP="00920495">
      <w:pPr>
        <w:pStyle w:val="AralkYok"/>
        <w:spacing w:line="276" w:lineRule="auto"/>
      </w:pPr>
      <w:r w:rsidRPr="00AB01DA">
        <w:t>1. BÖLÜM: TOPOGRAFYA VE KAYAÇLAR</w:t>
      </w:r>
    </w:p>
    <w:p w:rsidR="00920495" w:rsidRPr="00AB01DA" w:rsidRDefault="00920495" w:rsidP="00920495">
      <w:pPr>
        <w:pStyle w:val="AralkYok"/>
        <w:spacing w:line="276" w:lineRule="auto"/>
      </w:pPr>
      <w:r w:rsidRPr="00AB01DA">
        <w:t>1.1.KAYAÇLAR</w:t>
      </w:r>
    </w:p>
    <w:p w:rsidR="00920495" w:rsidRPr="00AB01DA" w:rsidRDefault="00920495" w:rsidP="00920495">
      <w:pPr>
        <w:pStyle w:val="AralkYok"/>
        <w:spacing w:line="276" w:lineRule="auto"/>
      </w:pPr>
      <w:r w:rsidRPr="00AB01DA">
        <w:t>1.1.1.Püskürük Kayaçlar Nasıl Oluşur?</w:t>
      </w:r>
    </w:p>
    <w:p w:rsidR="00920495" w:rsidRPr="00AB01DA" w:rsidRDefault="00920495" w:rsidP="00920495">
      <w:pPr>
        <w:pStyle w:val="AralkYok"/>
        <w:spacing w:line="276" w:lineRule="auto"/>
      </w:pPr>
      <w:r w:rsidRPr="00AB01DA">
        <w:t>1.1.2.Tortul Kayaçlar Nasıl Oluşur?</w:t>
      </w:r>
    </w:p>
    <w:p w:rsidR="00920495" w:rsidRPr="00AB01DA" w:rsidRDefault="00920495" w:rsidP="00920495">
      <w:pPr>
        <w:pStyle w:val="AralkYok"/>
        <w:spacing w:line="276" w:lineRule="auto"/>
      </w:pPr>
      <w:r w:rsidRPr="00AB01DA">
        <w:t>1.1.3.Başkalaşım (Metamorfik) Kayaçları Nasıl Oluşur?</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2. BÖLÜM: DOĞADAKİ ÜÇ UNSUR: SU, TOPRAK, BİTKİ</w:t>
      </w:r>
    </w:p>
    <w:p w:rsidR="00920495" w:rsidRPr="00AB01DA" w:rsidRDefault="00920495" w:rsidP="00920495">
      <w:pPr>
        <w:pStyle w:val="AralkYok"/>
        <w:spacing w:line="276" w:lineRule="auto"/>
      </w:pPr>
      <w:r w:rsidRPr="00AB01DA">
        <w:t>2.1.SU KAYNAKLARI</w:t>
      </w:r>
    </w:p>
    <w:p w:rsidR="00920495" w:rsidRPr="00AB01DA" w:rsidRDefault="00920495" w:rsidP="00920495">
      <w:pPr>
        <w:pStyle w:val="AralkYok"/>
        <w:spacing w:line="276" w:lineRule="auto"/>
      </w:pPr>
      <w:r w:rsidRPr="00AB01DA">
        <w:t>2.1.1 Yer Üstü Suları</w:t>
      </w:r>
    </w:p>
    <w:p w:rsidR="00920495" w:rsidRPr="00AB01DA" w:rsidRDefault="00920495" w:rsidP="00920495">
      <w:pPr>
        <w:pStyle w:val="AralkYok"/>
        <w:spacing w:line="276" w:lineRule="auto"/>
      </w:pPr>
      <w:r w:rsidRPr="00AB01DA">
        <w:t>2.1.2.Denizler Ve Okyanuslar</w:t>
      </w:r>
    </w:p>
    <w:p w:rsidR="00920495" w:rsidRPr="00AB01DA" w:rsidRDefault="00920495" w:rsidP="00920495">
      <w:pPr>
        <w:pStyle w:val="AralkYok"/>
        <w:spacing w:line="276" w:lineRule="auto"/>
      </w:pPr>
      <w:r w:rsidRPr="00AB01DA">
        <w:t>2.1.3.Göller</w:t>
      </w:r>
    </w:p>
    <w:p w:rsidR="00920495" w:rsidRPr="00AB01DA" w:rsidRDefault="00920495" w:rsidP="00920495">
      <w:pPr>
        <w:pStyle w:val="AralkYok"/>
        <w:spacing w:line="276" w:lineRule="auto"/>
      </w:pPr>
      <w:r w:rsidRPr="00AB01DA">
        <w:lastRenderedPageBreak/>
        <w:t>2.1.4.Akarsular</w:t>
      </w:r>
    </w:p>
    <w:p w:rsidR="00920495" w:rsidRPr="00AB01DA" w:rsidRDefault="00920495" w:rsidP="00920495">
      <w:pPr>
        <w:pStyle w:val="AralkYok"/>
        <w:spacing w:line="276" w:lineRule="auto"/>
      </w:pPr>
      <w:r w:rsidRPr="00AB01DA">
        <w:t>2.1.5.Yer Altı Suları Ve Kaynaklar</w:t>
      </w:r>
    </w:p>
    <w:p w:rsidR="00920495" w:rsidRPr="00AB01DA" w:rsidRDefault="00920495" w:rsidP="00920495">
      <w:pPr>
        <w:pStyle w:val="AralkYok"/>
        <w:spacing w:line="276" w:lineRule="auto"/>
      </w:pPr>
      <w:r w:rsidRPr="00AB01DA">
        <w:t>2.2.TOPRAĞIN HİKÂYESİ</w:t>
      </w:r>
    </w:p>
    <w:p w:rsidR="00920495" w:rsidRPr="00AB01DA" w:rsidRDefault="00920495" w:rsidP="00920495">
      <w:pPr>
        <w:pStyle w:val="AralkYok"/>
        <w:spacing w:line="276" w:lineRule="auto"/>
      </w:pPr>
      <w:r w:rsidRPr="00AB01DA">
        <w:t>2.2.1.Toprak Oluşumunu Etkileyen Faktörler</w:t>
      </w:r>
    </w:p>
    <w:p w:rsidR="00920495" w:rsidRPr="00AB01DA" w:rsidRDefault="00920495" w:rsidP="00920495">
      <w:pPr>
        <w:pStyle w:val="AralkYok"/>
        <w:spacing w:line="276" w:lineRule="auto"/>
      </w:pPr>
      <w:r w:rsidRPr="00AB01DA">
        <w:t>2.2.2.Toprak Tipleri</w:t>
      </w:r>
    </w:p>
    <w:p w:rsidR="00920495" w:rsidRPr="00AB01DA" w:rsidRDefault="00920495" w:rsidP="00920495">
      <w:pPr>
        <w:pStyle w:val="AralkYok"/>
        <w:spacing w:line="276" w:lineRule="auto"/>
      </w:pPr>
      <w:r w:rsidRPr="00AB01DA">
        <w:t>2.3.DÜNYAYI KAPLAYAN ÖRTÜ: BİTKİLER</w:t>
      </w:r>
    </w:p>
    <w:p w:rsidR="00920495" w:rsidRPr="00AB01DA" w:rsidRDefault="00920495" w:rsidP="00920495">
      <w:pPr>
        <w:pStyle w:val="AralkYok"/>
        <w:spacing w:line="276" w:lineRule="auto"/>
      </w:pPr>
      <w:r w:rsidRPr="00AB01DA">
        <w:t>2.3.1.Yeryüzünde Bitki Örtüsünün Dağılışını Etkileyen Faktörler</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II. BEŞERİ SİSTEMLER</w:t>
      </w:r>
    </w:p>
    <w:p w:rsidR="00920495" w:rsidRPr="00AB01DA" w:rsidRDefault="00920495" w:rsidP="00920495">
      <w:pPr>
        <w:pStyle w:val="AralkYok"/>
        <w:spacing w:line="276" w:lineRule="auto"/>
      </w:pPr>
      <w:r w:rsidRPr="00AB01DA">
        <w:t>3. BÖLÜM: NÜFUSUN GELİŞİMİ, DAĞILIŞI VE NİTELİKLERİ</w:t>
      </w:r>
    </w:p>
    <w:p w:rsidR="00920495" w:rsidRPr="00AB01DA" w:rsidRDefault="00920495" w:rsidP="00920495">
      <w:pPr>
        <w:pStyle w:val="AralkYok"/>
        <w:spacing w:line="276" w:lineRule="auto"/>
      </w:pPr>
      <w:r w:rsidRPr="00AB01DA">
        <w:t>3.1</w:t>
      </w:r>
      <w:r>
        <w:t>.</w:t>
      </w:r>
      <w:r w:rsidRPr="00AB01DA">
        <w:t>NUFUSUN ÖZELİKLERİ VE ÖNEMİ</w:t>
      </w:r>
    </w:p>
    <w:p w:rsidR="00920495" w:rsidRPr="00AB01DA" w:rsidRDefault="00920495" w:rsidP="00920495">
      <w:pPr>
        <w:pStyle w:val="AralkYok"/>
        <w:spacing w:line="276" w:lineRule="auto"/>
      </w:pPr>
      <w:r w:rsidRPr="00AB01DA">
        <w:t>3.1.1.İnsanlığı Tehdit Eden Organize Suçlar</w:t>
      </w:r>
    </w:p>
    <w:p w:rsidR="00920495" w:rsidRPr="00AB01DA" w:rsidRDefault="00920495" w:rsidP="00920495">
      <w:pPr>
        <w:pStyle w:val="AralkYok"/>
        <w:spacing w:line="276" w:lineRule="auto"/>
      </w:pPr>
      <w:r w:rsidRPr="00AB01DA">
        <w:t>3.2. DÜNYA NUFUSUNUN ALANSAL DAĞILIŞI</w:t>
      </w:r>
    </w:p>
    <w:p w:rsidR="00920495" w:rsidRPr="00AB01DA" w:rsidRDefault="00920495" w:rsidP="00920495">
      <w:pPr>
        <w:pStyle w:val="AralkYok"/>
        <w:spacing w:line="276" w:lineRule="auto"/>
      </w:pPr>
      <w:r w:rsidRPr="00AB01DA">
        <w:t>3.2.1.Kıta Nüfusları Neden Farklıdır?</w:t>
      </w:r>
    </w:p>
    <w:p w:rsidR="00920495" w:rsidRPr="00AB01DA" w:rsidRDefault="00920495" w:rsidP="00920495">
      <w:pPr>
        <w:pStyle w:val="AralkYok"/>
        <w:spacing w:line="276" w:lineRule="auto"/>
      </w:pPr>
      <w:r w:rsidRPr="00AB01DA">
        <w:t>3.2.2.Nüfus Yoğunluğu</w:t>
      </w:r>
    </w:p>
    <w:p w:rsidR="00920495" w:rsidRPr="00AB01DA" w:rsidRDefault="00920495" w:rsidP="00920495">
      <w:pPr>
        <w:pStyle w:val="AralkYok"/>
        <w:spacing w:line="276" w:lineRule="auto"/>
      </w:pPr>
      <w:r w:rsidRPr="00AB01DA">
        <w:t>3.3.NÜFUS PİRAMİTLERİ VE ÖZELİK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4. BÖLÜM: GÖÇLERİN NEDENLERİ VE SONUÇLARI</w:t>
      </w:r>
    </w:p>
    <w:p w:rsidR="00920495" w:rsidRPr="00AB01DA" w:rsidRDefault="00920495" w:rsidP="00920495">
      <w:pPr>
        <w:pStyle w:val="AralkYok"/>
        <w:spacing w:line="276" w:lineRule="auto"/>
      </w:pPr>
      <w:r w:rsidRPr="00AB01DA">
        <w:t>4.1.İNSANLAR NEDEN GÖÇ EDER?</w:t>
      </w:r>
    </w:p>
    <w:p w:rsidR="00920495" w:rsidRPr="00AB01DA" w:rsidRDefault="00920495" w:rsidP="00920495">
      <w:pPr>
        <w:pStyle w:val="AralkYok"/>
        <w:spacing w:line="276" w:lineRule="auto"/>
      </w:pPr>
      <w:r w:rsidRPr="00AB01DA">
        <w:t>4.1.1.Geçmişten Günümüze Göçler</w:t>
      </w:r>
    </w:p>
    <w:p w:rsidR="00920495" w:rsidRPr="00AB01DA" w:rsidRDefault="00920495" w:rsidP="00920495">
      <w:pPr>
        <w:pStyle w:val="AralkYok"/>
        <w:spacing w:line="276" w:lineRule="auto"/>
      </w:pPr>
      <w:r w:rsidRPr="00AB01DA">
        <w:t>4.1.2.Kavimler Göçü</w:t>
      </w:r>
    </w:p>
    <w:p w:rsidR="00920495" w:rsidRPr="00AB01DA" w:rsidRDefault="00920495" w:rsidP="00920495">
      <w:pPr>
        <w:pStyle w:val="AralkYok"/>
        <w:spacing w:line="276" w:lineRule="auto"/>
      </w:pPr>
      <w:r w:rsidRPr="00AB01DA">
        <w:t>4.1.3.Yeni Dünyaya Göçler</w:t>
      </w:r>
    </w:p>
    <w:p w:rsidR="00920495" w:rsidRPr="00AB01DA" w:rsidRDefault="00920495" w:rsidP="00920495">
      <w:pPr>
        <w:pStyle w:val="AralkYok"/>
        <w:spacing w:line="276" w:lineRule="auto"/>
      </w:pPr>
      <w:r w:rsidRPr="00AB01DA">
        <w:t>4.1.4.Mübadele Göçleri</w:t>
      </w:r>
    </w:p>
    <w:p w:rsidR="00920495" w:rsidRPr="00AB01DA" w:rsidRDefault="00920495" w:rsidP="00920495">
      <w:pPr>
        <w:pStyle w:val="AralkYok"/>
        <w:spacing w:line="276" w:lineRule="auto"/>
      </w:pPr>
      <w:r w:rsidRPr="00AB01DA">
        <w:t>4.1.5.Beyin Göçleri</w:t>
      </w:r>
    </w:p>
    <w:p w:rsidR="00920495" w:rsidRPr="00AB01DA" w:rsidRDefault="00920495" w:rsidP="00920495">
      <w:pPr>
        <w:pStyle w:val="AralkYok"/>
        <w:spacing w:line="276" w:lineRule="auto"/>
      </w:pPr>
      <w:r w:rsidRPr="00AB01DA">
        <w:t>4.1.6.İşçi Göçleri</w:t>
      </w:r>
    </w:p>
    <w:p w:rsidR="00920495" w:rsidRPr="00AB01DA" w:rsidRDefault="00920495" w:rsidP="00920495">
      <w:pPr>
        <w:pStyle w:val="AralkYok"/>
        <w:spacing w:line="276" w:lineRule="auto"/>
      </w:pPr>
      <w:r w:rsidRPr="00AB01DA">
        <w:lastRenderedPageBreak/>
        <w:t>4.1.7.Doğal Afetlerin Neden Olduğu Göçler</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4.2.GÖÇÜN MEKÂNSAL ETKİLERİ</w:t>
      </w:r>
    </w:p>
    <w:p w:rsidR="00920495" w:rsidRPr="00AB01DA" w:rsidRDefault="00920495" w:rsidP="00920495">
      <w:pPr>
        <w:pStyle w:val="AralkYok"/>
        <w:spacing w:line="276" w:lineRule="auto"/>
      </w:pPr>
      <w:r w:rsidRPr="00AB01DA">
        <w:t>4.2.1.Göçler Yerleşim Alanlarını Nasıl Etkiler?</w:t>
      </w:r>
    </w:p>
    <w:p w:rsidR="00920495" w:rsidRPr="00AB01DA" w:rsidRDefault="00920495" w:rsidP="00920495">
      <w:pPr>
        <w:pStyle w:val="AralkYok"/>
        <w:spacing w:line="276" w:lineRule="auto"/>
      </w:pPr>
      <w:r w:rsidRPr="00AB01DA">
        <w:t>5. BÖLÜM: EKONOMİK FAALİYETLER</w:t>
      </w:r>
    </w:p>
    <w:p w:rsidR="00920495" w:rsidRPr="00AB01DA" w:rsidRDefault="00920495" w:rsidP="00920495">
      <w:pPr>
        <w:pStyle w:val="AralkYok"/>
        <w:spacing w:line="276" w:lineRule="auto"/>
      </w:pPr>
      <w:r w:rsidRPr="00AB01DA">
        <w:t>5.1.EKONOMİK FAALİYETLERİN SINIFLANDIRILMASI</w:t>
      </w:r>
    </w:p>
    <w:p w:rsidR="00920495" w:rsidRPr="00AB01DA" w:rsidRDefault="00920495" w:rsidP="00920495">
      <w:pPr>
        <w:pStyle w:val="AralkYok"/>
        <w:spacing w:line="276" w:lineRule="auto"/>
      </w:pPr>
      <w:r w:rsidRPr="00AB01DA">
        <w:t>5.1.1.Aktif Nüfusun Ekonomik Faaliyet Guruplarına Göre Dağılımı</w:t>
      </w:r>
    </w:p>
    <w:p w:rsidR="00920495" w:rsidRPr="00AB01DA" w:rsidRDefault="00920495" w:rsidP="00920495">
      <w:pPr>
        <w:pStyle w:val="AralkYok"/>
        <w:spacing w:line="276" w:lineRule="auto"/>
      </w:pPr>
      <w:r w:rsidRPr="00AB01DA">
        <w:t>III. MEKÂNSAL BİR SENTEZ: TÜRKİYE</w:t>
      </w:r>
    </w:p>
    <w:p w:rsidR="00920495" w:rsidRPr="00AB01DA" w:rsidRDefault="00920495" w:rsidP="00920495">
      <w:pPr>
        <w:pStyle w:val="AralkYok"/>
        <w:spacing w:line="276" w:lineRule="auto"/>
      </w:pPr>
      <w:r w:rsidRPr="00AB01DA">
        <w:t>6. BÖLÜM: TÜRKİYE’NİN YER ŞEKİLLERİ, İKLİMİ, TOPRAK, SU VE BİTKİ VARLIĞI</w:t>
      </w:r>
    </w:p>
    <w:p w:rsidR="00920495" w:rsidRPr="00AB01DA" w:rsidRDefault="00920495" w:rsidP="00920495">
      <w:pPr>
        <w:pStyle w:val="AralkYok"/>
        <w:spacing w:line="276" w:lineRule="auto"/>
      </w:pPr>
      <w:r w:rsidRPr="00AB01DA">
        <w:t>6.1.TÜRKİYE’NİN COĞRAFİ KONUMU VE ETKİLERİ</w:t>
      </w:r>
    </w:p>
    <w:p w:rsidR="00920495" w:rsidRPr="00AB01DA" w:rsidRDefault="00920495" w:rsidP="00920495">
      <w:pPr>
        <w:pStyle w:val="AralkYok"/>
        <w:spacing w:line="276" w:lineRule="auto"/>
      </w:pPr>
      <w:r w:rsidRPr="00AB01DA">
        <w:t>6.2.TÜRKİYE’DEKİ YERŞEKİLLERİNİN TEMEL ÖZELLİKLERİ VE DAĞILIŞI</w:t>
      </w:r>
    </w:p>
    <w:p w:rsidR="00920495" w:rsidRPr="00AB01DA" w:rsidRDefault="00920495" w:rsidP="00920495">
      <w:pPr>
        <w:pStyle w:val="AralkYok"/>
        <w:spacing w:line="276" w:lineRule="auto"/>
      </w:pPr>
      <w:r w:rsidRPr="00AB01DA">
        <w:t>6.3.TÜRKİYE ARAZİSİNİN JEOLOJİK DEĞİŞİMİ</w:t>
      </w:r>
    </w:p>
    <w:p w:rsidR="00920495" w:rsidRPr="00AB01DA" w:rsidRDefault="00920495" w:rsidP="00920495">
      <w:pPr>
        <w:pStyle w:val="AralkYok"/>
        <w:spacing w:line="276" w:lineRule="auto"/>
      </w:pPr>
      <w:r w:rsidRPr="00AB01DA">
        <w:t>6.3.1.Türkiye Arazisinin Oluşum Sürec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6.4.ÜLKEMİZDE DIŞ KUVVETLERİN OLUŞTURDUĞU YER ŞEKİLLERİ</w:t>
      </w:r>
    </w:p>
    <w:p w:rsidR="00920495" w:rsidRPr="00AB01DA" w:rsidRDefault="00920495" w:rsidP="00920495">
      <w:pPr>
        <w:pStyle w:val="AralkYok"/>
        <w:spacing w:line="276" w:lineRule="auto"/>
      </w:pPr>
      <w:r w:rsidRPr="00AB01DA">
        <w:t>6.4.1.Türkiye’de Akarsuların Oluşturduğu Yer Şekilleri</w:t>
      </w:r>
    </w:p>
    <w:p w:rsidR="00920495" w:rsidRPr="00AB01DA" w:rsidRDefault="00920495" w:rsidP="00920495">
      <w:pPr>
        <w:pStyle w:val="AralkYok"/>
        <w:spacing w:line="276" w:lineRule="auto"/>
      </w:pPr>
      <w:r w:rsidRPr="00AB01DA">
        <w:t>6.4.2.Türkiye’deki Karstik Şekiller</w:t>
      </w:r>
    </w:p>
    <w:p w:rsidR="00920495" w:rsidRPr="00AB01DA" w:rsidRDefault="00920495" w:rsidP="00920495">
      <w:pPr>
        <w:pStyle w:val="AralkYok"/>
        <w:spacing w:line="276" w:lineRule="auto"/>
      </w:pPr>
      <w:r w:rsidRPr="00AB01DA">
        <w:t>6.4.3.Türkiye Dalga Ve Akıntıların Oluşturduğu Yer Şekilleri</w:t>
      </w:r>
    </w:p>
    <w:p w:rsidR="00920495" w:rsidRPr="00AB01DA" w:rsidRDefault="00920495" w:rsidP="00920495">
      <w:pPr>
        <w:pStyle w:val="AralkYok"/>
        <w:spacing w:line="276" w:lineRule="auto"/>
      </w:pPr>
      <w:r w:rsidRPr="00AB01DA">
        <w:t>6.4.4.Türkiye’de Rüzgârların Oluşturduğu Yer Şekilleri</w:t>
      </w:r>
    </w:p>
    <w:p w:rsidR="00920495" w:rsidRPr="00AB01DA" w:rsidRDefault="00920495" w:rsidP="00920495">
      <w:pPr>
        <w:pStyle w:val="AralkYok"/>
        <w:spacing w:line="276" w:lineRule="auto"/>
      </w:pPr>
      <w:r w:rsidRPr="00AB01DA">
        <w:t>6.5.TÜRKİYE’NİN İKLİMİ</w:t>
      </w:r>
    </w:p>
    <w:p w:rsidR="00920495" w:rsidRPr="00AB01DA" w:rsidRDefault="00920495" w:rsidP="00920495">
      <w:pPr>
        <w:pStyle w:val="AralkYok"/>
        <w:spacing w:line="276" w:lineRule="auto"/>
      </w:pPr>
      <w:r w:rsidRPr="00AB01DA">
        <w:t>6.6. TÜRKİYE’NİN İKLİMİ ÜZERİNDE ETKİLİ OLAN FAKTÖRLER</w:t>
      </w:r>
    </w:p>
    <w:p w:rsidR="00920495" w:rsidRPr="00AB01DA" w:rsidRDefault="00920495" w:rsidP="00920495">
      <w:pPr>
        <w:pStyle w:val="AralkYok"/>
        <w:spacing w:line="276" w:lineRule="auto"/>
      </w:pPr>
      <w:r w:rsidRPr="00AB01DA">
        <w:t>6.7.TÜRKİYE’NİN İKLİM ELEMANLARI</w:t>
      </w:r>
    </w:p>
    <w:p w:rsidR="00920495" w:rsidRPr="00AB01DA" w:rsidRDefault="00920495" w:rsidP="00920495">
      <w:pPr>
        <w:pStyle w:val="AralkYok"/>
        <w:spacing w:line="276" w:lineRule="auto"/>
      </w:pPr>
      <w:r w:rsidRPr="00AB01DA">
        <w:t>6.7.1.Türkiye’de Sıcaklık</w:t>
      </w:r>
    </w:p>
    <w:p w:rsidR="00920495" w:rsidRPr="00AB01DA" w:rsidRDefault="00920495" w:rsidP="00920495">
      <w:pPr>
        <w:pStyle w:val="AralkYok"/>
        <w:spacing w:line="276" w:lineRule="auto"/>
      </w:pPr>
      <w:r w:rsidRPr="00AB01DA">
        <w:t>6.7.2.Türkiye’de Basınç Ve Rüzgârlar</w:t>
      </w:r>
    </w:p>
    <w:p w:rsidR="00920495" w:rsidRPr="00AB01DA" w:rsidRDefault="00920495" w:rsidP="00920495">
      <w:pPr>
        <w:pStyle w:val="AralkYok"/>
        <w:spacing w:line="276" w:lineRule="auto"/>
      </w:pPr>
      <w:r w:rsidRPr="00AB01DA">
        <w:lastRenderedPageBreak/>
        <w:t>6.7.3.Türkiye’de Nemlilik Ve Yağış</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6.8.TÜRKİYE’DE İKLİM ÇEŞİTLERİ</w:t>
      </w:r>
    </w:p>
    <w:p w:rsidR="00920495" w:rsidRPr="00AB01DA" w:rsidRDefault="00920495" w:rsidP="00920495">
      <w:pPr>
        <w:pStyle w:val="AralkYok"/>
        <w:spacing w:line="276" w:lineRule="auto"/>
      </w:pPr>
      <w:r w:rsidRPr="00AB01DA">
        <w:t>6.9.TÜRKİYE’DE TOPRAK TİPLERİ VE TOPRAK KULANIMI</w:t>
      </w:r>
    </w:p>
    <w:p w:rsidR="00920495" w:rsidRPr="00AB01DA" w:rsidRDefault="00920495" w:rsidP="00920495">
      <w:pPr>
        <w:pStyle w:val="AralkYok"/>
        <w:spacing w:line="276" w:lineRule="auto"/>
      </w:pPr>
      <w:r w:rsidRPr="00AB01DA">
        <w:t>6.9.1türkiye’de Başlıca Toprak Tipleri</w:t>
      </w:r>
    </w:p>
    <w:p w:rsidR="00920495" w:rsidRPr="00AB01DA" w:rsidRDefault="00920495" w:rsidP="00920495">
      <w:pPr>
        <w:pStyle w:val="AralkYok"/>
        <w:spacing w:line="276" w:lineRule="auto"/>
      </w:pPr>
      <w:r w:rsidRPr="00AB01DA">
        <w:t>6.9.2.Türkiye’de Topraklardan Yararlanma</w:t>
      </w:r>
    </w:p>
    <w:p w:rsidR="00920495" w:rsidRPr="00AB01DA" w:rsidRDefault="00920495" w:rsidP="00920495">
      <w:pPr>
        <w:pStyle w:val="AralkYok"/>
        <w:spacing w:line="276" w:lineRule="auto"/>
      </w:pPr>
      <w:r w:rsidRPr="00AB01DA">
        <w:t>6.9.3.Türkiye’de Erozyonun Etkisi</w:t>
      </w:r>
    </w:p>
    <w:p w:rsidR="00920495" w:rsidRPr="00AB01DA" w:rsidRDefault="00920495" w:rsidP="00920495">
      <w:pPr>
        <w:pStyle w:val="AralkYok"/>
        <w:spacing w:line="276" w:lineRule="auto"/>
      </w:pPr>
      <w:r w:rsidRPr="00AB01DA">
        <w:t>6.10.TÜRKİYE’NİN BİTKİ ÖRTÜSÜ</w:t>
      </w:r>
    </w:p>
    <w:p w:rsidR="00920495" w:rsidRPr="00AB01DA" w:rsidRDefault="00920495" w:rsidP="00920495">
      <w:pPr>
        <w:pStyle w:val="AralkYok"/>
        <w:spacing w:line="276" w:lineRule="auto"/>
      </w:pPr>
      <w:r w:rsidRPr="00AB01DA">
        <w:t>6.10.1.Ülkemizde Görülen Başlıca Bitki Toplulukları</w:t>
      </w:r>
    </w:p>
    <w:p w:rsidR="00920495" w:rsidRPr="00AB01DA" w:rsidRDefault="00920495" w:rsidP="00920495">
      <w:pPr>
        <w:pStyle w:val="AralkYok"/>
        <w:spacing w:line="276" w:lineRule="auto"/>
      </w:pPr>
      <w:r w:rsidRPr="00AB01DA">
        <w:t>6.11.TÜRKİYE’NİN SU VARLIĞI</w:t>
      </w:r>
    </w:p>
    <w:p w:rsidR="00920495" w:rsidRPr="00AB01DA" w:rsidRDefault="00920495" w:rsidP="00920495">
      <w:pPr>
        <w:pStyle w:val="AralkYok"/>
        <w:spacing w:line="276" w:lineRule="auto"/>
      </w:pPr>
      <w:r w:rsidRPr="00AB01DA">
        <w:t>6.11.1.Gap: Su İle Gelen Değişim</w:t>
      </w:r>
    </w:p>
    <w:p w:rsidR="00920495" w:rsidRPr="00AB01DA" w:rsidRDefault="00920495" w:rsidP="00920495">
      <w:pPr>
        <w:pStyle w:val="AralkYok"/>
        <w:spacing w:line="276" w:lineRule="auto"/>
      </w:pPr>
      <w:r w:rsidRPr="00AB01DA">
        <w:t>6.11.2.Türkiye’nin Gölleri</w:t>
      </w:r>
    </w:p>
    <w:p w:rsidR="00920495" w:rsidRPr="00AB01DA" w:rsidRDefault="00920495" w:rsidP="00920495">
      <w:pPr>
        <w:pStyle w:val="AralkYok"/>
        <w:spacing w:line="276" w:lineRule="auto"/>
      </w:pPr>
      <w:r w:rsidRPr="00AB01DA">
        <w:t>6.11.3.Sularımızdan Gelen Zenginlik</w:t>
      </w:r>
    </w:p>
    <w:p w:rsidR="00920495" w:rsidRPr="00AB01DA" w:rsidRDefault="00920495" w:rsidP="00920495">
      <w:pPr>
        <w:pStyle w:val="AralkYok"/>
        <w:spacing w:line="276" w:lineRule="auto"/>
      </w:pPr>
      <w:r w:rsidRPr="00AB01DA">
        <w:t>6.11.4.Türkiye’nin Yer Altı Suları Ve Kaynakları</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7. BÖLÜM: NEREDE VE NASIL YAŞIYORUZ?</w:t>
      </w:r>
    </w:p>
    <w:p w:rsidR="00920495" w:rsidRPr="00AB01DA" w:rsidRDefault="00920495" w:rsidP="00920495">
      <w:pPr>
        <w:pStyle w:val="AralkYok"/>
        <w:spacing w:line="276" w:lineRule="auto"/>
      </w:pPr>
      <w:r w:rsidRPr="00AB01DA">
        <w:t>7.1.TÜRKİYE’DE NÜFUSUN VE YERLEŞMENİN DAĞILIŞINI ETKİLEYEN FAKTÖRLER</w:t>
      </w:r>
    </w:p>
    <w:p w:rsidR="00920495" w:rsidRPr="00AB01DA" w:rsidRDefault="00920495" w:rsidP="00920495">
      <w:pPr>
        <w:pStyle w:val="AralkYok"/>
        <w:spacing w:line="276" w:lineRule="auto"/>
      </w:pPr>
      <w:r w:rsidRPr="00AB01DA">
        <w:t>7.2.TÜRKİYE’DE YERLEŞMELER</w:t>
      </w:r>
    </w:p>
    <w:p w:rsidR="00920495" w:rsidRPr="00AB01DA" w:rsidRDefault="00920495" w:rsidP="00920495">
      <w:pPr>
        <w:pStyle w:val="AralkYok"/>
        <w:spacing w:line="276" w:lineRule="auto"/>
      </w:pPr>
      <w:r w:rsidRPr="00AB01DA">
        <w:t>7.2.1.Ülkemizdeki Yerleşim Şekilleri</w:t>
      </w:r>
    </w:p>
    <w:p w:rsidR="00920495" w:rsidRPr="00AB01DA" w:rsidRDefault="00920495" w:rsidP="00920495">
      <w:pPr>
        <w:pStyle w:val="AralkYok"/>
        <w:spacing w:line="276" w:lineRule="auto"/>
      </w:pPr>
      <w:r w:rsidRPr="00AB01DA">
        <w:t>7.2.2.Kır Yerleşmeleri</w:t>
      </w:r>
    </w:p>
    <w:p w:rsidR="00920495" w:rsidRPr="00AB01DA" w:rsidRDefault="00920495" w:rsidP="00920495">
      <w:pPr>
        <w:pStyle w:val="AralkYok"/>
        <w:spacing w:line="276" w:lineRule="auto"/>
      </w:pPr>
      <w:r w:rsidRPr="00AB01DA">
        <w:t>7.2.3.Kent Yerleşmeleri</w:t>
      </w:r>
    </w:p>
    <w:p w:rsidR="00920495" w:rsidRPr="00AB01DA" w:rsidRDefault="00920495" w:rsidP="00920495">
      <w:pPr>
        <w:pStyle w:val="AralkYok"/>
        <w:spacing w:line="276" w:lineRule="auto"/>
      </w:pPr>
      <w:r w:rsidRPr="00AB01DA">
        <w:t>7.2.4.Hinterlandın Şehirlerin Gelişimine Etkisi</w:t>
      </w:r>
    </w:p>
    <w:p w:rsidR="00920495" w:rsidRPr="00AB01DA" w:rsidRDefault="00920495" w:rsidP="00920495">
      <w:pPr>
        <w:pStyle w:val="AralkYok"/>
        <w:spacing w:line="276" w:lineRule="auto"/>
      </w:pPr>
      <w:r w:rsidRPr="00AB01DA">
        <w:t>8. BÖLÜM: TÜRKİYE’NİN NÜFUS ÖZELLİKLERİ VE NÜFUS HAREKETLERİ</w:t>
      </w:r>
    </w:p>
    <w:p w:rsidR="00920495" w:rsidRPr="00AB01DA" w:rsidRDefault="00920495" w:rsidP="00920495">
      <w:pPr>
        <w:pStyle w:val="AralkYok"/>
        <w:spacing w:line="276" w:lineRule="auto"/>
      </w:pPr>
      <w:r w:rsidRPr="00AB01DA">
        <w:t>8.1.TÜRKİYE NÜFUSUNUN YAPISAL ÖZELİKLERİ</w:t>
      </w:r>
    </w:p>
    <w:p w:rsidR="00920495" w:rsidRPr="00AB01DA" w:rsidRDefault="00920495" w:rsidP="00920495">
      <w:pPr>
        <w:pStyle w:val="AralkYok"/>
        <w:spacing w:line="276" w:lineRule="auto"/>
      </w:pPr>
      <w:r w:rsidRPr="00AB01DA">
        <w:lastRenderedPageBreak/>
        <w:t>8.1.1.Nüfusun Yaş Guruplarına Göre Dağılımı</w:t>
      </w:r>
    </w:p>
    <w:p w:rsidR="00920495" w:rsidRPr="00AB01DA" w:rsidRDefault="00920495" w:rsidP="00920495">
      <w:pPr>
        <w:pStyle w:val="AralkYok"/>
        <w:spacing w:line="276" w:lineRule="auto"/>
      </w:pPr>
      <w:r w:rsidRPr="00AB01DA">
        <w:t>8.1.2.Nüfusun Cinsiyete Göre Dağılımı</w:t>
      </w:r>
    </w:p>
    <w:p w:rsidR="00920495" w:rsidRPr="00AB01DA" w:rsidRDefault="00920495" w:rsidP="00920495">
      <w:pPr>
        <w:pStyle w:val="AralkYok"/>
        <w:spacing w:line="276" w:lineRule="auto"/>
      </w:pPr>
      <w:r w:rsidRPr="00AB01DA">
        <w:t>8.1.3.Çalışan Nüfusun Ekonomik Faaliyet Kollarına Göre Dağılımı</w:t>
      </w:r>
    </w:p>
    <w:p w:rsidR="00920495" w:rsidRPr="00AB01DA" w:rsidRDefault="00920495" w:rsidP="00920495">
      <w:pPr>
        <w:pStyle w:val="AralkYok"/>
        <w:spacing w:line="276" w:lineRule="auto"/>
      </w:pPr>
      <w:r w:rsidRPr="00AB01DA">
        <w:t>8.1.4.Türkiye Nüfusunun Eğitim Durumu</w:t>
      </w:r>
    </w:p>
    <w:p w:rsidR="00920495" w:rsidRPr="00AB01DA" w:rsidRDefault="00920495" w:rsidP="00920495">
      <w:pPr>
        <w:pStyle w:val="AralkYok"/>
        <w:spacing w:line="276" w:lineRule="auto"/>
      </w:pPr>
      <w:r w:rsidRPr="00AB01DA">
        <w:t>8.1.5.Türkiye’nin Kır Ve Kent Nüfusu</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8.2.TÜRKİYE’DE NÜFUSUN TARİHSEL GELİŞİMİ</w:t>
      </w:r>
    </w:p>
    <w:p w:rsidR="00920495" w:rsidRPr="00AB01DA" w:rsidRDefault="00920495" w:rsidP="00920495">
      <w:pPr>
        <w:pStyle w:val="AralkYok"/>
        <w:spacing w:line="276" w:lineRule="auto"/>
      </w:pPr>
      <w:r w:rsidRPr="00AB01DA">
        <w:t>8.2.1.Türkiye’de Nüfus Sayımları</w:t>
      </w:r>
    </w:p>
    <w:p w:rsidR="00920495" w:rsidRPr="00AB01DA" w:rsidRDefault="00920495" w:rsidP="00920495">
      <w:pPr>
        <w:pStyle w:val="AralkYok"/>
        <w:spacing w:line="276" w:lineRule="auto"/>
      </w:pPr>
      <w:r w:rsidRPr="00AB01DA">
        <w:t>8.2.2.Türkiye’de Nüfusun Yıllara Göre Değişimi</w:t>
      </w:r>
    </w:p>
    <w:p w:rsidR="00920495" w:rsidRPr="00AB01DA" w:rsidRDefault="00920495" w:rsidP="00920495">
      <w:pPr>
        <w:pStyle w:val="AralkYok"/>
        <w:spacing w:line="276" w:lineRule="auto"/>
      </w:pPr>
      <w:r w:rsidRPr="00AB01DA">
        <w:t>8.2.3.Türkiye’de Nüfusun Artışı Ve Nedenleri</w:t>
      </w:r>
    </w:p>
    <w:p w:rsidR="00920495" w:rsidRPr="00AB01DA" w:rsidRDefault="00920495" w:rsidP="00920495">
      <w:pPr>
        <w:pStyle w:val="AralkYok"/>
        <w:spacing w:line="276" w:lineRule="auto"/>
      </w:pPr>
      <w:r w:rsidRPr="00AB01DA">
        <w:t>8.3.ÜLKEMİZDE GÖÇLER</w:t>
      </w:r>
    </w:p>
    <w:p w:rsidR="00920495" w:rsidRPr="00AB01DA" w:rsidRDefault="00920495" w:rsidP="00920495">
      <w:pPr>
        <w:pStyle w:val="AralkYok"/>
        <w:spacing w:line="276" w:lineRule="auto"/>
      </w:pPr>
      <w:r w:rsidRPr="00AB01DA">
        <w:t>8.3.1.İç Göçlerin Nedenleri</w:t>
      </w:r>
    </w:p>
    <w:p w:rsidR="00965A5A" w:rsidRDefault="00920495" w:rsidP="0023339D">
      <w:pPr>
        <w:pStyle w:val="AralkYok"/>
        <w:spacing w:line="276" w:lineRule="auto"/>
        <w:rPr>
          <w:b/>
        </w:rPr>
      </w:pPr>
      <w:r w:rsidRPr="00AB01DA">
        <w:t>8.3.2.Göçün Sonuçları</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IV. KÜRESEL ORTAM: BÖLGELER VE ÜLKELER</w:t>
      </w:r>
    </w:p>
    <w:p w:rsidR="00920495" w:rsidRPr="00AB01DA" w:rsidRDefault="00920495" w:rsidP="00920495">
      <w:pPr>
        <w:pStyle w:val="AralkYok"/>
        <w:spacing w:line="276" w:lineRule="auto"/>
      </w:pPr>
      <w:r w:rsidRPr="00AB01DA">
        <w:t>9. BÖLÜM: DÜNYAYI BİRBİRİNE BAĞLAYAN AĞLAR: ULAŞIM</w:t>
      </w:r>
    </w:p>
    <w:p w:rsidR="00920495" w:rsidRPr="00AB01DA" w:rsidRDefault="00920495" w:rsidP="00920495">
      <w:pPr>
        <w:pStyle w:val="AralkYok"/>
        <w:spacing w:line="276" w:lineRule="auto"/>
      </w:pPr>
      <w:r w:rsidRPr="00AB01DA">
        <w:t>9.1.ULAŞIM TÜRLERİ</w:t>
      </w:r>
    </w:p>
    <w:p w:rsidR="00920495" w:rsidRPr="00AB01DA" w:rsidRDefault="00920495" w:rsidP="00920495">
      <w:pPr>
        <w:pStyle w:val="AralkYok"/>
        <w:spacing w:line="276" w:lineRule="auto"/>
      </w:pPr>
      <w:r w:rsidRPr="00AB01DA">
        <w:t>9.1.1.Ulaşım</w:t>
      </w:r>
    </w:p>
    <w:p w:rsidR="00920495" w:rsidRPr="00AB01DA" w:rsidRDefault="00920495" w:rsidP="00920495">
      <w:pPr>
        <w:pStyle w:val="AralkYok"/>
        <w:spacing w:line="276" w:lineRule="auto"/>
      </w:pPr>
      <w:r w:rsidRPr="00AB01DA">
        <w:t>9.1.2.Deniz Yolu</w:t>
      </w:r>
    </w:p>
    <w:p w:rsidR="00920495" w:rsidRPr="00AB01DA" w:rsidRDefault="00920495" w:rsidP="00920495">
      <w:pPr>
        <w:pStyle w:val="AralkYok"/>
        <w:spacing w:line="276" w:lineRule="auto"/>
      </w:pPr>
      <w:r w:rsidRPr="00AB01DA">
        <w:t>9.1.3.Demir Yolu</w:t>
      </w:r>
    </w:p>
    <w:p w:rsidR="00920495" w:rsidRPr="00AB01DA" w:rsidRDefault="00920495" w:rsidP="00920495">
      <w:pPr>
        <w:pStyle w:val="AralkYok"/>
        <w:spacing w:line="276" w:lineRule="auto"/>
      </w:pPr>
      <w:r w:rsidRPr="00AB01DA">
        <w:t>9.1.4.Kara Yolu</w:t>
      </w:r>
    </w:p>
    <w:p w:rsidR="00920495" w:rsidRPr="00AB01DA" w:rsidRDefault="00920495" w:rsidP="00920495">
      <w:pPr>
        <w:pStyle w:val="AralkYok"/>
        <w:spacing w:line="276" w:lineRule="auto"/>
      </w:pPr>
      <w:r w:rsidRPr="00AB01DA">
        <w:t>9.1.5.Hava Yolu</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V.ÇEVRE VE TOPLUM</w:t>
      </w:r>
    </w:p>
    <w:p w:rsidR="00920495" w:rsidRPr="00AB01DA" w:rsidRDefault="00920495" w:rsidP="00920495">
      <w:pPr>
        <w:pStyle w:val="AralkYok"/>
        <w:spacing w:line="276" w:lineRule="auto"/>
      </w:pPr>
      <w:r w:rsidRPr="00AB01DA">
        <w:t>10. DOĞAL AFETLER VE TOPLUM</w:t>
      </w:r>
    </w:p>
    <w:p w:rsidR="00920495" w:rsidRPr="00AB01DA" w:rsidRDefault="00920495" w:rsidP="00920495">
      <w:pPr>
        <w:pStyle w:val="AralkYok"/>
        <w:spacing w:line="276" w:lineRule="auto"/>
      </w:pPr>
      <w:r w:rsidRPr="00AB01DA">
        <w:lastRenderedPageBreak/>
        <w:t>10.1.DOĞAL AFETLER</w:t>
      </w:r>
    </w:p>
    <w:p w:rsidR="00920495" w:rsidRPr="00AB01DA" w:rsidRDefault="00920495" w:rsidP="00920495">
      <w:pPr>
        <w:pStyle w:val="AralkYok"/>
        <w:spacing w:line="276" w:lineRule="auto"/>
      </w:pPr>
      <w:r w:rsidRPr="00AB01DA">
        <w:t>10.1.1.DEPREM</w:t>
      </w:r>
    </w:p>
    <w:p w:rsidR="00920495" w:rsidRPr="00AB01DA" w:rsidRDefault="00920495" w:rsidP="00920495">
      <w:pPr>
        <w:pStyle w:val="AralkYok"/>
        <w:spacing w:line="276" w:lineRule="auto"/>
      </w:pPr>
      <w:r w:rsidRPr="00AB01DA">
        <w:t>10.1.2.TSUNAMİ</w:t>
      </w:r>
    </w:p>
    <w:p w:rsidR="00920495" w:rsidRPr="00AB01DA" w:rsidRDefault="00920495" w:rsidP="00920495">
      <w:pPr>
        <w:pStyle w:val="AralkYok"/>
        <w:spacing w:line="276" w:lineRule="auto"/>
      </w:pPr>
      <w:r w:rsidRPr="00AB01DA">
        <w:t>10.1.3.SEL VE TAŞKINLAR</w:t>
      </w:r>
    </w:p>
    <w:p w:rsidR="00920495" w:rsidRPr="00AB01DA" w:rsidRDefault="00920495" w:rsidP="00920495">
      <w:pPr>
        <w:pStyle w:val="AralkYok"/>
        <w:spacing w:line="276" w:lineRule="auto"/>
      </w:pPr>
      <w:r w:rsidRPr="00AB01DA">
        <w:t>10.1.4.KURAKLIK</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sidRPr="00E80D8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E80D8E">
        <w:rPr>
          <w:rFonts w:ascii="Times New Roman" w:eastAsia="Times New Roman" w:hAnsi="Times New Roman" w:cs="Times New Roman"/>
          <w:b/>
          <w:sz w:val="24"/>
          <w:szCs w:val="24"/>
        </w:rPr>
        <w:t>.HAFTA</w:t>
      </w:r>
    </w:p>
    <w:p w:rsidR="00920495" w:rsidRPr="00AB01DA" w:rsidRDefault="00920495" w:rsidP="00920495">
      <w:pPr>
        <w:pStyle w:val="AralkYok"/>
        <w:spacing w:line="276" w:lineRule="auto"/>
      </w:pPr>
      <w:r w:rsidRPr="00AB01DA">
        <w:t>10.1.5.EROZYON</w:t>
      </w:r>
    </w:p>
    <w:p w:rsidR="00920495" w:rsidRPr="00AB01DA" w:rsidRDefault="00920495" w:rsidP="00920495">
      <w:pPr>
        <w:pStyle w:val="AralkYok"/>
        <w:spacing w:line="276" w:lineRule="auto"/>
      </w:pPr>
      <w:r w:rsidRPr="00AB01DA">
        <w:t>10.1.6.ÇIĞ</w:t>
      </w:r>
    </w:p>
    <w:p w:rsidR="00920495" w:rsidRPr="00AB01DA" w:rsidRDefault="00920495" w:rsidP="00920495">
      <w:pPr>
        <w:pStyle w:val="AralkYok"/>
        <w:spacing w:line="276" w:lineRule="auto"/>
      </w:pPr>
      <w:r w:rsidRPr="00AB01DA">
        <w:t>10.1.7.KÜTLE HAREKETLERİ</w:t>
      </w:r>
    </w:p>
    <w:p w:rsidR="00920495" w:rsidRPr="00AB01DA" w:rsidRDefault="00920495" w:rsidP="00920495">
      <w:pPr>
        <w:pStyle w:val="AralkYok"/>
        <w:spacing w:line="276" w:lineRule="auto"/>
      </w:pPr>
      <w:r w:rsidRPr="00AB01DA">
        <w:t>10.1.8.FIRTINA, KASIRGA, HORTUM</w:t>
      </w:r>
    </w:p>
    <w:p w:rsidR="00920495" w:rsidRPr="00AB01DA" w:rsidRDefault="00920495" w:rsidP="00920495">
      <w:pPr>
        <w:pStyle w:val="AralkYok"/>
        <w:spacing w:line="276" w:lineRule="auto"/>
      </w:pPr>
      <w:r w:rsidRPr="00AB01DA">
        <w:t>10.1.9.VOLKANLAR</w:t>
      </w:r>
    </w:p>
    <w:p w:rsidR="00920495" w:rsidRPr="00AB01DA" w:rsidRDefault="00920495" w:rsidP="00920495">
      <w:pPr>
        <w:pStyle w:val="AralkYok"/>
        <w:spacing w:line="276" w:lineRule="auto"/>
      </w:pPr>
      <w:r w:rsidRPr="00AB01DA">
        <w:t>10.2.DOĞAL AFETLERİN DAĞILIŞI</w:t>
      </w:r>
    </w:p>
    <w:p w:rsidR="00920495" w:rsidRPr="00AB01DA" w:rsidRDefault="00920495" w:rsidP="00920495">
      <w:pPr>
        <w:pStyle w:val="AralkYok"/>
        <w:spacing w:line="276" w:lineRule="auto"/>
      </w:pPr>
      <w:r w:rsidRPr="00AB01DA">
        <w:t>10.2.1.İNSAN DOĞA ETKİLEŞİMİNDE ETİK DEĞERLER</w:t>
      </w:r>
    </w:p>
    <w:p w:rsidR="00920495" w:rsidRPr="00AB01DA" w:rsidRDefault="00920495" w:rsidP="00920495">
      <w:pPr>
        <w:pStyle w:val="AralkYok"/>
        <w:spacing w:line="276" w:lineRule="auto"/>
      </w:pPr>
      <w:r w:rsidRPr="00AB01DA">
        <w:t>10.2.2.COĞRAFİ BİLGİ SİSTEMLERİNİN COĞRAFİ PROBLEMLERİN ÇÖZÜMÜNDEKİ ETKİSİ</w:t>
      </w:r>
    </w:p>
    <w:p w:rsidR="00920495" w:rsidRPr="00AB01DA" w:rsidRDefault="00920495" w:rsidP="00920495">
      <w:pPr>
        <w:pStyle w:val="AralkYok"/>
        <w:spacing w:line="276" w:lineRule="auto"/>
      </w:pPr>
      <w:r w:rsidRPr="00AB01DA">
        <w:t>10.3.DOĞAL AFETLERDE İNSANIN ROLÜ</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11. SINIF</w:t>
      </w:r>
    </w:p>
    <w:p w:rsidR="00920495" w:rsidRPr="00AB01DA" w:rsidRDefault="00920495" w:rsidP="00920495">
      <w:pPr>
        <w:pStyle w:val="AralkYok"/>
        <w:jc w:val="both"/>
      </w:pPr>
      <w:r w:rsidRPr="00AB01DA">
        <w:t>I.DOĞAL SİSTEMLER</w:t>
      </w:r>
    </w:p>
    <w:p w:rsidR="00920495" w:rsidRPr="00AB01DA" w:rsidRDefault="00920495" w:rsidP="00920495">
      <w:pPr>
        <w:pStyle w:val="AralkYok"/>
        <w:jc w:val="both"/>
      </w:pPr>
      <w:r w:rsidRPr="00AB01DA">
        <w:t>1.EKOSİSTEM VE MADDE DÖNGÜSÜ</w:t>
      </w:r>
    </w:p>
    <w:p w:rsidR="00920495" w:rsidRPr="00AB01DA" w:rsidRDefault="00920495" w:rsidP="00920495">
      <w:pPr>
        <w:pStyle w:val="AralkYok"/>
        <w:jc w:val="both"/>
      </w:pPr>
      <w:r w:rsidRPr="00AB01DA">
        <w:t>1.1.BİYOÇEŞİTLİLİK</w:t>
      </w:r>
    </w:p>
    <w:p w:rsidR="00920495" w:rsidRPr="00AB01DA" w:rsidRDefault="00920495" w:rsidP="00920495">
      <w:pPr>
        <w:pStyle w:val="AralkYok"/>
        <w:jc w:val="both"/>
      </w:pPr>
      <w:r w:rsidRPr="00AB01DA">
        <w:t>1.2.CANLILARIN YERYÜZÜNE DAĞILIŞINI ETKİLEYEN COĞRAFİ FAKTÖRLER</w:t>
      </w:r>
    </w:p>
    <w:p w:rsidR="00920495" w:rsidRPr="00AB01DA" w:rsidRDefault="00920495" w:rsidP="00920495">
      <w:pPr>
        <w:pStyle w:val="AralkYok"/>
        <w:jc w:val="both"/>
      </w:pPr>
      <w:r w:rsidRPr="00AB01DA">
        <w:t>1.3.EKOSİSTEMLERİN İŞLEYİŞİ, ENERJİ AKIŞI VE MADDE DÖNGÜSÜ</w:t>
      </w:r>
    </w:p>
    <w:p w:rsidR="00920495" w:rsidRPr="00AB01DA" w:rsidRDefault="00920495" w:rsidP="00920495">
      <w:pPr>
        <w:pStyle w:val="AralkYok"/>
        <w:jc w:val="both"/>
      </w:pPr>
      <w:r w:rsidRPr="00AB01DA">
        <w:t>1.3.1.Ekosistemlerin İşleyişi</w:t>
      </w:r>
    </w:p>
    <w:p w:rsidR="00920495" w:rsidRPr="00AB01DA" w:rsidRDefault="00920495" w:rsidP="00920495">
      <w:pPr>
        <w:pStyle w:val="AralkYok"/>
        <w:jc w:val="both"/>
      </w:pPr>
      <w:r w:rsidRPr="00AB01DA">
        <w:t>1.3.2.Besin Zinciri</w:t>
      </w:r>
    </w:p>
    <w:p w:rsidR="00920495" w:rsidRPr="00AB01DA" w:rsidRDefault="00920495" w:rsidP="00920495">
      <w:pPr>
        <w:pStyle w:val="AralkYok"/>
        <w:jc w:val="both"/>
      </w:pPr>
      <w:r w:rsidRPr="00AB01DA">
        <w:t>1.3.3.Enerji Akışı</w:t>
      </w:r>
    </w:p>
    <w:p w:rsidR="00920495" w:rsidRPr="00AB01DA" w:rsidRDefault="00920495" w:rsidP="00920495">
      <w:pPr>
        <w:pStyle w:val="AralkYok"/>
        <w:jc w:val="both"/>
      </w:pPr>
      <w:r w:rsidRPr="00AB01DA">
        <w:lastRenderedPageBreak/>
        <w:t>1.3.4.Madde Döngüleri</w:t>
      </w:r>
    </w:p>
    <w:p w:rsidR="00920495" w:rsidRPr="00AB01DA" w:rsidRDefault="00920495" w:rsidP="00920495">
      <w:pPr>
        <w:pStyle w:val="AralkYok"/>
        <w:jc w:val="both"/>
      </w:pPr>
      <w:r w:rsidRPr="00AB01DA">
        <w:t>1.4.SU EKOSİSTEMLERİNİN İŞLEYİŞİ</w:t>
      </w:r>
    </w:p>
    <w:p w:rsidR="00920495" w:rsidRPr="00AB01DA" w:rsidRDefault="00920495" w:rsidP="00920495">
      <w:pPr>
        <w:pStyle w:val="AralkYok"/>
        <w:jc w:val="both"/>
      </w:pPr>
      <w:r w:rsidRPr="00AB01DA">
        <w:t>1.4.1.Su Ekosistemlerinin Doğal Sistemlerin İşleyişine Etkisi</w:t>
      </w:r>
    </w:p>
    <w:p w:rsidR="00920495" w:rsidRPr="00AB01DA" w:rsidRDefault="00920495" w:rsidP="00920495">
      <w:pPr>
        <w:pStyle w:val="AralkYok"/>
        <w:jc w:val="both"/>
      </w:pPr>
      <w:r w:rsidRPr="00AB01DA">
        <w:t>1.4.2.Su Döngüsü</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II. BEŞERİ SİSTEMLER</w:t>
      </w:r>
    </w:p>
    <w:p w:rsidR="00920495" w:rsidRPr="00AB01DA" w:rsidRDefault="00920495" w:rsidP="00920495">
      <w:pPr>
        <w:pStyle w:val="AralkYok"/>
        <w:jc w:val="both"/>
      </w:pPr>
      <w:r w:rsidRPr="00AB01DA">
        <w:t>2.ŞEHİRLERİN FONKSİYONLARI VENÜFUS POLİTİKALARI</w:t>
      </w:r>
    </w:p>
    <w:p w:rsidR="00920495" w:rsidRPr="00AB01DA" w:rsidRDefault="00920495" w:rsidP="00920495">
      <w:pPr>
        <w:pStyle w:val="AralkYok"/>
        <w:jc w:val="both"/>
      </w:pPr>
      <w:r w:rsidRPr="00AB01DA">
        <w:t>2.1.NÜFUS POLİTİKALARI</w:t>
      </w:r>
    </w:p>
    <w:p w:rsidR="00920495" w:rsidRPr="00AB01DA" w:rsidRDefault="00920495" w:rsidP="00920495">
      <w:pPr>
        <w:pStyle w:val="AralkYok"/>
        <w:jc w:val="both"/>
      </w:pPr>
      <w:r w:rsidRPr="00AB01DA">
        <w:t>2.2.NEDEN NÜFÜS POLİTİKASI?</w:t>
      </w:r>
    </w:p>
    <w:p w:rsidR="00920495" w:rsidRPr="00AB01DA" w:rsidRDefault="00920495" w:rsidP="00920495">
      <w:pPr>
        <w:pStyle w:val="AralkYok"/>
        <w:jc w:val="both"/>
      </w:pPr>
      <w:r w:rsidRPr="00AB01DA">
        <w:t>2.3.ŞEHİRLER VE ETKİ ALANLARI</w:t>
      </w:r>
    </w:p>
    <w:p w:rsidR="00920495" w:rsidRPr="00AB01DA" w:rsidRDefault="00920495" w:rsidP="00920495">
      <w:pPr>
        <w:pStyle w:val="AralkYok"/>
        <w:jc w:val="both"/>
      </w:pPr>
      <w:r w:rsidRPr="00AB01DA">
        <w:t>2.3.1.Dünyanın Büyük Şehirleri Nerelerde Kurulmuştur?</w:t>
      </w:r>
    </w:p>
    <w:p w:rsidR="00920495" w:rsidRPr="00AB01DA" w:rsidRDefault="00920495" w:rsidP="00920495">
      <w:pPr>
        <w:pStyle w:val="AralkYok"/>
        <w:jc w:val="both"/>
      </w:pPr>
      <w:r w:rsidRPr="00AB01DA">
        <w:t>2.3.2.Şehirlerin Fonksiyonları Ve Etki Alanları</w:t>
      </w:r>
    </w:p>
    <w:p w:rsidR="00920495" w:rsidRPr="00AB01DA" w:rsidRDefault="00920495" w:rsidP="00920495">
      <w:pPr>
        <w:pStyle w:val="AralkYok"/>
        <w:jc w:val="both"/>
      </w:pPr>
      <w:r w:rsidRPr="00AB01DA">
        <w:t>2.4.TARİHSEL SÜREÇTE ŞEHİRLER</w:t>
      </w:r>
    </w:p>
    <w:p w:rsidR="00920495" w:rsidRPr="00AB01DA" w:rsidRDefault="00920495" w:rsidP="00920495">
      <w:pPr>
        <w:pStyle w:val="AralkYok"/>
        <w:jc w:val="both"/>
      </w:pPr>
      <w:r w:rsidRPr="00AB01DA">
        <w:t>2.4.1.Tarihsel Süreçte Şehirlerin Nüfus Dağılımı</w:t>
      </w:r>
    </w:p>
    <w:p w:rsidR="00920495" w:rsidRPr="00AB01DA" w:rsidRDefault="00920495" w:rsidP="00920495">
      <w:pPr>
        <w:pStyle w:val="AralkYok"/>
        <w:jc w:val="both"/>
      </w:pPr>
      <w:r w:rsidRPr="00AB01DA">
        <w:t>2.4.2.Şehirlerin Fonksiyonel Gelişimi</w:t>
      </w:r>
    </w:p>
    <w:p w:rsidR="00920495" w:rsidRPr="00AB01DA" w:rsidRDefault="00920495" w:rsidP="00920495">
      <w:pPr>
        <w:pStyle w:val="AralkYok"/>
        <w:jc w:val="both"/>
      </w:pPr>
      <w:r w:rsidRPr="00AB01DA">
        <w:t>2.4.3.Şehirlerin Gelişiminin Küresel Etki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III. EKONOMİK FAALİYET TÜRLERİ</w:t>
      </w:r>
    </w:p>
    <w:p w:rsidR="00920495" w:rsidRPr="00AB01DA" w:rsidRDefault="00920495" w:rsidP="00920495">
      <w:pPr>
        <w:pStyle w:val="AralkYok"/>
        <w:jc w:val="both"/>
      </w:pPr>
      <w:r w:rsidRPr="00AB01DA">
        <w:t>3.DOĞAL VE BEŞERİ UNSURLARIN EKONOMİYE ETKİSİ</w:t>
      </w:r>
    </w:p>
    <w:p w:rsidR="00920495" w:rsidRPr="00AB01DA" w:rsidRDefault="00920495" w:rsidP="00920495">
      <w:pPr>
        <w:pStyle w:val="AralkYok"/>
        <w:jc w:val="both"/>
      </w:pPr>
      <w:r w:rsidRPr="00AB01DA">
        <w:t>3.1.ÜRETİM, DAĞITIM VE TÜKETİMİ ETKİLEYEN DOĞAL FAKTÖRLER</w:t>
      </w:r>
    </w:p>
    <w:p w:rsidR="00920495" w:rsidRPr="00AB01DA" w:rsidRDefault="00920495" w:rsidP="00920495">
      <w:pPr>
        <w:pStyle w:val="AralkYok"/>
        <w:jc w:val="both"/>
      </w:pPr>
      <w:r w:rsidRPr="00AB01DA">
        <w:t>3.2.BEŞERİ FAKTÖRLER</w:t>
      </w:r>
    </w:p>
    <w:p w:rsidR="00920495" w:rsidRPr="00AB01DA" w:rsidRDefault="00920495" w:rsidP="00920495">
      <w:pPr>
        <w:pStyle w:val="AralkYok"/>
        <w:jc w:val="both"/>
      </w:pPr>
      <w:r w:rsidRPr="00AB01DA">
        <w:t>3.3.ÜRETİM, DAĞITIM VE TÜKETİM SEKTÖRLERİNİN ETKİLEŞİMİ</w:t>
      </w:r>
    </w:p>
    <w:p w:rsidR="00920495" w:rsidRPr="00AB01DA" w:rsidRDefault="00920495" w:rsidP="00920495">
      <w:pPr>
        <w:pStyle w:val="AralkYok"/>
        <w:jc w:val="both"/>
      </w:pPr>
      <w:r w:rsidRPr="00AB01DA">
        <w:t>3.4.EKONOMİYE YÖNVEREN GÜÇ: DOĞAL KAYNAKLAR</w:t>
      </w:r>
    </w:p>
    <w:p w:rsidR="00920495" w:rsidRPr="00AB01DA" w:rsidRDefault="00920495" w:rsidP="00920495">
      <w:pPr>
        <w:pStyle w:val="AralkYok"/>
        <w:jc w:val="both"/>
      </w:pPr>
      <w:r w:rsidRPr="00AB01DA">
        <w:t>3.5.DOĞAL KAYNAK NEDİR?</w:t>
      </w:r>
    </w:p>
    <w:p w:rsidR="00920495" w:rsidRPr="00AB01DA" w:rsidRDefault="00920495" w:rsidP="00920495">
      <w:pPr>
        <w:pStyle w:val="AralkYok"/>
        <w:jc w:val="both"/>
      </w:pPr>
      <w:r w:rsidRPr="00AB01DA">
        <w:t>IV. MEKÂNSAL BİR SENTEZ: TÜRKİYE</w:t>
      </w:r>
    </w:p>
    <w:p w:rsidR="00920495" w:rsidRPr="00AB01DA" w:rsidRDefault="00920495" w:rsidP="00920495">
      <w:pPr>
        <w:pStyle w:val="AralkYok"/>
        <w:jc w:val="both"/>
      </w:pPr>
      <w:r w:rsidRPr="00AB01DA">
        <w:t>4.TÜRKİYE’Yİ TANIYALIM</w:t>
      </w:r>
    </w:p>
    <w:p w:rsidR="00920495" w:rsidRPr="00AB01DA" w:rsidRDefault="00920495" w:rsidP="00920495">
      <w:pPr>
        <w:pStyle w:val="AralkYok"/>
        <w:jc w:val="both"/>
      </w:pPr>
      <w:r w:rsidRPr="00AB01DA">
        <w:lastRenderedPageBreak/>
        <w:t>4.1. MEDENİYETLERİN MERKEZİ: TÜRKİYE</w:t>
      </w:r>
    </w:p>
    <w:p w:rsidR="00920495" w:rsidRPr="00AB01DA" w:rsidRDefault="00920495" w:rsidP="00920495">
      <w:pPr>
        <w:pStyle w:val="AralkYok"/>
        <w:jc w:val="both"/>
      </w:pPr>
      <w:r w:rsidRPr="00AB01DA">
        <w:t>4.2.MEDENİYETLERİN BULUŞMA NOKTASI: ANADOLU</w:t>
      </w:r>
    </w:p>
    <w:p w:rsidR="00920495" w:rsidRPr="00AB01DA" w:rsidRDefault="00920495" w:rsidP="00920495">
      <w:pPr>
        <w:pStyle w:val="AralkYok"/>
        <w:jc w:val="both"/>
      </w:pPr>
      <w:r w:rsidRPr="00AB01DA">
        <w:t>4.3.TÜRKİYE’DE ARAZİ KULANIMI</w:t>
      </w:r>
    </w:p>
    <w:p w:rsidR="00920495" w:rsidRPr="00AB01DA" w:rsidRDefault="00920495" w:rsidP="00920495">
      <w:pPr>
        <w:pStyle w:val="AralkYok"/>
        <w:jc w:val="both"/>
      </w:pPr>
      <w:r w:rsidRPr="00AB01DA">
        <w:t>4.3.1.Yer Şekilleri Arazi Kullanımını Nasıl Etkiler?</w:t>
      </w:r>
    </w:p>
    <w:p w:rsidR="00920495" w:rsidRPr="00AB01DA" w:rsidRDefault="00920495" w:rsidP="00920495">
      <w:pPr>
        <w:pStyle w:val="AralkYok"/>
        <w:jc w:val="both"/>
      </w:pPr>
      <w:r w:rsidRPr="00AB01DA">
        <w:t>4.3.2.Türkiye’de Yer Şekillerinin Arazi Kullanımına Etkileri</w:t>
      </w:r>
    </w:p>
    <w:p w:rsidR="00920495" w:rsidRPr="00AB01DA" w:rsidRDefault="00920495" w:rsidP="00920495">
      <w:pPr>
        <w:pStyle w:val="AralkYok"/>
        <w:jc w:val="both"/>
      </w:pPr>
      <w:r w:rsidRPr="00AB01DA">
        <w:t>4.4.TÜRKİYE EKONOMİSİNİN SEKTÖREL DAĞILIM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4.4.1.Ülkemiz Ekonomisi Hangi Sektörlerden Oluşur?</w:t>
      </w:r>
    </w:p>
    <w:p w:rsidR="00920495" w:rsidRPr="00AB01DA" w:rsidRDefault="00920495" w:rsidP="00920495">
      <w:pPr>
        <w:pStyle w:val="AralkYok"/>
        <w:jc w:val="both"/>
      </w:pPr>
      <w:r w:rsidRPr="00AB01DA">
        <w:t>4.4.2.Türkiye Ekonomisini Etkileyen Faktörler</w:t>
      </w:r>
    </w:p>
    <w:p w:rsidR="00920495" w:rsidRPr="00AB01DA" w:rsidRDefault="00920495" w:rsidP="00920495">
      <w:pPr>
        <w:pStyle w:val="AralkYok"/>
        <w:jc w:val="both"/>
      </w:pPr>
      <w:r w:rsidRPr="00AB01DA">
        <w:t xml:space="preserve">4.4.3.Türkiye’nin Ekonomi Politikaları </w:t>
      </w:r>
      <w:proofErr w:type="spellStart"/>
      <w:r w:rsidRPr="00AB01DA">
        <w:t>Sektörel</w:t>
      </w:r>
      <w:proofErr w:type="spellEnd"/>
      <w:r w:rsidRPr="00AB01DA">
        <w:t xml:space="preserve"> Dağılımı Nasıl Etkilemiştir?</w:t>
      </w:r>
    </w:p>
    <w:p w:rsidR="00920495" w:rsidRPr="00AB01DA" w:rsidRDefault="00920495" w:rsidP="00920495">
      <w:pPr>
        <w:pStyle w:val="AralkYok"/>
        <w:jc w:val="both"/>
      </w:pPr>
      <w:r w:rsidRPr="00AB01DA">
        <w:t>4.4.4.Türkiye’de Tarım Ve Hayvancılık</w:t>
      </w:r>
    </w:p>
    <w:p w:rsidR="00920495" w:rsidRPr="00AB01DA" w:rsidRDefault="00920495" w:rsidP="00920495">
      <w:pPr>
        <w:pStyle w:val="AralkYok"/>
        <w:jc w:val="both"/>
      </w:pPr>
      <w:r w:rsidRPr="00AB01DA">
        <w:t>4.5. TÜRKİYE’DE MADENLER VE ENERJİ KAYNAKLARI</w:t>
      </w:r>
    </w:p>
    <w:p w:rsidR="00920495" w:rsidRPr="00AB01DA" w:rsidRDefault="00920495" w:rsidP="00920495">
      <w:pPr>
        <w:pStyle w:val="AralkYok"/>
        <w:jc w:val="both"/>
      </w:pPr>
      <w:r w:rsidRPr="00AB01DA">
        <w:t>4.5.1 Başlıca Maden Çeşitlerimiz</w:t>
      </w:r>
    </w:p>
    <w:p w:rsidR="00920495" w:rsidRPr="00AB01DA" w:rsidRDefault="00920495" w:rsidP="00920495">
      <w:pPr>
        <w:pStyle w:val="AralkYok"/>
        <w:jc w:val="both"/>
      </w:pPr>
      <w:r w:rsidRPr="00AB01DA">
        <w:t>4.5.2.Türkiye’deki Madenlerin Kullanımına Bir Örnek: Bor</w:t>
      </w:r>
    </w:p>
    <w:p w:rsidR="00920495" w:rsidRPr="00AB01DA" w:rsidRDefault="00920495" w:rsidP="00920495">
      <w:pPr>
        <w:pStyle w:val="AralkYok"/>
        <w:jc w:val="both"/>
      </w:pPr>
      <w:r w:rsidRPr="00AB01DA">
        <w:t>4.5.3.Türkiye’deki Enerji Kaynakları</w:t>
      </w:r>
    </w:p>
    <w:p w:rsidR="00920495" w:rsidRPr="00AB01DA" w:rsidRDefault="00920495" w:rsidP="00920495">
      <w:pPr>
        <w:pStyle w:val="AralkYok"/>
        <w:jc w:val="both"/>
      </w:pPr>
      <w:r w:rsidRPr="00AB01DA">
        <w:t>4.6.TÜRKİYE’DE SANAYİ</w:t>
      </w:r>
    </w:p>
    <w:p w:rsidR="00920495" w:rsidRPr="00AB01DA" w:rsidRDefault="00920495" w:rsidP="00920495">
      <w:pPr>
        <w:pStyle w:val="AralkYok"/>
        <w:jc w:val="both"/>
      </w:pPr>
      <w:r w:rsidRPr="00AB01DA">
        <w:t>4.6.1.Türkiye’de Sanayinin Gelişimi</w:t>
      </w:r>
    </w:p>
    <w:p w:rsidR="00920495" w:rsidRPr="00AB01DA" w:rsidRDefault="00920495" w:rsidP="00920495">
      <w:pPr>
        <w:pStyle w:val="AralkYok"/>
        <w:jc w:val="both"/>
      </w:pPr>
      <w:r w:rsidRPr="00AB01DA">
        <w:t>4.6.2.Türkiye’de Sanayi Kollarının Dağılımı</w:t>
      </w:r>
    </w:p>
    <w:p w:rsidR="00920495" w:rsidRPr="00AB01DA" w:rsidRDefault="00920495" w:rsidP="00920495">
      <w:pPr>
        <w:pStyle w:val="AralkYok"/>
        <w:jc w:val="both"/>
      </w:pPr>
      <w:r w:rsidRPr="00AB01DA">
        <w:t>4.6.3.Türkiye’de Organize Sanayi Bölge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4.7. HİZMET SEKTÖRÜNÜN TÜRKİYE EKONOMİSİNDEKİ YERİ</w:t>
      </w:r>
    </w:p>
    <w:p w:rsidR="00920495" w:rsidRPr="00AB01DA" w:rsidRDefault="00920495" w:rsidP="00920495">
      <w:pPr>
        <w:pStyle w:val="AralkYok"/>
        <w:jc w:val="both"/>
      </w:pPr>
      <w:r w:rsidRPr="00AB01DA">
        <w:t>4.8.DOĞAL AFETLER VE TÜRKİYE İÇİN RİSKLERİ</w:t>
      </w:r>
    </w:p>
    <w:p w:rsidR="00920495" w:rsidRPr="00AB01DA" w:rsidRDefault="00920495" w:rsidP="00920495">
      <w:pPr>
        <w:pStyle w:val="AralkYok"/>
        <w:jc w:val="both"/>
      </w:pPr>
      <w:r w:rsidRPr="00AB01DA">
        <w:t>4.9.TÜRKİYE’DEKİ DOĞAL AFETLER</w:t>
      </w:r>
    </w:p>
    <w:p w:rsidR="00920495" w:rsidRPr="00AB01DA" w:rsidRDefault="00920495" w:rsidP="00920495">
      <w:pPr>
        <w:pStyle w:val="AralkYok"/>
        <w:jc w:val="both"/>
      </w:pPr>
      <w:r w:rsidRPr="00AB01DA">
        <w:t>V.KÜRESEL ORTAM: BÖLGELER VE ÜLKELER</w:t>
      </w:r>
    </w:p>
    <w:p w:rsidR="00920495" w:rsidRPr="00AB01DA" w:rsidRDefault="00920495" w:rsidP="00920495">
      <w:pPr>
        <w:pStyle w:val="AralkYok"/>
        <w:jc w:val="both"/>
      </w:pPr>
      <w:r w:rsidRPr="00AB01DA">
        <w:t>5.ÜLKELER ARASI ETKİLEŞİM</w:t>
      </w:r>
    </w:p>
    <w:p w:rsidR="00920495" w:rsidRPr="00AB01DA" w:rsidRDefault="00920495" w:rsidP="00920495">
      <w:pPr>
        <w:pStyle w:val="AralkYok"/>
        <w:jc w:val="both"/>
      </w:pPr>
      <w:r w:rsidRPr="00AB01DA">
        <w:t>5.1.KÜLTÜR BÖLGELERİNİN OLUŞUMU VE TÜRK KÜLTÜRÜ</w:t>
      </w:r>
    </w:p>
    <w:p w:rsidR="00920495" w:rsidRPr="00AB01DA" w:rsidRDefault="00920495" w:rsidP="00920495">
      <w:pPr>
        <w:pStyle w:val="AralkYok"/>
        <w:jc w:val="both"/>
      </w:pPr>
      <w:r w:rsidRPr="00AB01DA">
        <w:lastRenderedPageBreak/>
        <w:t>5.1.1.Dünya Kültüründe Türk İzleri</w:t>
      </w:r>
    </w:p>
    <w:p w:rsidR="00920495" w:rsidRPr="00AB01DA" w:rsidRDefault="00920495" w:rsidP="00920495">
      <w:pPr>
        <w:pStyle w:val="AralkYok"/>
        <w:jc w:val="both"/>
      </w:pPr>
      <w:r w:rsidRPr="00AB01DA">
        <w:t>5.1.2.Türk Kültürü</w:t>
      </w:r>
    </w:p>
    <w:p w:rsidR="00920495" w:rsidRPr="00AB01DA" w:rsidRDefault="00920495" w:rsidP="00920495">
      <w:pPr>
        <w:pStyle w:val="AralkYok"/>
        <w:jc w:val="both"/>
      </w:pPr>
      <w:r w:rsidRPr="00AB01DA">
        <w:t>5.1.3.Türk Kültürünün Genel Özelik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5.2.KÜRESEL TİCARETİN ÜÇ ELAMANI: HAMMADDE, ÜRETİM, PAZAR</w:t>
      </w:r>
    </w:p>
    <w:p w:rsidR="00920495" w:rsidRPr="00AB01DA" w:rsidRDefault="00920495" w:rsidP="00920495">
      <w:pPr>
        <w:pStyle w:val="AralkYok"/>
        <w:jc w:val="both"/>
      </w:pPr>
      <w:r w:rsidRPr="00AB01DA">
        <w:t>5.3.DÜNYANIN HIZLA GELİŞEN ENDÜSTRİSİ: TURİZM</w:t>
      </w:r>
    </w:p>
    <w:p w:rsidR="00920495" w:rsidRPr="00AB01DA" w:rsidRDefault="00920495" w:rsidP="00920495">
      <w:pPr>
        <w:pStyle w:val="AralkYok"/>
        <w:jc w:val="both"/>
      </w:pPr>
      <w:r w:rsidRPr="00AB01DA">
        <w:t>5.3.1.İnsanları Turizm Faaliyetlerine Yönelten Faktörler</w:t>
      </w:r>
    </w:p>
    <w:p w:rsidR="00920495" w:rsidRPr="00AB01DA" w:rsidRDefault="00920495" w:rsidP="00920495">
      <w:pPr>
        <w:pStyle w:val="AralkYok"/>
        <w:jc w:val="both"/>
      </w:pPr>
      <w:r w:rsidRPr="00AB01DA">
        <w:t>5.3.2.Turizmin Etkileri</w:t>
      </w:r>
    </w:p>
    <w:p w:rsidR="00920495" w:rsidRPr="00AB01DA" w:rsidRDefault="00920495" w:rsidP="00920495">
      <w:pPr>
        <w:pStyle w:val="AralkYok"/>
        <w:jc w:val="both"/>
      </w:pPr>
      <w:r w:rsidRPr="00AB01DA">
        <w:t>5.3.3.Milli Parklar</w:t>
      </w:r>
    </w:p>
    <w:p w:rsidR="00920495" w:rsidRPr="00AB01DA" w:rsidRDefault="00920495" w:rsidP="00920495">
      <w:pPr>
        <w:pStyle w:val="AralkYok"/>
        <w:jc w:val="both"/>
      </w:pPr>
      <w:r w:rsidRPr="00AB01DA">
        <w:t>5.3.4.Dünyanın Yedi Harikaları</w:t>
      </w:r>
    </w:p>
    <w:p w:rsidR="00920495" w:rsidRPr="00AB01DA" w:rsidRDefault="00920495" w:rsidP="00920495">
      <w:pPr>
        <w:pStyle w:val="AralkYok"/>
        <w:jc w:val="both"/>
      </w:pPr>
      <w:r w:rsidRPr="00AB01DA">
        <w:t>6.ÜLKELERİ TANIYALIM</w:t>
      </w:r>
    </w:p>
    <w:p w:rsidR="00920495" w:rsidRPr="00AB01DA" w:rsidRDefault="00920495" w:rsidP="00920495">
      <w:pPr>
        <w:pStyle w:val="AralkYok"/>
        <w:jc w:val="both"/>
      </w:pPr>
      <w:r w:rsidRPr="00AB01DA">
        <w:t>6.1.EKONOMİK MUCİZENİN ÜLKESİ: MODERN JAPONYA</w:t>
      </w:r>
    </w:p>
    <w:p w:rsidR="00920495" w:rsidRPr="00AB01DA" w:rsidRDefault="00920495" w:rsidP="00920495">
      <w:pPr>
        <w:pStyle w:val="AralkYok"/>
        <w:jc w:val="both"/>
      </w:pPr>
      <w:r w:rsidRPr="00AB01DA">
        <w:t>6.2.JAPONYANIN GENEL ÖZELLİKLERİ</w:t>
      </w:r>
    </w:p>
    <w:p w:rsidR="00920495" w:rsidRPr="00AB01DA" w:rsidRDefault="00920495" w:rsidP="00920495">
      <w:pPr>
        <w:pStyle w:val="AralkYok"/>
        <w:jc w:val="both"/>
      </w:pPr>
      <w:r w:rsidRPr="00AB01DA">
        <w:t>6.3.İNGİLTERE’NİN SANAYİLEŞME SÜRECİ</w:t>
      </w:r>
    </w:p>
    <w:p w:rsidR="00920495" w:rsidRPr="00AB01DA" w:rsidRDefault="00920495" w:rsidP="00920495">
      <w:pPr>
        <w:pStyle w:val="AralkYok"/>
        <w:jc w:val="both"/>
      </w:pPr>
      <w:r w:rsidRPr="00AB01DA">
        <w:t>6.4.TARIM EKONOMİ İLİŞKİSİ</w:t>
      </w:r>
    </w:p>
    <w:p w:rsidR="00920495" w:rsidRPr="00AB01DA" w:rsidRDefault="00920495" w:rsidP="00920495">
      <w:pPr>
        <w:pStyle w:val="AralkYok"/>
        <w:jc w:val="both"/>
      </w:pPr>
      <w:r w:rsidRPr="00AB01DA">
        <w:t>6.4.1.Hindistan</w:t>
      </w:r>
    </w:p>
    <w:p w:rsidR="00920495" w:rsidRPr="00AB01DA" w:rsidRDefault="00920495" w:rsidP="00920495">
      <w:pPr>
        <w:pStyle w:val="AralkYok"/>
        <w:jc w:val="both"/>
      </w:pPr>
      <w:r w:rsidRPr="00AB01DA">
        <w:t>6.4.2.Hollanda</w:t>
      </w:r>
    </w:p>
    <w:p w:rsidR="00920495" w:rsidRPr="00AB01DA" w:rsidRDefault="00920495" w:rsidP="00920495">
      <w:pPr>
        <w:pStyle w:val="AralkYok"/>
        <w:jc w:val="both"/>
      </w:pPr>
      <w:r w:rsidRPr="00AB01DA">
        <w:t>6.5.KÜRESEL VE BÖLGESEL ÖRGÜTLER</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VI. ÇEVRE VE TOPLUM</w:t>
      </w:r>
    </w:p>
    <w:p w:rsidR="00920495" w:rsidRPr="00AB01DA" w:rsidRDefault="00920495" w:rsidP="00920495">
      <w:pPr>
        <w:pStyle w:val="AralkYok"/>
        <w:jc w:val="both"/>
      </w:pPr>
      <w:r w:rsidRPr="00AB01DA">
        <w:t xml:space="preserve">7.DOĞAL KAYNAKLAR VE ÇEVRE </w:t>
      </w:r>
    </w:p>
    <w:p w:rsidR="00920495" w:rsidRPr="00AB01DA" w:rsidRDefault="00920495" w:rsidP="00920495">
      <w:pPr>
        <w:pStyle w:val="AralkYok"/>
        <w:jc w:val="both"/>
      </w:pPr>
      <w:r w:rsidRPr="00AB01DA">
        <w:t>7.1.DOĞAL KAYNAKLARIN DEĞERİ VE KULANIMININ DEĞİŞİMİ</w:t>
      </w:r>
    </w:p>
    <w:p w:rsidR="00920495" w:rsidRPr="00AB01DA" w:rsidRDefault="00920495" w:rsidP="00920495">
      <w:pPr>
        <w:pStyle w:val="AralkYok"/>
        <w:jc w:val="both"/>
      </w:pPr>
      <w:r w:rsidRPr="00AB01DA">
        <w:t>7.2.DOĞAL KAYNAKLAR SINIRSIZ MI?</w:t>
      </w:r>
    </w:p>
    <w:p w:rsidR="00920495" w:rsidRPr="00AB01DA" w:rsidRDefault="00920495" w:rsidP="00920495">
      <w:pPr>
        <w:pStyle w:val="AralkYok"/>
        <w:jc w:val="both"/>
      </w:pPr>
      <w:r w:rsidRPr="00AB01DA">
        <w:t>7.3.ENERJİ KAYNAKLARI</w:t>
      </w:r>
    </w:p>
    <w:p w:rsidR="00920495" w:rsidRPr="00AB01DA" w:rsidRDefault="00920495" w:rsidP="00920495">
      <w:pPr>
        <w:pStyle w:val="AralkYok"/>
        <w:jc w:val="both"/>
      </w:pPr>
      <w:r w:rsidRPr="00AB01DA">
        <w:t>7.4.DOĞAL KAYNAK KULANIMININ FARKLI OLMASININ ÇEVRESEL SONUÇLARI</w:t>
      </w:r>
    </w:p>
    <w:p w:rsidR="00920495" w:rsidRPr="00AB01DA" w:rsidRDefault="00920495" w:rsidP="00920495">
      <w:pPr>
        <w:pStyle w:val="AralkYok"/>
        <w:jc w:val="both"/>
      </w:pPr>
      <w:r w:rsidRPr="00AB01DA">
        <w:t>7.5.DOĞAL KAYNAK KULANIMININ ÇEVRESEL ETKİ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 xml:space="preserve">7.6.DOĞAL KAYNAKLARIN KULLANIMI </w:t>
      </w:r>
    </w:p>
    <w:p w:rsidR="00920495" w:rsidRPr="00AB01DA" w:rsidRDefault="00920495" w:rsidP="00920495">
      <w:pPr>
        <w:pStyle w:val="AralkYok"/>
        <w:jc w:val="both"/>
      </w:pPr>
      <w:r w:rsidRPr="00AB01DA">
        <w:t>7.6.1.Doğal Kaynakların Kullanımında Etkili Olan Faktörler Nelerdir?</w:t>
      </w:r>
    </w:p>
    <w:p w:rsidR="00920495" w:rsidRPr="00AB01DA" w:rsidRDefault="00920495" w:rsidP="00920495">
      <w:pPr>
        <w:pStyle w:val="AralkYok"/>
        <w:jc w:val="both"/>
      </w:pPr>
      <w:r w:rsidRPr="00AB01DA">
        <w:t>7.6.2.Doğal Kaynak Kullanımına Örnekler</w:t>
      </w:r>
    </w:p>
    <w:p w:rsidR="00920495" w:rsidRPr="00AB01DA" w:rsidRDefault="00920495" w:rsidP="00920495">
      <w:pPr>
        <w:pStyle w:val="AralkYok"/>
        <w:jc w:val="both"/>
      </w:pPr>
      <w:r w:rsidRPr="00AB01DA">
        <w:t>7.6.3.Doğal Kaynak Kullanımında Çevre Duyarlılığı</w:t>
      </w:r>
    </w:p>
    <w:p w:rsidR="00920495" w:rsidRPr="00AB01DA" w:rsidRDefault="00920495" w:rsidP="00920495">
      <w:pPr>
        <w:pStyle w:val="AralkYok"/>
        <w:jc w:val="both"/>
      </w:pPr>
      <w:r w:rsidRPr="00AB01DA">
        <w:t>7.7.DOĞAL KAYNAKLAR VE İNSAN FAALİYETLERİ</w:t>
      </w:r>
    </w:p>
    <w:p w:rsidR="00920495" w:rsidRPr="00AB01DA" w:rsidRDefault="00920495" w:rsidP="00920495">
      <w:pPr>
        <w:pStyle w:val="AralkYok"/>
        <w:jc w:val="both"/>
      </w:pPr>
      <w:r w:rsidRPr="00AB01DA">
        <w:t>7.8.ARAZİ KULANIMININ ÇEVRESEL ETKİLERİ</w:t>
      </w:r>
    </w:p>
    <w:p w:rsidR="00920495" w:rsidRPr="00AB01DA" w:rsidRDefault="00920495" w:rsidP="00920495">
      <w:pPr>
        <w:pStyle w:val="AralkYok"/>
        <w:jc w:val="both"/>
      </w:pPr>
      <w:r w:rsidRPr="00AB01DA">
        <w:t>7.8.1.Arazi Planlamasında Dikkat Edilmesi Gereken Hususlar</w:t>
      </w:r>
    </w:p>
    <w:p w:rsidR="00920495" w:rsidRPr="00AB01DA" w:rsidRDefault="00920495" w:rsidP="00920495">
      <w:pPr>
        <w:pStyle w:val="AralkYok"/>
        <w:jc w:val="both"/>
      </w:pPr>
      <w:r w:rsidRPr="00AB01DA">
        <w:t>7.8.2.Arazi Kullanımının Çevresel Etkileri</w:t>
      </w:r>
    </w:p>
    <w:p w:rsidR="00920495" w:rsidRPr="00AB01DA" w:rsidRDefault="00920495" w:rsidP="00920495">
      <w:pPr>
        <w:pStyle w:val="AralkYok"/>
        <w:jc w:val="both"/>
      </w:pPr>
      <w:r w:rsidRPr="00AB01DA">
        <w:t>8.DOĞAL KAYNAKLARIN KÜRESEL ETKİLERİ</w:t>
      </w:r>
    </w:p>
    <w:p w:rsidR="00920495" w:rsidRPr="00AB01DA" w:rsidRDefault="00920495" w:rsidP="00920495">
      <w:pPr>
        <w:pStyle w:val="AralkYok"/>
        <w:jc w:val="both"/>
      </w:pPr>
      <w:r w:rsidRPr="00AB01DA">
        <w:t>8.1.ÇEVRE SORUNLARININ SINIFLANDIRILMASI</w:t>
      </w:r>
    </w:p>
    <w:p w:rsidR="00920495" w:rsidRPr="00AB01DA" w:rsidRDefault="00920495" w:rsidP="00920495">
      <w:pPr>
        <w:pStyle w:val="AralkYok"/>
        <w:jc w:val="both"/>
      </w:pPr>
      <w:r w:rsidRPr="00AB01DA">
        <w:t>8.2.KÜRESEL ÇEVRE SORUNLARININ YAYILIŞI</w:t>
      </w:r>
    </w:p>
    <w:p w:rsidR="00920495" w:rsidRPr="00AB01DA" w:rsidRDefault="00920495" w:rsidP="00920495">
      <w:pPr>
        <w:pStyle w:val="AralkYok"/>
        <w:jc w:val="both"/>
      </w:pPr>
      <w:r w:rsidRPr="00AB01DA">
        <w:t>8.2.1.Küresel Çevre Sorunları</w:t>
      </w:r>
    </w:p>
    <w:p w:rsidR="00920495" w:rsidRPr="00AB01DA" w:rsidRDefault="00920495" w:rsidP="00920495">
      <w:pPr>
        <w:pStyle w:val="AralkYok"/>
        <w:jc w:val="both"/>
      </w:pPr>
      <w:r w:rsidRPr="00AB01DA">
        <w:t>8.2.2.Küresel Çevre Sorunlarının Yayılma Süreci</w:t>
      </w:r>
    </w:p>
    <w:p w:rsidR="00920495" w:rsidRPr="00AB01DA" w:rsidRDefault="00920495" w:rsidP="00920495">
      <w:pPr>
        <w:pStyle w:val="AralkYok"/>
        <w:jc w:val="both"/>
      </w:pPr>
      <w:r w:rsidRPr="00AB01DA">
        <w:t>8.3.TEKNOLOJİNİN ÇEVRESEL ETKİL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8.4.TEKNOLOJİK GELİŞMELERİN ORTAYA ÇIKARDIĞI ÇEVRESEL SORUNLAR NELERDİR?</w:t>
      </w:r>
    </w:p>
    <w:p w:rsidR="00920495" w:rsidRPr="00AB01DA" w:rsidRDefault="00920495" w:rsidP="00920495">
      <w:pPr>
        <w:pStyle w:val="AralkYok"/>
        <w:jc w:val="both"/>
      </w:pPr>
      <w:r w:rsidRPr="00AB01DA">
        <w:t>8.5.EKOLOJİK DÖNGÜLERE İNSAN MÜDAHALELERİ</w:t>
      </w:r>
    </w:p>
    <w:p w:rsidR="00920495" w:rsidRPr="00AB01DA" w:rsidRDefault="00920495" w:rsidP="00920495">
      <w:pPr>
        <w:pStyle w:val="AralkYok"/>
        <w:jc w:val="both"/>
      </w:pPr>
      <w:r w:rsidRPr="00AB01DA">
        <w:t>8.6.İNSANIN SU DÖNGÜSÜNE ETKİLERİ</w:t>
      </w:r>
    </w:p>
    <w:p w:rsidR="00920495" w:rsidRPr="00AB01DA" w:rsidRDefault="00920495" w:rsidP="00920495">
      <w:pPr>
        <w:pStyle w:val="AralkYok"/>
        <w:jc w:val="both"/>
      </w:pPr>
      <w:r w:rsidRPr="00AB01DA">
        <w:t>8.7.KARBON DÖNGÜSÜNE İNSAN MÜDAHALELERİ</w:t>
      </w:r>
    </w:p>
    <w:p w:rsidR="00920495" w:rsidRPr="00AB01DA" w:rsidRDefault="00920495" w:rsidP="00920495">
      <w:pPr>
        <w:pStyle w:val="AralkYok"/>
        <w:jc w:val="both"/>
      </w:pPr>
      <w:r w:rsidRPr="00AB01DA">
        <w:t>8.8.ATIKLAR</w:t>
      </w:r>
    </w:p>
    <w:p w:rsidR="00920495" w:rsidRPr="00AB01DA" w:rsidRDefault="00920495" w:rsidP="00920495">
      <w:pPr>
        <w:pStyle w:val="AralkYok"/>
        <w:jc w:val="both"/>
      </w:pPr>
      <w:r w:rsidRPr="00AB01DA">
        <w:t>8.8.1.Atık Türleri Ve Çevreye Etkileri</w:t>
      </w:r>
    </w:p>
    <w:p w:rsidR="00920495" w:rsidRPr="00AB01DA" w:rsidRDefault="00920495" w:rsidP="00920495">
      <w:pPr>
        <w:pStyle w:val="AralkYok"/>
        <w:jc w:val="both"/>
      </w:pPr>
      <w:r w:rsidRPr="00AB01DA">
        <w:t>8.8.2.Atıklardan Korunma</w:t>
      </w:r>
    </w:p>
    <w:p w:rsidR="00920495" w:rsidRPr="00AB01DA" w:rsidRDefault="00920495" w:rsidP="00920495">
      <w:pPr>
        <w:pStyle w:val="AralkYok"/>
        <w:jc w:val="both"/>
      </w:pPr>
      <w:r w:rsidRPr="00AB01DA">
        <w:t>8.9.GERİ DÖNÜŞÜM</w:t>
      </w:r>
    </w:p>
    <w:p w:rsidR="00920495" w:rsidRPr="00AB01DA" w:rsidRDefault="00920495" w:rsidP="00920495">
      <w:pPr>
        <w:pStyle w:val="AralkYok"/>
        <w:jc w:val="both"/>
      </w:pPr>
      <w:r w:rsidRPr="00AB01DA">
        <w:t>8.10.ÇEVRE SORUNLARININ ÖNLENMESİNE YÖNELİK STRATEJİLER</w:t>
      </w:r>
    </w:p>
    <w:p w:rsidR="0023339D" w:rsidRDefault="0023339D" w:rsidP="00920495">
      <w:pPr>
        <w:spacing w:before="100" w:beforeAutospacing="1" w:after="100" w:afterAutospacing="1" w:line="240" w:lineRule="auto"/>
        <w:jc w:val="both"/>
        <w:rPr>
          <w:rFonts w:ascii="Times New Roman" w:eastAsia="Times New Roman" w:hAnsi="Times New Roman" w:cs="Times New Roman"/>
          <w:b/>
          <w:sz w:val="24"/>
          <w:szCs w:val="24"/>
        </w:rPr>
      </w:pP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9.</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12. SINIF</w:t>
      </w:r>
    </w:p>
    <w:p w:rsidR="00920495" w:rsidRPr="00AB01DA" w:rsidRDefault="00920495" w:rsidP="00920495">
      <w:pPr>
        <w:pStyle w:val="AralkYok"/>
        <w:jc w:val="both"/>
      </w:pPr>
      <w:r w:rsidRPr="00AB01DA">
        <w:t>I.DOĞAL SİSTEMLER</w:t>
      </w:r>
    </w:p>
    <w:p w:rsidR="00920495" w:rsidRPr="00AB01DA" w:rsidRDefault="00920495" w:rsidP="00920495">
      <w:pPr>
        <w:pStyle w:val="AralkYok"/>
        <w:jc w:val="both"/>
      </w:pPr>
      <w:r w:rsidRPr="00AB01DA">
        <w:t>1.DOĞADAKİ EKSTREM OLAYLAR</w:t>
      </w:r>
    </w:p>
    <w:p w:rsidR="00920495" w:rsidRPr="00AB01DA" w:rsidRDefault="00920495" w:rsidP="00920495">
      <w:pPr>
        <w:pStyle w:val="AralkYok"/>
        <w:jc w:val="both"/>
      </w:pPr>
      <w:r w:rsidRPr="00AB01DA">
        <w:t>1.1.DOĞANIN EKSTREMLERİ</w:t>
      </w:r>
    </w:p>
    <w:p w:rsidR="00920495" w:rsidRPr="00AB01DA" w:rsidRDefault="00920495" w:rsidP="00920495">
      <w:pPr>
        <w:pStyle w:val="AralkYok"/>
        <w:jc w:val="both"/>
      </w:pPr>
      <w:r w:rsidRPr="00AB01DA">
        <w:t>1.2.İNSAN VE DOĞA ETKİLEŞİMİ</w:t>
      </w:r>
    </w:p>
    <w:p w:rsidR="00920495" w:rsidRPr="00AB01DA" w:rsidRDefault="00920495" w:rsidP="00920495">
      <w:pPr>
        <w:pStyle w:val="AralkYok"/>
        <w:jc w:val="both"/>
      </w:pPr>
      <w:r w:rsidRPr="00AB01DA">
        <w:t>1.3.YARINDAN SONRA</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II. BEŞERİ SİSTEMLER</w:t>
      </w:r>
    </w:p>
    <w:p w:rsidR="00920495" w:rsidRPr="00AB01DA" w:rsidRDefault="00920495" w:rsidP="00920495">
      <w:pPr>
        <w:pStyle w:val="AralkYok"/>
        <w:jc w:val="both"/>
      </w:pPr>
      <w:r w:rsidRPr="00AB01DA">
        <w:t>2.İLK KÜLTÜR MERKEZLERİ</w:t>
      </w:r>
    </w:p>
    <w:p w:rsidR="00920495" w:rsidRPr="00AB01DA" w:rsidRDefault="00920495" w:rsidP="00920495">
      <w:pPr>
        <w:pStyle w:val="AralkYok"/>
        <w:jc w:val="both"/>
      </w:pPr>
      <w:r w:rsidRPr="00AB01DA">
        <w:t>3.EKONOMİ, GÖÇ VE YERLEŞME</w:t>
      </w:r>
    </w:p>
    <w:p w:rsidR="00920495" w:rsidRPr="00AB01DA" w:rsidRDefault="00920495" w:rsidP="00920495">
      <w:pPr>
        <w:pStyle w:val="AralkYok"/>
        <w:jc w:val="both"/>
      </w:pPr>
      <w:r w:rsidRPr="00AB01DA">
        <w:t>3.1.EKONOMİK FAALİYETLERİN SOSYAL VE KÜLTÜREL ETKİLERİ</w:t>
      </w:r>
    </w:p>
    <w:p w:rsidR="00920495" w:rsidRPr="00AB01DA" w:rsidRDefault="00920495" w:rsidP="00920495">
      <w:pPr>
        <w:pStyle w:val="AralkYok"/>
        <w:jc w:val="both"/>
      </w:pPr>
      <w:r w:rsidRPr="00AB01DA">
        <w:t>3.2.ŞEHİRLEŞME, SANAYİ VE GÖÇ İLİŞKİSİ</w:t>
      </w:r>
    </w:p>
    <w:p w:rsidR="00965A5A" w:rsidRDefault="00920495" w:rsidP="0023339D">
      <w:pPr>
        <w:pStyle w:val="AralkYok"/>
        <w:jc w:val="both"/>
        <w:rPr>
          <w:b/>
        </w:rPr>
      </w:pPr>
      <w:r w:rsidRPr="00AB01DA">
        <w:t>3.3.GÜNÜMÜZ DÜNYASINDAN GELECEYİN DÜNYASINA</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4. MEKÂNSAL BİR SENTEZ: TÜRKİYE</w:t>
      </w:r>
    </w:p>
    <w:p w:rsidR="00920495" w:rsidRPr="00AB01DA" w:rsidRDefault="00920495" w:rsidP="00920495">
      <w:pPr>
        <w:pStyle w:val="AralkYok"/>
        <w:jc w:val="both"/>
      </w:pPr>
      <w:r w:rsidRPr="00AB01DA">
        <w:t>4.1.TÜRKİYE’DE COĞRAFİ BÖLGELERİN OLUŞTURULMASI</w:t>
      </w:r>
    </w:p>
    <w:p w:rsidR="00920495" w:rsidRPr="00AB01DA" w:rsidRDefault="00920495" w:rsidP="00920495">
      <w:pPr>
        <w:pStyle w:val="AralkYok"/>
        <w:jc w:val="both"/>
      </w:pPr>
      <w:r w:rsidRPr="00AB01DA">
        <w:t>4.1.1. Türkiye’de Bölgelerin Sınıflandırılması</w:t>
      </w:r>
    </w:p>
    <w:p w:rsidR="00920495" w:rsidRPr="00AB01DA" w:rsidRDefault="00920495" w:rsidP="00920495">
      <w:pPr>
        <w:pStyle w:val="AralkYok"/>
        <w:jc w:val="both"/>
      </w:pPr>
      <w:r w:rsidRPr="00AB01DA">
        <w:t>5.TÜRKİYEDE ULAŞIM VE TİCARET</w:t>
      </w:r>
    </w:p>
    <w:p w:rsidR="00920495" w:rsidRPr="00AB01DA" w:rsidRDefault="00920495" w:rsidP="00920495">
      <w:pPr>
        <w:pStyle w:val="AralkYok"/>
        <w:jc w:val="both"/>
      </w:pPr>
      <w:r w:rsidRPr="00AB01DA">
        <w:t>5.1.TÜRKİYE’DE ULAŞIM SİSTEMLERİNİN GELİŞİMİ</w:t>
      </w:r>
    </w:p>
    <w:p w:rsidR="00920495" w:rsidRPr="00AB01DA" w:rsidRDefault="00920495" w:rsidP="00920495">
      <w:pPr>
        <w:pStyle w:val="AralkYok"/>
        <w:jc w:val="both"/>
      </w:pPr>
      <w:r w:rsidRPr="00AB01DA">
        <w:t>5.2.ULAŞIM SİSTEMLERİ VE KALKINMA</w:t>
      </w:r>
    </w:p>
    <w:p w:rsidR="00920495" w:rsidRPr="00AB01DA" w:rsidRDefault="00920495" w:rsidP="00920495">
      <w:pPr>
        <w:pStyle w:val="AralkYok"/>
        <w:jc w:val="both"/>
      </w:pPr>
      <w:r w:rsidRPr="00AB01DA">
        <w:t>5.3. TÜRKİYE’DE TİCARET</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5.4.DIŞ TİCARET</w:t>
      </w:r>
    </w:p>
    <w:p w:rsidR="00920495" w:rsidRPr="00AB01DA" w:rsidRDefault="00920495" w:rsidP="00920495">
      <w:pPr>
        <w:pStyle w:val="AralkYok"/>
        <w:jc w:val="both"/>
      </w:pPr>
      <w:r w:rsidRPr="00AB01DA">
        <w:t>6.TÜRKİYEDE KÜLTÜR VE TURİZM</w:t>
      </w:r>
    </w:p>
    <w:p w:rsidR="00920495" w:rsidRPr="00AB01DA" w:rsidRDefault="00920495" w:rsidP="00920495">
      <w:pPr>
        <w:pStyle w:val="AralkYok"/>
        <w:jc w:val="both"/>
      </w:pPr>
      <w:r w:rsidRPr="00AB01DA">
        <w:t>6.1.ÜLKEMİZİ SEMBOLİZE EDEN MEKÂNLAR</w:t>
      </w:r>
    </w:p>
    <w:p w:rsidR="00920495" w:rsidRPr="00AB01DA" w:rsidRDefault="00920495" w:rsidP="00920495">
      <w:pPr>
        <w:pStyle w:val="AralkYok"/>
        <w:jc w:val="both"/>
      </w:pPr>
      <w:r w:rsidRPr="00AB01DA">
        <w:lastRenderedPageBreak/>
        <w:t>6.2.TÜRKİYE’NİN TURİZM DEĞERLERİ</w:t>
      </w:r>
    </w:p>
    <w:p w:rsidR="00920495" w:rsidRPr="00AB01DA" w:rsidRDefault="00920495" w:rsidP="00920495">
      <w:pPr>
        <w:pStyle w:val="AralkYok"/>
        <w:jc w:val="both"/>
      </w:pPr>
      <w:r w:rsidRPr="00AB01DA">
        <w:t>6.3.DÜNYA TURİZİMİNDE TÜRKİYE’NİN YE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6.4. TÜRKİYE’NİN TURİZM POLİTİKALARI</w:t>
      </w:r>
    </w:p>
    <w:p w:rsidR="00920495" w:rsidRPr="00AB01DA" w:rsidRDefault="00920495" w:rsidP="00920495">
      <w:pPr>
        <w:pStyle w:val="AralkYok"/>
        <w:jc w:val="both"/>
      </w:pPr>
      <w:r w:rsidRPr="00AB01DA">
        <w:t>7.TÜRKİYE’DE NÜFUSUN GELECEĞİ</w:t>
      </w:r>
    </w:p>
    <w:p w:rsidR="00920495" w:rsidRPr="00AB01DA" w:rsidRDefault="00920495" w:rsidP="00920495">
      <w:pPr>
        <w:pStyle w:val="AralkYok"/>
        <w:jc w:val="both"/>
      </w:pPr>
      <w:r w:rsidRPr="00AB01DA">
        <w:t>7.1.TÜRKİYE’NİN NÜFUS POLİTİKALARI</w:t>
      </w:r>
    </w:p>
    <w:p w:rsidR="00920495" w:rsidRPr="00AB01DA" w:rsidRDefault="00920495" w:rsidP="00920495">
      <w:pPr>
        <w:pStyle w:val="AralkYok"/>
        <w:jc w:val="both"/>
      </w:pPr>
      <w:r w:rsidRPr="00AB01DA">
        <w:t>7.2.TÜRKİYE’NİN NÜFÜS PROJEKSİYONLARI</w:t>
      </w:r>
    </w:p>
    <w:p w:rsidR="00920495" w:rsidRPr="00AB01DA" w:rsidRDefault="00920495" w:rsidP="00920495">
      <w:pPr>
        <w:pStyle w:val="AralkYok"/>
        <w:jc w:val="both"/>
      </w:pPr>
      <w:r w:rsidRPr="00AB01DA">
        <w:t xml:space="preserve">8.TÜRKİYE’NİN BÖLGESEL KALKINMA PROJELERİ </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8.1.BÖLGESEL PLANLAR</w:t>
      </w:r>
    </w:p>
    <w:p w:rsidR="00920495" w:rsidRPr="00AB01DA" w:rsidRDefault="00920495" w:rsidP="00920495">
      <w:pPr>
        <w:pStyle w:val="AralkYok"/>
        <w:jc w:val="both"/>
      </w:pPr>
      <w:r w:rsidRPr="00AB01DA">
        <w:t>9.TÜRKİYE’NİN JEOPOLİTİĞİ</w:t>
      </w:r>
    </w:p>
    <w:p w:rsidR="00920495" w:rsidRPr="00AB01DA" w:rsidRDefault="00920495" w:rsidP="00920495">
      <w:pPr>
        <w:pStyle w:val="AralkYok"/>
        <w:jc w:val="both"/>
      </w:pPr>
      <w:r w:rsidRPr="00AB01DA">
        <w:t>9.1.GEÇMİŞTEN GELECEĞE TÜRKİYE’NİN JEOPOLİTİĞİ</w:t>
      </w:r>
    </w:p>
    <w:p w:rsidR="00920495" w:rsidRPr="00AB01DA" w:rsidRDefault="00920495" w:rsidP="00920495">
      <w:pPr>
        <w:pStyle w:val="AralkYok"/>
        <w:jc w:val="both"/>
      </w:pPr>
      <w:r w:rsidRPr="00AB01DA">
        <w:t>9.2. TÜRKİYE’NİN ULUSLARARASI ÖRGÜTLERLE İLİŞKİSİ</w:t>
      </w:r>
    </w:p>
    <w:p w:rsidR="00920495" w:rsidRPr="00AB01DA" w:rsidRDefault="00920495" w:rsidP="00920495">
      <w:pPr>
        <w:pStyle w:val="AralkYok"/>
      </w:pPr>
      <w:r w:rsidRPr="00AB01DA">
        <w:t>10.ÜLKELERİN GELİŞMİŞLİK DÜZEYLERİ VE DOĞAL KAYNAK POTANSİYELLERİ</w:t>
      </w:r>
    </w:p>
    <w:p w:rsidR="00920495" w:rsidRPr="00AB01DA" w:rsidRDefault="00920495" w:rsidP="00920495">
      <w:pPr>
        <w:pStyle w:val="AralkYok"/>
        <w:jc w:val="both"/>
      </w:pPr>
      <w:r w:rsidRPr="00AB01DA">
        <w:t>10.1.ÜLKELER NEDEN FARKLI GELİŞMİŞLERDİR?</w:t>
      </w:r>
    </w:p>
    <w:p w:rsidR="00920495" w:rsidRPr="00AB01DA" w:rsidRDefault="00920495" w:rsidP="00920495">
      <w:pPr>
        <w:pStyle w:val="AralkYok"/>
        <w:jc w:val="both"/>
      </w:pPr>
      <w:r w:rsidRPr="00AB01DA">
        <w:t>10.2.GELİŞMİŞLİK DÜZEYLERİNE GÖRE ÜLKELERİ TANIYALIM</w:t>
      </w:r>
    </w:p>
    <w:p w:rsidR="00920495" w:rsidRPr="00AB01DA" w:rsidRDefault="00920495" w:rsidP="00920495">
      <w:pPr>
        <w:pStyle w:val="AralkYok"/>
        <w:jc w:val="both"/>
      </w:pPr>
      <w:r w:rsidRPr="00AB01DA">
        <w:t>10.3.GELİŞMEMİŞ BİR ÜLKE: NİJERYA</w:t>
      </w:r>
    </w:p>
    <w:p w:rsidR="00920495" w:rsidRPr="00AB01DA" w:rsidRDefault="00920495" w:rsidP="00920495">
      <w:pPr>
        <w:pStyle w:val="AralkYok"/>
        <w:jc w:val="both"/>
      </w:pPr>
      <w:r w:rsidRPr="00AB01DA">
        <w:t>10.4.DOĞAL KAYNAKLARIN VERİMLİLİĞ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10.5.ENERJİ TAŞIMACILIĞI</w:t>
      </w:r>
    </w:p>
    <w:p w:rsidR="00920495" w:rsidRPr="00AB01DA" w:rsidRDefault="00920495" w:rsidP="00920495">
      <w:pPr>
        <w:pStyle w:val="AralkYok"/>
        <w:jc w:val="both"/>
      </w:pPr>
      <w:r w:rsidRPr="00AB01DA">
        <w:t>10.6.GÜNÜMÜZÜN UYUYAN DEVİ: ÇİN</w:t>
      </w:r>
    </w:p>
    <w:p w:rsidR="00920495" w:rsidRPr="00AB01DA" w:rsidRDefault="00920495" w:rsidP="00920495">
      <w:pPr>
        <w:pStyle w:val="AralkYok"/>
        <w:jc w:val="both"/>
      </w:pPr>
      <w:r w:rsidRPr="00AB01DA">
        <w:t>11.SICAK ÇATIŞMA BÖLGELERİ</w:t>
      </w:r>
    </w:p>
    <w:p w:rsidR="00920495" w:rsidRPr="00AB01DA" w:rsidRDefault="00920495" w:rsidP="00920495">
      <w:pPr>
        <w:pStyle w:val="AralkYok"/>
        <w:jc w:val="both"/>
      </w:pPr>
      <w:r w:rsidRPr="00AB01DA">
        <w:t>12.DOĞAL KAYNAKLAR VE ÇEVRE</w:t>
      </w:r>
    </w:p>
    <w:p w:rsidR="00920495" w:rsidRPr="00AB01DA" w:rsidRDefault="00920495" w:rsidP="00920495">
      <w:pPr>
        <w:pStyle w:val="AralkYok"/>
        <w:jc w:val="both"/>
      </w:pPr>
      <w:r w:rsidRPr="00AB01DA">
        <w:t>12.1.DOĞANIN İŞLEYİŞİ</w:t>
      </w:r>
    </w:p>
    <w:p w:rsidR="00920495" w:rsidRPr="00AB01DA" w:rsidRDefault="00920495" w:rsidP="00920495">
      <w:pPr>
        <w:pStyle w:val="AralkYok"/>
        <w:jc w:val="both"/>
      </w:pPr>
      <w:r w:rsidRPr="00AB01DA">
        <w:t>12.2.DOĞADAKİ TEHLİKELER</w:t>
      </w:r>
    </w:p>
    <w:p w:rsidR="00920495" w:rsidRPr="00AB01DA" w:rsidRDefault="00920495" w:rsidP="00920495">
      <w:pPr>
        <w:pStyle w:val="AralkYok"/>
        <w:jc w:val="both"/>
      </w:pPr>
      <w:r w:rsidRPr="00AB01DA">
        <w:t>12.3.ÇEVRE KORUMA UYGULAMALARI</w:t>
      </w:r>
    </w:p>
    <w:p w:rsidR="00920495" w:rsidRPr="00E80D8E" w:rsidRDefault="00920495" w:rsidP="0092049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6.</w:t>
      </w:r>
      <w:r w:rsidRPr="00E80D8E">
        <w:rPr>
          <w:rFonts w:ascii="Times New Roman" w:eastAsia="Times New Roman" w:hAnsi="Times New Roman" w:cs="Times New Roman"/>
          <w:b/>
          <w:sz w:val="24"/>
          <w:szCs w:val="24"/>
        </w:rPr>
        <w:t>HAFTA</w:t>
      </w:r>
    </w:p>
    <w:p w:rsidR="00920495" w:rsidRPr="00AB01DA" w:rsidRDefault="00920495" w:rsidP="00920495">
      <w:pPr>
        <w:pStyle w:val="AralkYok"/>
        <w:jc w:val="both"/>
      </w:pPr>
      <w:r w:rsidRPr="00AB01DA">
        <w:t>12.4.ÇEVRESEL ÖRGÜTLER VE ÖZELLİKLERİ</w:t>
      </w:r>
    </w:p>
    <w:p w:rsidR="00920495" w:rsidRPr="00AB01DA" w:rsidRDefault="00920495" w:rsidP="00920495">
      <w:pPr>
        <w:pStyle w:val="AralkYok"/>
        <w:jc w:val="both"/>
      </w:pPr>
      <w:r w:rsidRPr="00AB01DA">
        <w:t>12.5.DOĞAL KAYNAKLARIN YÖNETİMİNE AİT İLKELER</w:t>
      </w:r>
    </w:p>
    <w:p w:rsidR="00920495" w:rsidRPr="00AB01DA" w:rsidRDefault="00920495" w:rsidP="00920495">
      <w:pPr>
        <w:pStyle w:val="AralkYok"/>
        <w:jc w:val="both"/>
      </w:pPr>
      <w:r w:rsidRPr="00AB01DA">
        <w:t>12.6.SINIRLI KAYNAKLAR</w:t>
      </w:r>
    </w:p>
    <w:p w:rsidR="00920495" w:rsidRPr="00AB01DA" w:rsidRDefault="00920495" w:rsidP="00920495">
      <w:pPr>
        <w:pStyle w:val="AralkYok"/>
        <w:jc w:val="both"/>
      </w:pPr>
      <w:r w:rsidRPr="00AB01DA">
        <w:t>12.7.DOĞAYLA UYUMLU YAŞAMAK</w:t>
      </w:r>
    </w:p>
    <w:p w:rsidR="00920495" w:rsidRPr="00AB01DA" w:rsidRDefault="00920495" w:rsidP="00920495">
      <w:pPr>
        <w:pStyle w:val="AralkYok"/>
        <w:jc w:val="both"/>
      </w:pPr>
      <w:r w:rsidRPr="00AB01DA">
        <w:t>12.8.DOĞAL MİRASIN KORUNMASI</w:t>
      </w:r>
    </w:p>
    <w:p w:rsidR="005D26AC" w:rsidRDefault="00920495" w:rsidP="009C7896">
      <w:pPr>
        <w:pStyle w:val="AralkYok"/>
        <w:jc w:val="both"/>
        <w:rPr>
          <w:b/>
        </w:rPr>
      </w:pPr>
      <w:r w:rsidRPr="00AB01DA">
        <w:t>12.9.ÇEVRE BİLİNCİ</w:t>
      </w:r>
    </w:p>
    <w:p w:rsidR="00D13B70" w:rsidRPr="008A7CEE" w:rsidRDefault="00AB01DA" w:rsidP="009C7896">
      <w:pPr>
        <w:pStyle w:val="AralkYok"/>
        <w:jc w:val="both"/>
        <w:rPr>
          <w:b/>
        </w:rPr>
      </w:pPr>
      <w:r>
        <w:rPr>
          <w:b/>
        </w:rPr>
        <w:t>11-</w:t>
      </w:r>
      <w:r w:rsidR="00D13B70" w:rsidRPr="008A7CEE">
        <w:rPr>
          <w:b/>
        </w:rPr>
        <w:t xml:space="preserve"> ÖLÇME VE DEĞERLENDİRME İLE İLGİLİ ESASLAR</w:t>
      </w:r>
    </w:p>
    <w:p w:rsidR="00DB50DD" w:rsidRPr="00F2271B" w:rsidRDefault="00DB50DD" w:rsidP="00DB50DD">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8A7CEE" w:rsidRDefault="00DA1FEE" w:rsidP="00AB01DA">
      <w:pPr>
        <w:pStyle w:val="AralkYok"/>
        <w:rPr>
          <w:b/>
        </w:rPr>
      </w:pPr>
      <w:r w:rsidRPr="008A7CEE">
        <w:rPr>
          <w:b/>
        </w:rPr>
        <w:t>12</w:t>
      </w:r>
      <w:r w:rsidR="00AB01DA">
        <w:rPr>
          <w:b/>
        </w:rPr>
        <w:t xml:space="preserve">- </w:t>
      </w:r>
      <w:r w:rsidRPr="008A7CEE">
        <w:rPr>
          <w:b/>
        </w:rPr>
        <w:t>PROGRAMIN UYGULANMASINDA KULLANILACAK ÖĞRETİM ARAÇ VE GEREÇLERİ</w:t>
      </w:r>
    </w:p>
    <w:p w:rsidR="00DA1FEE" w:rsidRPr="008A7CEE" w:rsidRDefault="00DA1FEE" w:rsidP="009C7896">
      <w:pPr>
        <w:pStyle w:val="AralkYok"/>
        <w:jc w:val="both"/>
      </w:pPr>
      <w:r w:rsidRPr="008A7CEE">
        <w:t>Programın uygula</w:t>
      </w:r>
      <w:r w:rsidR="00D05804" w:rsidRPr="008A7CEE">
        <w:t>n</w:t>
      </w:r>
      <w:r w:rsidRPr="008A7CEE">
        <w:t>ma</w:t>
      </w:r>
      <w:r w:rsidR="001558EF" w:rsidRPr="008A7CEE">
        <w:t>sı</w:t>
      </w:r>
      <w:r w:rsidR="00D05804" w:rsidRPr="008A7CEE">
        <w:t xml:space="preserve"> sürecinde aşağıdaki öğretim araç-gereçlerinden yararlanılacaktır</w:t>
      </w:r>
      <w:r w:rsidR="002D2380" w:rsidRPr="008A7CEE">
        <w:t>:</w:t>
      </w:r>
    </w:p>
    <w:p w:rsidR="00FA7249" w:rsidRPr="00FA7249" w:rsidRDefault="00FA7249" w:rsidP="00FA7249">
      <w:pPr>
        <w:tabs>
          <w:tab w:val="left" w:pos="1134"/>
        </w:tabs>
        <w:spacing w:after="0" w:line="360" w:lineRule="auto"/>
        <w:rPr>
          <w:rFonts w:ascii="Times New Roman" w:eastAsia="Calibri" w:hAnsi="Times New Roman" w:cs="Times New Roman"/>
          <w:sz w:val="24"/>
          <w:szCs w:val="24"/>
          <w:lang w:eastAsia="en-US"/>
        </w:rPr>
      </w:pPr>
      <w:r w:rsidRPr="00FA7249">
        <w:rPr>
          <w:rFonts w:ascii="Times New Roman" w:eastAsia="Calibri" w:hAnsi="Times New Roman" w:cs="Times New Roman"/>
          <w:sz w:val="24"/>
          <w:szCs w:val="24"/>
          <w:lang w:eastAsia="en-US"/>
        </w:rPr>
        <w:t>Özel Öğretim Kurumları Standartlar Yönergesine uygun olarak eğitim öğretim süreçlerine uygun bilim derslikleri oluşturulur.</w:t>
      </w:r>
    </w:p>
    <w:p w:rsidR="00DA1FEE" w:rsidRPr="008A7CEE" w:rsidRDefault="001558EF" w:rsidP="009C7896">
      <w:pPr>
        <w:pStyle w:val="AralkYok"/>
        <w:jc w:val="both"/>
      </w:pPr>
      <w:r w:rsidRPr="008A7CEE">
        <w:t>Millî</w:t>
      </w:r>
      <w:r w:rsidR="00DA1FEE" w:rsidRPr="008A7CEE">
        <w:t xml:space="preserve"> Eğitim Bakanlığı Talim</w:t>
      </w:r>
      <w:r w:rsidR="008704A2">
        <w:t xml:space="preserve"> ve</w:t>
      </w:r>
      <w:r w:rsidR="00DA1FEE" w:rsidRPr="008A7CEE">
        <w:t xml:space="preserve"> Terbiye Kuru</w:t>
      </w:r>
      <w:r w:rsidR="006E7B78" w:rsidRPr="008A7CEE">
        <w:t>lu Başkanlığın</w:t>
      </w:r>
      <w:r w:rsidR="00B00691" w:rsidRPr="008A7CEE">
        <w:t xml:space="preserve">ca kabul edilmiş ortaöğretim </w:t>
      </w:r>
      <w:r w:rsidR="00DA1FEE" w:rsidRPr="008A7CEE">
        <w:t>ders kitapları</w:t>
      </w:r>
    </w:p>
    <w:p w:rsidR="00642573" w:rsidRPr="008A7CEE" w:rsidRDefault="00DA1FEE" w:rsidP="009C7896">
      <w:pPr>
        <w:pStyle w:val="AralkYok"/>
        <w:jc w:val="both"/>
      </w:pPr>
      <w:r w:rsidRPr="008A7CEE">
        <w:t>Öğretmenin kendi hazırlayacağı ders notları</w:t>
      </w:r>
    </w:p>
    <w:p w:rsidR="00DA1FEE" w:rsidRPr="008A7CEE" w:rsidRDefault="00642573" w:rsidP="009C7896">
      <w:pPr>
        <w:pStyle w:val="AralkYok"/>
        <w:jc w:val="both"/>
      </w:pPr>
      <w:r w:rsidRPr="008A7CEE">
        <w:t>Türkiye’yi ve Dünya’yı konu edinen idari ve fiziki coğrafya haritaları</w:t>
      </w:r>
    </w:p>
    <w:p w:rsidR="00DA1FEE" w:rsidRPr="008A7CEE" w:rsidRDefault="001558EF" w:rsidP="009C7896">
      <w:pPr>
        <w:pStyle w:val="AralkYok"/>
        <w:jc w:val="both"/>
      </w:pPr>
      <w:r w:rsidRPr="008A7CEE">
        <w:t>Millî</w:t>
      </w:r>
      <w:r w:rsidR="00DA1FEE" w:rsidRPr="008A7CEE">
        <w:t xml:space="preserve"> Eğitim Bakanlığı Talim </w:t>
      </w:r>
      <w:r w:rsidR="008704A2">
        <w:t xml:space="preserve">ve </w:t>
      </w:r>
      <w:r w:rsidR="00DA1FEE" w:rsidRPr="008A7CEE">
        <w:t>Terbiye Kurulunca kabul edilmiş ders araç ve gereçleri</w:t>
      </w:r>
      <w:r w:rsidR="00642573" w:rsidRPr="008A7CEE">
        <w:t xml:space="preserve"> (Coğrafya atlasları, yerküre vb.)</w:t>
      </w:r>
    </w:p>
    <w:p w:rsidR="00B64684" w:rsidRPr="008A7CEE" w:rsidRDefault="00B64684" w:rsidP="009C7896">
      <w:pPr>
        <w:pStyle w:val="AralkYok"/>
        <w:jc w:val="both"/>
      </w:pPr>
      <w:r w:rsidRPr="008A7CEE">
        <w:t>Örnek tablolar</w:t>
      </w:r>
    </w:p>
    <w:p w:rsidR="00B64684" w:rsidRPr="008A7CEE" w:rsidRDefault="00B64684" w:rsidP="009C7896">
      <w:pPr>
        <w:pStyle w:val="AralkYok"/>
        <w:jc w:val="both"/>
      </w:pPr>
      <w:r w:rsidRPr="008A7CEE">
        <w:t>Bilgisayar,</w:t>
      </w:r>
      <w:r w:rsidR="00AB01DA">
        <w:t xml:space="preserve"> </w:t>
      </w:r>
      <w:proofErr w:type="gramStart"/>
      <w:r w:rsidR="00642573" w:rsidRPr="008A7CEE">
        <w:t>projeksiyon</w:t>
      </w:r>
      <w:r w:rsidR="008070B3">
        <w:t xml:space="preserve"> </w:t>
      </w:r>
      <w:r w:rsidR="008704A2">
        <w:t xml:space="preserve"> ve</w:t>
      </w:r>
      <w:proofErr w:type="gramEnd"/>
      <w:r w:rsidR="008704A2">
        <w:t xml:space="preserve"> </w:t>
      </w:r>
      <w:r w:rsidR="00040932" w:rsidRPr="008A7CEE">
        <w:t>i</w:t>
      </w:r>
      <w:r w:rsidR="00642573" w:rsidRPr="008A7CEE">
        <w:t>nternet tabanlı dokümanlar</w:t>
      </w:r>
    </w:p>
    <w:p w:rsidR="00642573" w:rsidRPr="008A7CEE" w:rsidRDefault="00642573" w:rsidP="009C7896">
      <w:pPr>
        <w:pStyle w:val="AralkYok"/>
        <w:jc w:val="both"/>
      </w:pPr>
      <w:r w:rsidRPr="008A7CEE">
        <w:t>İnternet kaynakları (www.eba.gov.tr)</w:t>
      </w:r>
      <w:bookmarkStart w:id="0" w:name="_GoBack"/>
      <w:bookmarkEnd w:id="0"/>
    </w:p>
    <w:sectPr w:rsidR="00642573" w:rsidRPr="008A7CEE" w:rsidSect="0096412C">
      <w:headerReference w:type="default" r:id="rId8"/>
      <w:footerReference w:type="default" r:id="rId9"/>
      <w:pgSz w:w="11906" w:h="16838"/>
      <w:pgMar w:top="5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1D" w:rsidRDefault="00B34D1D" w:rsidP="00DD3D3F">
      <w:pPr>
        <w:spacing w:after="0" w:line="240" w:lineRule="auto"/>
      </w:pPr>
      <w:r>
        <w:separator/>
      </w:r>
    </w:p>
  </w:endnote>
  <w:endnote w:type="continuationSeparator" w:id="0">
    <w:p w:rsidR="00B34D1D" w:rsidRDefault="00B34D1D"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964"/>
      <w:docPartObj>
        <w:docPartGallery w:val="Page Numbers (Bottom of Page)"/>
        <w:docPartUnique/>
      </w:docPartObj>
    </w:sdtPr>
    <w:sdtEndPr/>
    <w:sdtContent>
      <w:p w:rsidR="0056470A" w:rsidRDefault="00AB01DA">
        <w:pPr>
          <w:pStyle w:val="Altbilgi"/>
          <w:jc w:val="center"/>
        </w:pPr>
        <w:r>
          <w:fldChar w:fldCharType="begin"/>
        </w:r>
        <w:r>
          <w:instrText xml:space="preserve"> PAGE   \* MERGEFORMAT </w:instrText>
        </w:r>
        <w:r>
          <w:fldChar w:fldCharType="separate"/>
        </w:r>
        <w:r w:rsidR="001B64BA">
          <w:rPr>
            <w:noProof/>
          </w:rPr>
          <w:t>20</w:t>
        </w:r>
        <w:r>
          <w:rPr>
            <w:noProof/>
          </w:rPr>
          <w:fldChar w:fldCharType="end"/>
        </w:r>
      </w:p>
    </w:sdtContent>
  </w:sdt>
  <w:p w:rsidR="0056470A" w:rsidRDefault="005647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1D" w:rsidRDefault="00B34D1D" w:rsidP="00DD3D3F">
      <w:pPr>
        <w:spacing w:after="0" w:line="240" w:lineRule="auto"/>
      </w:pPr>
      <w:r>
        <w:separator/>
      </w:r>
    </w:p>
  </w:footnote>
  <w:footnote w:type="continuationSeparator" w:id="0">
    <w:p w:rsidR="00B34D1D" w:rsidRDefault="00B34D1D" w:rsidP="00DD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70A" w:rsidRDefault="0056470A" w:rsidP="003467B3">
    <w:pPr>
      <w:pStyle w:val="stbilgi"/>
      <w:tabs>
        <w:tab w:val="clear" w:pos="4536"/>
        <w:tab w:val="clear" w:pos="9072"/>
        <w:tab w:val="left" w:pos="2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843A22E0"/>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b/>
        <w:sz w:val="28"/>
        <w:szCs w:val="28"/>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15:restartNumberingAfterBreak="0">
    <w:nsid w:val="0BE343D9"/>
    <w:multiLevelType w:val="hybridMultilevel"/>
    <w:tmpl w:val="1B0AA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E1C57"/>
    <w:multiLevelType w:val="hybridMultilevel"/>
    <w:tmpl w:val="F48AF0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4" w15:restartNumberingAfterBreak="0">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597177"/>
    <w:multiLevelType w:val="hybridMultilevel"/>
    <w:tmpl w:val="4CAE1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A24552"/>
    <w:multiLevelType w:val="hybridMultilevel"/>
    <w:tmpl w:val="F4A4F0B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53FF3016"/>
    <w:multiLevelType w:val="hybridMultilevel"/>
    <w:tmpl w:val="DDC43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A55681"/>
    <w:multiLevelType w:val="hybridMultilevel"/>
    <w:tmpl w:val="CB589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2"/>
  </w:num>
  <w:num w:numId="8">
    <w:abstractNumId w:val="8"/>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1B60"/>
    <w:rsid w:val="00002898"/>
    <w:rsid w:val="00007B2C"/>
    <w:rsid w:val="0001101F"/>
    <w:rsid w:val="00022BB4"/>
    <w:rsid w:val="00023E48"/>
    <w:rsid w:val="00024213"/>
    <w:rsid w:val="00026E68"/>
    <w:rsid w:val="000275C5"/>
    <w:rsid w:val="00032A93"/>
    <w:rsid w:val="00032B71"/>
    <w:rsid w:val="00040932"/>
    <w:rsid w:val="00041642"/>
    <w:rsid w:val="0004305A"/>
    <w:rsid w:val="0004518A"/>
    <w:rsid w:val="00045588"/>
    <w:rsid w:val="00045AF4"/>
    <w:rsid w:val="00052074"/>
    <w:rsid w:val="00052CB2"/>
    <w:rsid w:val="00060F08"/>
    <w:rsid w:val="00061095"/>
    <w:rsid w:val="000619D9"/>
    <w:rsid w:val="000830B2"/>
    <w:rsid w:val="0008395B"/>
    <w:rsid w:val="00083EDF"/>
    <w:rsid w:val="0009283D"/>
    <w:rsid w:val="00093DC9"/>
    <w:rsid w:val="00095253"/>
    <w:rsid w:val="000A0470"/>
    <w:rsid w:val="000A1B9A"/>
    <w:rsid w:val="000B13B4"/>
    <w:rsid w:val="000B3B7D"/>
    <w:rsid w:val="000B5250"/>
    <w:rsid w:val="000B5406"/>
    <w:rsid w:val="000B60CA"/>
    <w:rsid w:val="000B7EB3"/>
    <w:rsid w:val="000C10C2"/>
    <w:rsid w:val="000D5181"/>
    <w:rsid w:val="000E4FF0"/>
    <w:rsid w:val="000E68BE"/>
    <w:rsid w:val="000E7556"/>
    <w:rsid w:val="000F03DD"/>
    <w:rsid w:val="000F13C0"/>
    <w:rsid w:val="000F57F9"/>
    <w:rsid w:val="00103FB7"/>
    <w:rsid w:val="001219BF"/>
    <w:rsid w:val="001223B9"/>
    <w:rsid w:val="00122BAE"/>
    <w:rsid w:val="001231DF"/>
    <w:rsid w:val="00123E98"/>
    <w:rsid w:val="00124FF6"/>
    <w:rsid w:val="00130A5F"/>
    <w:rsid w:val="0013680F"/>
    <w:rsid w:val="001379C7"/>
    <w:rsid w:val="001430EE"/>
    <w:rsid w:val="001516F3"/>
    <w:rsid w:val="0015331C"/>
    <w:rsid w:val="001553D8"/>
    <w:rsid w:val="001558EF"/>
    <w:rsid w:val="001760AD"/>
    <w:rsid w:val="001831EE"/>
    <w:rsid w:val="001847BA"/>
    <w:rsid w:val="001852BD"/>
    <w:rsid w:val="00190D12"/>
    <w:rsid w:val="001932D1"/>
    <w:rsid w:val="001A0656"/>
    <w:rsid w:val="001A0C32"/>
    <w:rsid w:val="001A2C28"/>
    <w:rsid w:val="001B378D"/>
    <w:rsid w:val="001B64BA"/>
    <w:rsid w:val="001C2716"/>
    <w:rsid w:val="001C3BF4"/>
    <w:rsid w:val="001D108B"/>
    <w:rsid w:val="001D153B"/>
    <w:rsid w:val="001D34ED"/>
    <w:rsid w:val="001D4636"/>
    <w:rsid w:val="001D5692"/>
    <w:rsid w:val="001E2FA4"/>
    <w:rsid w:val="001E7ADB"/>
    <w:rsid w:val="001F057D"/>
    <w:rsid w:val="0021154E"/>
    <w:rsid w:val="002125A4"/>
    <w:rsid w:val="002161B4"/>
    <w:rsid w:val="0021740F"/>
    <w:rsid w:val="00226246"/>
    <w:rsid w:val="00230F2F"/>
    <w:rsid w:val="0023339D"/>
    <w:rsid w:val="002357C9"/>
    <w:rsid w:val="00240273"/>
    <w:rsid w:val="00241486"/>
    <w:rsid w:val="00241516"/>
    <w:rsid w:val="00241B35"/>
    <w:rsid w:val="00242EC3"/>
    <w:rsid w:val="002438E2"/>
    <w:rsid w:val="002450E5"/>
    <w:rsid w:val="002562E9"/>
    <w:rsid w:val="002635C0"/>
    <w:rsid w:val="00276F1F"/>
    <w:rsid w:val="00283670"/>
    <w:rsid w:val="00284E13"/>
    <w:rsid w:val="00294BC1"/>
    <w:rsid w:val="00295F6F"/>
    <w:rsid w:val="002A1094"/>
    <w:rsid w:val="002A16AC"/>
    <w:rsid w:val="002B00DF"/>
    <w:rsid w:val="002B3B03"/>
    <w:rsid w:val="002B3B9F"/>
    <w:rsid w:val="002B4A24"/>
    <w:rsid w:val="002C4CB8"/>
    <w:rsid w:val="002D2380"/>
    <w:rsid w:val="002D2A4B"/>
    <w:rsid w:val="002D5BA5"/>
    <w:rsid w:val="002E098E"/>
    <w:rsid w:val="002E68F1"/>
    <w:rsid w:val="002E6F45"/>
    <w:rsid w:val="002F7E9D"/>
    <w:rsid w:val="00300060"/>
    <w:rsid w:val="003017A8"/>
    <w:rsid w:val="00302832"/>
    <w:rsid w:val="003076E5"/>
    <w:rsid w:val="0031009E"/>
    <w:rsid w:val="00324722"/>
    <w:rsid w:val="00331F34"/>
    <w:rsid w:val="00336386"/>
    <w:rsid w:val="0034062C"/>
    <w:rsid w:val="00342CF2"/>
    <w:rsid w:val="003433CD"/>
    <w:rsid w:val="003467B3"/>
    <w:rsid w:val="00346FBF"/>
    <w:rsid w:val="0035515E"/>
    <w:rsid w:val="00361051"/>
    <w:rsid w:val="00364666"/>
    <w:rsid w:val="00364954"/>
    <w:rsid w:val="00372774"/>
    <w:rsid w:val="00384FC7"/>
    <w:rsid w:val="003858D9"/>
    <w:rsid w:val="003904F8"/>
    <w:rsid w:val="00396A40"/>
    <w:rsid w:val="003A374C"/>
    <w:rsid w:val="003A71FD"/>
    <w:rsid w:val="003B760E"/>
    <w:rsid w:val="003C11CE"/>
    <w:rsid w:val="003C3B6B"/>
    <w:rsid w:val="003C4538"/>
    <w:rsid w:val="003C6EFC"/>
    <w:rsid w:val="003D7725"/>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4D3E"/>
    <w:rsid w:val="00445172"/>
    <w:rsid w:val="00446B22"/>
    <w:rsid w:val="00450367"/>
    <w:rsid w:val="004567CF"/>
    <w:rsid w:val="004608D5"/>
    <w:rsid w:val="004619B4"/>
    <w:rsid w:val="004664AE"/>
    <w:rsid w:val="004668C5"/>
    <w:rsid w:val="00472DCC"/>
    <w:rsid w:val="0048092E"/>
    <w:rsid w:val="004827D0"/>
    <w:rsid w:val="00493F14"/>
    <w:rsid w:val="004949DF"/>
    <w:rsid w:val="0049759C"/>
    <w:rsid w:val="004A3324"/>
    <w:rsid w:val="004A4A2D"/>
    <w:rsid w:val="004A4A63"/>
    <w:rsid w:val="004A783E"/>
    <w:rsid w:val="004B273C"/>
    <w:rsid w:val="004B583F"/>
    <w:rsid w:val="004B7F9B"/>
    <w:rsid w:val="004C0414"/>
    <w:rsid w:val="004C2329"/>
    <w:rsid w:val="004C5A3F"/>
    <w:rsid w:val="004C720C"/>
    <w:rsid w:val="004D032B"/>
    <w:rsid w:val="004D16A5"/>
    <w:rsid w:val="004D17CF"/>
    <w:rsid w:val="004E323C"/>
    <w:rsid w:val="004E4329"/>
    <w:rsid w:val="004F777D"/>
    <w:rsid w:val="00501F7E"/>
    <w:rsid w:val="00502485"/>
    <w:rsid w:val="005040DE"/>
    <w:rsid w:val="005064B7"/>
    <w:rsid w:val="005108F4"/>
    <w:rsid w:val="00513AF4"/>
    <w:rsid w:val="00520FCF"/>
    <w:rsid w:val="00521E8D"/>
    <w:rsid w:val="00523D49"/>
    <w:rsid w:val="00523D8D"/>
    <w:rsid w:val="005346CF"/>
    <w:rsid w:val="00542EF8"/>
    <w:rsid w:val="00543904"/>
    <w:rsid w:val="00546F4B"/>
    <w:rsid w:val="00551A8F"/>
    <w:rsid w:val="00562C27"/>
    <w:rsid w:val="0056470A"/>
    <w:rsid w:val="00564A86"/>
    <w:rsid w:val="00567F48"/>
    <w:rsid w:val="00582D59"/>
    <w:rsid w:val="00583CAC"/>
    <w:rsid w:val="0058461D"/>
    <w:rsid w:val="0059331E"/>
    <w:rsid w:val="00597866"/>
    <w:rsid w:val="0059792D"/>
    <w:rsid w:val="00597C33"/>
    <w:rsid w:val="005B33CD"/>
    <w:rsid w:val="005C094D"/>
    <w:rsid w:val="005C5FE6"/>
    <w:rsid w:val="005C6138"/>
    <w:rsid w:val="005C732B"/>
    <w:rsid w:val="005D2504"/>
    <w:rsid w:val="005D26AC"/>
    <w:rsid w:val="005D5EF9"/>
    <w:rsid w:val="005D7A5D"/>
    <w:rsid w:val="005D7AB8"/>
    <w:rsid w:val="005E244D"/>
    <w:rsid w:val="005E35BC"/>
    <w:rsid w:val="005E5BCA"/>
    <w:rsid w:val="005F1258"/>
    <w:rsid w:val="005F37C2"/>
    <w:rsid w:val="005F4DBA"/>
    <w:rsid w:val="00621FE5"/>
    <w:rsid w:val="00625740"/>
    <w:rsid w:val="00630197"/>
    <w:rsid w:val="00631E6A"/>
    <w:rsid w:val="0063320B"/>
    <w:rsid w:val="00633CED"/>
    <w:rsid w:val="00633D62"/>
    <w:rsid w:val="00637086"/>
    <w:rsid w:val="00642573"/>
    <w:rsid w:val="006561BC"/>
    <w:rsid w:val="006638CE"/>
    <w:rsid w:val="00674C8F"/>
    <w:rsid w:val="00682683"/>
    <w:rsid w:val="00685A13"/>
    <w:rsid w:val="00686CEB"/>
    <w:rsid w:val="006946E2"/>
    <w:rsid w:val="006A12E0"/>
    <w:rsid w:val="006A3ABC"/>
    <w:rsid w:val="006A458F"/>
    <w:rsid w:val="006A7ADB"/>
    <w:rsid w:val="006A7F97"/>
    <w:rsid w:val="006B31CA"/>
    <w:rsid w:val="006C1392"/>
    <w:rsid w:val="006C33CC"/>
    <w:rsid w:val="006C572C"/>
    <w:rsid w:val="006C6849"/>
    <w:rsid w:val="006C727F"/>
    <w:rsid w:val="006C757C"/>
    <w:rsid w:val="006D28AA"/>
    <w:rsid w:val="006D332D"/>
    <w:rsid w:val="006D449B"/>
    <w:rsid w:val="006D6589"/>
    <w:rsid w:val="006D690C"/>
    <w:rsid w:val="006E04DB"/>
    <w:rsid w:val="006E34AF"/>
    <w:rsid w:val="006E517B"/>
    <w:rsid w:val="006E6306"/>
    <w:rsid w:val="006E7B78"/>
    <w:rsid w:val="006F2342"/>
    <w:rsid w:val="006F3220"/>
    <w:rsid w:val="006F3C6E"/>
    <w:rsid w:val="006F615F"/>
    <w:rsid w:val="006F7AFE"/>
    <w:rsid w:val="00702310"/>
    <w:rsid w:val="00704D55"/>
    <w:rsid w:val="00705E3D"/>
    <w:rsid w:val="00712922"/>
    <w:rsid w:val="00712B03"/>
    <w:rsid w:val="007149B6"/>
    <w:rsid w:val="0071589D"/>
    <w:rsid w:val="00724AF2"/>
    <w:rsid w:val="00725EE6"/>
    <w:rsid w:val="00726A4F"/>
    <w:rsid w:val="007379BC"/>
    <w:rsid w:val="007411DD"/>
    <w:rsid w:val="007431C6"/>
    <w:rsid w:val="00746A2A"/>
    <w:rsid w:val="00747B32"/>
    <w:rsid w:val="00752D09"/>
    <w:rsid w:val="00754A83"/>
    <w:rsid w:val="00764C30"/>
    <w:rsid w:val="00764F74"/>
    <w:rsid w:val="007653EE"/>
    <w:rsid w:val="00766629"/>
    <w:rsid w:val="007751E6"/>
    <w:rsid w:val="00777B68"/>
    <w:rsid w:val="00783413"/>
    <w:rsid w:val="0078768A"/>
    <w:rsid w:val="00787AC6"/>
    <w:rsid w:val="007A45AB"/>
    <w:rsid w:val="007B40A7"/>
    <w:rsid w:val="007B4C49"/>
    <w:rsid w:val="007C0212"/>
    <w:rsid w:val="007C6096"/>
    <w:rsid w:val="007E1468"/>
    <w:rsid w:val="007E1D9D"/>
    <w:rsid w:val="007E2688"/>
    <w:rsid w:val="007E709D"/>
    <w:rsid w:val="007F1F5A"/>
    <w:rsid w:val="008004BD"/>
    <w:rsid w:val="0080586A"/>
    <w:rsid w:val="008060F3"/>
    <w:rsid w:val="008070B3"/>
    <w:rsid w:val="00807FA3"/>
    <w:rsid w:val="0081679B"/>
    <w:rsid w:val="00827ADF"/>
    <w:rsid w:val="00835A47"/>
    <w:rsid w:val="00846522"/>
    <w:rsid w:val="00851C0B"/>
    <w:rsid w:val="00856209"/>
    <w:rsid w:val="00856330"/>
    <w:rsid w:val="008572B1"/>
    <w:rsid w:val="0086172F"/>
    <w:rsid w:val="008704A2"/>
    <w:rsid w:val="008711DA"/>
    <w:rsid w:val="008717EF"/>
    <w:rsid w:val="00871D18"/>
    <w:rsid w:val="00873E24"/>
    <w:rsid w:val="00874C2D"/>
    <w:rsid w:val="00875F51"/>
    <w:rsid w:val="00885FF9"/>
    <w:rsid w:val="00892223"/>
    <w:rsid w:val="00894E58"/>
    <w:rsid w:val="00895E46"/>
    <w:rsid w:val="008964C0"/>
    <w:rsid w:val="008A2BC5"/>
    <w:rsid w:val="008A3D70"/>
    <w:rsid w:val="008A56D2"/>
    <w:rsid w:val="008A7CEE"/>
    <w:rsid w:val="008B2B30"/>
    <w:rsid w:val="008B4224"/>
    <w:rsid w:val="008B7E6A"/>
    <w:rsid w:val="008C13E2"/>
    <w:rsid w:val="008C4089"/>
    <w:rsid w:val="008C4522"/>
    <w:rsid w:val="008C5F58"/>
    <w:rsid w:val="008D0FE8"/>
    <w:rsid w:val="008D3A72"/>
    <w:rsid w:val="008D5D8C"/>
    <w:rsid w:val="008D6823"/>
    <w:rsid w:val="008E2B20"/>
    <w:rsid w:val="008E4BA9"/>
    <w:rsid w:val="008F0ED0"/>
    <w:rsid w:val="008F4F42"/>
    <w:rsid w:val="008F5CDC"/>
    <w:rsid w:val="008F7409"/>
    <w:rsid w:val="009004D0"/>
    <w:rsid w:val="00900A59"/>
    <w:rsid w:val="00901A88"/>
    <w:rsid w:val="0090362C"/>
    <w:rsid w:val="009058E4"/>
    <w:rsid w:val="00910B79"/>
    <w:rsid w:val="009145C2"/>
    <w:rsid w:val="00915566"/>
    <w:rsid w:val="00920495"/>
    <w:rsid w:val="00927E95"/>
    <w:rsid w:val="00932853"/>
    <w:rsid w:val="00936D9C"/>
    <w:rsid w:val="009429F3"/>
    <w:rsid w:val="00942A73"/>
    <w:rsid w:val="0094571F"/>
    <w:rsid w:val="00947568"/>
    <w:rsid w:val="00950E0C"/>
    <w:rsid w:val="00954F79"/>
    <w:rsid w:val="00955E8C"/>
    <w:rsid w:val="00960DAF"/>
    <w:rsid w:val="0096412C"/>
    <w:rsid w:val="00965A5A"/>
    <w:rsid w:val="009676D6"/>
    <w:rsid w:val="00973843"/>
    <w:rsid w:val="00973A1A"/>
    <w:rsid w:val="00974C23"/>
    <w:rsid w:val="0097533A"/>
    <w:rsid w:val="00975ECE"/>
    <w:rsid w:val="00982632"/>
    <w:rsid w:val="0099024B"/>
    <w:rsid w:val="00992929"/>
    <w:rsid w:val="0099538C"/>
    <w:rsid w:val="009A0812"/>
    <w:rsid w:val="009A63D8"/>
    <w:rsid w:val="009B4BD9"/>
    <w:rsid w:val="009B6610"/>
    <w:rsid w:val="009C1891"/>
    <w:rsid w:val="009C7896"/>
    <w:rsid w:val="009D2701"/>
    <w:rsid w:val="009D2EA3"/>
    <w:rsid w:val="009D59EE"/>
    <w:rsid w:val="009D5A0D"/>
    <w:rsid w:val="009E1A51"/>
    <w:rsid w:val="009E2B9F"/>
    <w:rsid w:val="009E36A2"/>
    <w:rsid w:val="009F0472"/>
    <w:rsid w:val="009F2BD9"/>
    <w:rsid w:val="00A02A63"/>
    <w:rsid w:val="00A052F7"/>
    <w:rsid w:val="00A11C8A"/>
    <w:rsid w:val="00A1261D"/>
    <w:rsid w:val="00A151B8"/>
    <w:rsid w:val="00A21C82"/>
    <w:rsid w:val="00A245AB"/>
    <w:rsid w:val="00A26AE0"/>
    <w:rsid w:val="00A33AFF"/>
    <w:rsid w:val="00A37115"/>
    <w:rsid w:val="00A41378"/>
    <w:rsid w:val="00A42FE4"/>
    <w:rsid w:val="00A44EED"/>
    <w:rsid w:val="00A523D6"/>
    <w:rsid w:val="00A64D7A"/>
    <w:rsid w:val="00A723F9"/>
    <w:rsid w:val="00A77D23"/>
    <w:rsid w:val="00A8552D"/>
    <w:rsid w:val="00A86F79"/>
    <w:rsid w:val="00A90E61"/>
    <w:rsid w:val="00A91123"/>
    <w:rsid w:val="00A96695"/>
    <w:rsid w:val="00A97EB1"/>
    <w:rsid w:val="00AA735E"/>
    <w:rsid w:val="00AB01DA"/>
    <w:rsid w:val="00AC4B69"/>
    <w:rsid w:val="00AD1F90"/>
    <w:rsid w:val="00AD3C9F"/>
    <w:rsid w:val="00AD52B4"/>
    <w:rsid w:val="00AE064B"/>
    <w:rsid w:val="00AE36E3"/>
    <w:rsid w:val="00AE4D8E"/>
    <w:rsid w:val="00AE650D"/>
    <w:rsid w:val="00AF119D"/>
    <w:rsid w:val="00AF2D21"/>
    <w:rsid w:val="00AF5A94"/>
    <w:rsid w:val="00AF65EF"/>
    <w:rsid w:val="00B00573"/>
    <w:rsid w:val="00B00691"/>
    <w:rsid w:val="00B0212D"/>
    <w:rsid w:val="00B0603A"/>
    <w:rsid w:val="00B21345"/>
    <w:rsid w:val="00B329C2"/>
    <w:rsid w:val="00B336F0"/>
    <w:rsid w:val="00B34B02"/>
    <w:rsid w:val="00B34D1D"/>
    <w:rsid w:val="00B34DE5"/>
    <w:rsid w:val="00B41B28"/>
    <w:rsid w:val="00B4268C"/>
    <w:rsid w:val="00B42E40"/>
    <w:rsid w:val="00B47F3C"/>
    <w:rsid w:val="00B5242A"/>
    <w:rsid w:val="00B5477D"/>
    <w:rsid w:val="00B5538F"/>
    <w:rsid w:val="00B55F2A"/>
    <w:rsid w:val="00B602DD"/>
    <w:rsid w:val="00B62E24"/>
    <w:rsid w:val="00B64684"/>
    <w:rsid w:val="00B66D4E"/>
    <w:rsid w:val="00B71A0F"/>
    <w:rsid w:val="00B726B9"/>
    <w:rsid w:val="00B760D5"/>
    <w:rsid w:val="00B7752A"/>
    <w:rsid w:val="00B80A1F"/>
    <w:rsid w:val="00B85B5A"/>
    <w:rsid w:val="00B960CD"/>
    <w:rsid w:val="00B96A05"/>
    <w:rsid w:val="00B96FE1"/>
    <w:rsid w:val="00BA4E2B"/>
    <w:rsid w:val="00BA51A9"/>
    <w:rsid w:val="00BC6244"/>
    <w:rsid w:val="00BD1D85"/>
    <w:rsid w:val="00BD2113"/>
    <w:rsid w:val="00BD2FFA"/>
    <w:rsid w:val="00BD4A0D"/>
    <w:rsid w:val="00BE087A"/>
    <w:rsid w:val="00BE1FF2"/>
    <w:rsid w:val="00BE35C4"/>
    <w:rsid w:val="00BE6682"/>
    <w:rsid w:val="00BF2A05"/>
    <w:rsid w:val="00BF6972"/>
    <w:rsid w:val="00C01D1C"/>
    <w:rsid w:val="00C01E07"/>
    <w:rsid w:val="00C054EB"/>
    <w:rsid w:val="00C20DFD"/>
    <w:rsid w:val="00C26FB0"/>
    <w:rsid w:val="00C331A2"/>
    <w:rsid w:val="00C339CC"/>
    <w:rsid w:val="00C342D4"/>
    <w:rsid w:val="00C41C28"/>
    <w:rsid w:val="00C505E2"/>
    <w:rsid w:val="00C561A9"/>
    <w:rsid w:val="00C665A6"/>
    <w:rsid w:val="00C71906"/>
    <w:rsid w:val="00C72A32"/>
    <w:rsid w:val="00C731A8"/>
    <w:rsid w:val="00C8013B"/>
    <w:rsid w:val="00C814B5"/>
    <w:rsid w:val="00C83629"/>
    <w:rsid w:val="00C87179"/>
    <w:rsid w:val="00C90DB4"/>
    <w:rsid w:val="00C91DC5"/>
    <w:rsid w:val="00C936FD"/>
    <w:rsid w:val="00C944B5"/>
    <w:rsid w:val="00C95DF4"/>
    <w:rsid w:val="00C96126"/>
    <w:rsid w:val="00CB5208"/>
    <w:rsid w:val="00CB5420"/>
    <w:rsid w:val="00CB55E0"/>
    <w:rsid w:val="00CC0315"/>
    <w:rsid w:val="00CD1D59"/>
    <w:rsid w:val="00CD1DA7"/>
    <w:rsid w:val="00CD2021"/>
    <w:rsid w:val="00CE2A5F"/>
    <w:rsid w:val="00CE479E"/>
    <w:rsid w:val="00CE5929"/>
    <w:rsid w:val="00CE7851"/>
    <w:rsid w:val="00CF0C66"/>
    <w:rsid w:val="00CF274F"/>
    <w:rsid w:val="00D02883"/>
    <w:rsid w:val="00D04172"/>
    <w:rsid w:val="00D047A8"/>
    <w:rsid w:val="00D05804"/>
    <w:rsid w:val="00D07EE9"/>
    <w:rsid w:val="00D11B60"/>
    <w:rsid w:val="00D13B70"/>
    <w:rsid w:val="00D148AA"/>
    <w:rsid w:val="00D148C7"/>
    <w:rsid w:val="00D14B52"/>
    <w:rsid w:val="00D1621F"/>
    <w:rsid w:val="00D16ABA"/>
    <w:rsid w:val="00D21AD0"/>
    <w:rsid w:val="00D246A4"/>
    <w:rsid w:val="00D31E0E"/>
    <w:rsid w:val="00D34C73"/>
    <w:rsid w:val="00D35424"/>
    <w:rsid w:val="00D360E6"/>
    <w:rsid w:val="00D36292"/>
    <w:rsid w:val="00D36614"/>
    <w:rsid w:val="00D44D31"/>
    <w:rsid w:val="00D460D9"/>
    <w:rsid w:val="00D524DC"/>
    <w:rsid w:val="00D60E90"/>
    <w:rsid w:val="00D6556B"/>
    <w:rsid w:val="00D75632"/>
    <w:rsid w:val="00D8245C"/>
    <w:rsid w:val="00D8360A"/>
    <w:rsid w:val="00D86250"/>
    <w:rsid w:val="00D87B43"/>
    <w:rsid w:val="00D900C8"/>
    <w:rsid w:val="00D909D9"/>
    <w:rsid w:val="00D94984"/>
    <w:rsid w:val="00D95586"/>
    <w:rsid w:val="00DA0841"/>
    <w:rsid w:val="00DA140A"/>
    <w:rsid w:val="00DA154C"/>
    <w:rsid w:val="00DA1FEE"/>
    <w:rsid w:val="00DA7184"/>
    <w:rsid w:val="00DB1B09"/>
    <w:rsid w:val="00DB50DD"/>
    <w:rsid w:val="00DB5F07"/>
    <w:rsid w:val="00DB774B"/>
    <w:rsid w:val="00DB7CFB"/>
    <w:rsid w:val="00DC1082"/>
    <w:rsid w:val="00DC154E"/>
    <w:rsid w:val="00DC6918"/>
    <w:rsid w:val="00DD1554"/>
    <w:rsid w:val="00DD2A63"/>
    <w:rsid w:val="00DD3D3F"/>
    <w:rsid w:val="00DD4DA7"/>
    <w:rsid w:val="00DE4FC2"/>
    <w:rsid w:val="00DE7516"/>
    <w:rsid w:val="00DE769D"/>
    <w:rsid w:val="00DF1935"/>
    <w:rsid w:val="00DF2BAA"/>
    <w:rsid w:val="00E00C2C"/>
    <w:rsid w:val="00E01988"/>
    <w:rsid w:val="00E04B70"/>
    <w:rsid w:val="00E06EEC"/>
    <w:rsid w:val="00E10956"/>
    <w:rsid w:val="00E16908"/>
    <w:rsid w:val="00E247CE"/>
    <w:rsid w:val="00E27537"/>
    <w:rsid w:val="00E362A6"/>
    <w:rsid w:val="00E43EF9"/>
    <w:rsid w:val="00E5581E"/>
    <w:rsid w:val="00E5670A"/>
    <w:rsid w:val="00E65C8A"/>
    <w:rsid w:val="00E66381"/>
    <w:rsid w:val="00E6699B"/>
    <w:rsid w:val="00E7060F"/>
    <w:rsid w:val="00E719C4"/>
    <w:rsid w:val="00E73153"/>
    <w:rsid w:val="00E74975"/>
    <w:rsid w:val="00E81215"/>
    <w:rsid w:val="00E83435"/>
    <w:rsid w:val="00E8412C"/>
    <w:rsid w:val="00E85DB9"/>
    <w:rsid w:val="00E87156"/>
    <w:rsid w:val="00E873B7"/>
    <w:rsid w:val="00E879A8"/>
    <w:rsid w:val="00E944EA"/>
    <w:rsid w:val="00E94728"/>
    <w:rsid w:val="00E94DB3"/>
    <w:rsid w:val="00E952E3"/>
    <w:rsid w:val="00E956F9"/>
    <w:rsid w:val="00E967EE"/>
    <w:rsid w:val="00E96A63"/>
    <w:rsid w:val="00EA1811"/>
    <w:rsid w:val="00EA1F4E"/>
    <w:rsid w:val="00EA2D27"/>
    <w:rsid w:val="00EA5847"/>
    <w:rsid w:val="00EA6905"/>
    <w:rsid w:val="00EA7284"/>
    <w:rsid w:val="00EA7992"/>
    <w:rsid w:val="00EC45F5"/>
    <w:rsid w:val="00ED3A75"/>
    <w:rsid w:val="00ED657A"/>
    <w:rsid w:val="00ED70CB"/>
    <w:rsid w:val="00ED71AF"/>
    <w:rsid w:val="00ED7435"/>
    <w:rsid w:val="00EE207F"/>
    <w:rsid w:val="00EF226C"/>
    <w:rsid w:val="00EF539E"/>
    <w:rsid w:val="00F01BE8"/>
    <w:rsid w:val="00F12FCE"/>
    <w:rsid w:val="00F14C2D"/>
    <w:rsid w:val="00F2413C"/>
    <w:rsid w:val="00F25F60"/>
    <w:rsid w:val="00F32246"/>
    <w:rsid w:val="00F3387B"/>
    <w:rsid w:val="00F36040"/>
    <w:rsid w:val="00F37805"/>
    <w:rsid w:val="00F44680"/>
    <w:rsid w:val="00F5158B"/>
    <w:rsid w:val="00F53ED7"/>
    <w:rsid w:val="00F55A71"/>
    <w:rsid w:val="00F56727"/>
    <w:rsid w:val="00F57C06"/>
    <w:rsid w:val="00F73A07"/>
    <w:rsid w:val="00F7410D"/>
    <w:rsid w:val="00F80524"/>
    <w:rsid w:val="00F80653"/>
    <w:rsid w:val="00F86C78"/>
    <w:rsid w:val="00F90FA6"/>
    <w:rsid w:val="00F92FDF"/>
    <w:rsid w:val="00F93E9A"/>
    <w:rsid w:val="00F948DD"/>
    <w:rsid w:val="00F9581C"/>
    <w:rsid w:val="00F97571"/>
    <w:rsid w:val="00FA7249"/>
    <w:rsid w:val="00FB08D0"/>
    <w:rsid w:val="00FB18C8"/>
    <w:rsid w:val="00FB2690"/>
    <w:rsid w:val="00FB357D"/>
    <w:rsid w:val="00FB5BBD"/>
    <w:rsid w:val="00FB784E"/>
    <w:rsid w:val="00FC7A3F"/>
    <w:rsid w:val="00FD54BE"/>
    <w:rsid w:val="00FD5E63"/>
    <w:rsid w:val="00FE6A6D"/>
    <w:rsid w:val="00FF0C0A"/>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F58F5-0E6E-4398-8E37-D95CFE5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25"/>
  </w:style>
  <w:style w:type="paragraph" w:styleId="Balk1">
    <w:name w:val="heading 1"/>
    <w:basedOn w:val="Normal"/>
    <w:next w:val="Normal"/>
    <w:link w:val="Balk1Char"/>
    <w:qFormat/>
    <w:rsid w:val="00C83629"/>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hAnsi="Times New Roman" w:cs="Times New Roman"/>
      <w:sz w:val="24"/>
      <w:szCs w:val="24"/>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C83629"/>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locked/>
    <w:rsid w:val="00C83629"/>
    <w:rPr>
      <w:rFonts w:ascii="Verdana" w:hAnsi="Verdana" w:cs="Verdana"/>
      <w:sz w:val="18"/>
      <w:szCs w:val="18"/>
    </w:rPr>
  </w:style>
  <w:style w:type="paragraph" w:styleId="GvdeMetni">
    <w:name w:val="Body Text"/>
    <w:basedOn w:val="Normal"/>
    <w:link w:val="GvdeMetniChar"/>
    <w:rsid w:val="00C83629"/>
    <w:pPr>
      <w:widowControl w:val="0"/>
      <w:autoSpaceDE w:val="0"/>
      <w:autoSpaceDN w:val="0"/>
      <w:adjustRightInd w:val="0"/>
      <w:spacing w:before="360" w:after="360" w:line="240" w:lineRule="auto"/>
      <w:ind w:left="47"/>
    </w:pPr>
    <w:rPr>
      <w:rFonts w:ascii="Verdana" w:hAnsi="Verdana" w:cs="Verdana"/>
      <w:sz w:val="18"/>
      <w:szCs w:val="18"/>
    </w:rPr>
  </w:style>
  <w:style w:type="character" w:customStyle="1" w:styleId="GvdeMetniChar1">
    <w:name w:val="Gövde Metni Char1"/>
    <w:basedOn w:val="VarsaylanParagrafYazTipi"/>
    <w:semiHidden/>
    <w:rsid w:val="00C8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06084485">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36305656">
      <w:bodyDiv w:val="1"/>
      <w:marLeft w:val="0"/>
      <w:marRight w:val="0"/>
      <w:marTop w:val="0"/>
      <w:marBottom w:val="0"/>
      <w:divBdr>
        <w:top w:val="none" w:sz="0" w:space="0" w:color="auto"/>
        <w:left w:val="none" w:sz="0" w:space="0" w:color="auto"/>
        <w:bottom w:val="none" w:sz="0" w:space="0" w:color="auto"/>
        <w:right w:val="none" w:sz="0" w:space="0" w:color="auto"/>
      </w:divBdr>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20509584">
      <w:bodyDiv w:val="1"/>
      <w:marLeft w:val="0"/>
      <w:marRight w:val="0"/>
      <w:marTop w:val="0"/>
      <w:marBottom w:val="0"/>
      <w:divBdr>
        <w:top w:val="none" w:sz="0" w:space="0" w:color="auto"/>
        <w:left w:val="none" w:sz="0" w:space="0" w:color="auto"/>
        <w:bottom w:val="none" w:sz="0" w:space="0" w:color="auto"/>
        <w:right w:val="none" w:sz="0" w:space="0" w:color="auto"/>
      </w:divBdr>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13769417">
      <w:bodyDiv w:val="1"/>
      <w:marLeft w:val="0"/>
      <w:marRight w:val="0"/>
      <w:marTop w:val="0"/>
      <w:marBottom w:val="0"/>
      <w:divBdr>
        <w:top w:val="none" w:sz="0" w:space="0" w:color="auto"/>
        <w:left w:val="none" w:sz="0" w:space="0" w:color="auto"/>
        <w:bottom w:val="none" w:sz="0" w:space="0" w:color="auto"/>
        <w:right w:val="none" w:sz="0" w:space="0" w:color="auto"/>
      </w:divBdr>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58290365">
      <w:bodyDiv w:val="1"/>
      <w:marLeft w:val="0"/>
      <w:marRight w:val="0"/>
      <w:marTop w:val="0"/>
      <w:marBottom w:val="0"/>
      <w:divBdr>
        <w:top w:val="none" w:sz="0" w:space="0" w:color="auto"/>
        <w:left w:val="none" w:sz="0" w:space="0" w:color="auto"/>
        <w:bottom w:val="none" w:sz="0" w:space="0" w:color="auto"/>
        <w:right w:val="none" w:sz="0" w:space="0" w:color="auto"/>
      </w:divBdr>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0AC1-C3CD-474F-BBBC-0DD448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4262</Words>
  <Characters>24298</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üçlü Birey Özel Öğretim Kursu Çerçeve Programı Fethiye/Muğla</vt:lpstr>
    </vt:vector>
  </TitlesOfParts>
  <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çlü Birey Özel Öğretim Kursu Çerçeve Programı Fethiye/Muğla</dc:title>
  <dc:creator>Mahmut</dc:creator>
  <cp:lastModifiedBy>Coskun KILIC</cp:lastModifiedBy>
  <cp:revision>86</cp:revision>
  <cp:lastPrinted>2015-11-16T14:29:00Z</cp:lastPrinted>
  <dcterms:created xsi:type="dcterms:W3CDTF">2015-11-30T13:21:00Z</dcterms:created>
  <dcterms:modified xsi:type="dcterms:W3CDTF">2016-04-11T10:06:00Z</dcterms:modified>
</cp:coreProperties>
</file>